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ВЕСТНИК МУНИЦИПАЛЬНОГО ОБРАЗОВАНИЯ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6B4" w:rsidRPr="00873924" w:rsidRDefault="00AD4475" w:rsidP="009C56B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 октября</w:t>
      </w:r>
      <w:r w:rsidR="00A15659" w:rsidRPr="00243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F6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F356E" w:rsidRPr="002430F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</w:p>
    <w:tbl>
      <w:tblPr>
        <w:tblStyle w:val="af1"/>
        <w:tblW w:w="0" w:type="auto"/>
        <w:tblLook w:val="04A0"/>
      </w:tblPr>
      <w:tblGrid>
        <w:gridCol w:w="2376"/>
      </w:tblGrid>
      <w:tr w:rsidR="000B2472" w:rsidRPr="002430F2" w:rsidTr="000B2472">
        <w:tc>
          <w:tcPr>
            <w:tcW w:w="2376" w:type="dxa"/>
          </w:tcPr>
          <w:p w:rsidR="000B2472" w:rsidRPr="002430F2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30F2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E423DB" w:rsidRDefault="00E423DB" w:rsidP="00CA710F">
      <w:pPr>
        <w:pStyle w:val="a8"/>
        <w:rPr>
          <w:rFonts w:ascii="Times New Roman" w:hAnsi="Times New Roman"/>
        </w:rPr>
      </w:pPr>
      <w:bookmarkStart w:id="0" w:name="_GoBack"/>
      <w:bookmarkEnd w:id="0"/>
    </w:p>
    <w:p w:rsidR="00CA710F" w:rsidRPr="00CA710F" w:rsidRDefault="00CA710F" w:rsidP="00CA71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710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A710F" w:rsidRPr="00CA710F" w:rsidRDefault="00CA710F" w:rsidP="00CA710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CA710F">
        <w:rPr>
          <w:rFonts w:ascii="Times New Roman" w:hAnsi="Times New Roman" w:cs="Times New Roman"/>
          <w:b w:val="0"/>
          <w:sz w:val="24"/>
          <w:szCs w:val="24"/>
        </w:rPr>
        <w:t>от 13 октября 2020 года № 134</w:t>
      </w:r>
    </w:p>
    <w:p w:rsidR="00CA710F" w:rsidRPr="00CA710F" w:rsidRDefault="00CA710F" w:rsidP="00CA710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A710F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CA710F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CA710F" w:rsidRPr="00CA710F" w:rsidRDefault="00CA710F" w:rsidP="00CA710F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CA710F" w:rsidRPr="00CA710F" w:rsidRDefault="00CA710F" w:rsidP="00CA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10F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</w:t>
      </w:r>
    </w:p>
    <w:p w:rsidR="00CA710F" w:rsidRPr="00CA710F" w:rsidRDefault="00CA710F" w:rsidP="00CA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10F">
        <w:rPr>
          <w:rFonts w:ascii="Times New Roman" w:hAnsi="Times New Roman" w:cs="Times New Roman"/>
          <w:b/>
          <w:sz w:val="24"/>
          <w:szCs w:val="24"/>
        </w:rPr>
        <w:t xml:space="preserve">ОБ ИСПОЛНЕНИИ МЕСТНОГО БЮДЖЕТА </w:t>
      </w:r>
    </w:p>
    <w:p w:rsidR="00CA710F" w:rsidRPr="00CA710F" w:rsidRDefault="00CA710F" w:rsidP="00CA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10F">
        <w:rPr>
          <w:rFonts w:ascii="Times New Roman" w:hAnsi="Times New Roman" w:cs="Times New Roman"/>
          <w:b/>
          <w:sz w:val="24"/>
          <w:szCs w:val="24"/>
        </w:rPr>
        <w:t xml:space="preserve"> ЗА  9 МЕСЯЦЕВ 2020 ГОДА </w:t>
      </w:r>
    </w:p>
    <w:p w:rsidR="00CA710F" w:rsidRPr="00CA710F" w:rsidRDefault="00CA710F" w:rsidP="00CA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10F" w:rsidRPr="00CA710F" w:rsidRDefault="00CA710F" w:rsidP="00CA710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10F">
        <w:rPr>
          <w:rFonts w:ascii="Times New Roman" w:hAnsi="Times New Roman" w:cs="Times New Roman"/>
          <w:sz w:val="24"/>
          <w:szCs w:val="24"/>
        </w:rPr>
        <w:t>В соответствии с пунктом 5 статьи 264.2 Бюджетного кодекса Российской Федерации, Администрация муниципального образования «</w:t>
      </w:r>
      <w:proofErr w:type="spellStart"/>
      <w:r w:rsidRPr="00CA710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A710F">
        <w:rPr>
          <w:rFonts w:ascii="Times New Roman" w:hAnsi="Times New Roman" w:cs="Times New Roman"/>
          <w:sz w:val="24"/>
          <w:szCs w:val="24"/>
        </w:rPr>
        <w:t xml:space="preserve"> сельсовет» НАО ПОСТАНОВЛЯЕТ:</w:t>
      </w:r>
    </w:p>
    <w:p w:rsidR="00CA710F" w:rsidRPr="00CA710F" w:rsidRDefault="00CA710F" w:rsidP="00CA710F">
      <w:pPr>
        <w:spacing w:line="240" w:lineRule="auto"/>
        <w:ind w:left="60" w:firstLine="6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10F">
        <w:rPr>
          <w:rFonts w:ascii="Times New Roman" w:hAnsi="Times New Roman" w:cs="Times New Roman"/>
          <w:sz w:val="24"/>
          <w:szCs w:val="24"/>
        </w:rPr>
        <w:t xml:space="preserve">1.Утвердить отчет  «Об исполнении местного бюджета за  первое полугодие 2020 года»  по доходам в сумме  36 273,3 тысяч рублей, по расходам в сумме 39 436,5 тысяч  рублей с превышением расходов над доходами (дефицитом)  местного бюджета в сумме  3 163,2  тысяч  рублей </w:t>
      </w:r>
      <w:r w:rsidRPr="00CA710F">
        <w:rPr>
          <w:rFonts w:ascii="Times New Roman" w:hAnsi="Times New Roman" w:cs="Times New Roman"/>
          <w:bCs/>
          <w:sz w:val="24"/>
          <w:szCs w:val="24"/>
        </w:rPr>
        <w:t xml:space="preserve"> со следующими показателями:</w:t>
      </w:r>
    </w:p>
    <w:p w:rsidR="00CA710F" w:rsidRPr="00CA710F" w:rsidRDefault="00CA710F" w:rsidP="00CA710F">
      <w:pPr>
        <w:spacing w:after="0" w:line="240" w:lineRule="auto"/>
        <w:ind w:left="62" w:firstLine="6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10F">
        <w:rPr>
          <w:rFonts w:ascii="Times New Roman" w:hAnsi="Times New Roman" w:cs="Times New Roman"/>
          <w:sz w:val="24"/>
          <w:szCs w:val="24"/>
        </w:rPr>
        <w:t>1) доходы местного бюджета за  9 месяцев  2020 года по кодам классификации доходов бюджетов, согласно приложению № 1 к настоящему решению;</w:t>
      </w:r>
    </w:p>
    <w:p w:rsidR="00CA710F" w:rsidRPr="00CA710F" w:rsidRDefault="00CA710F" w:rsidP="00CA710F">
      <w:pPr>
        <w:spacing w:after="0" w:line="240" w:lineRule="auto"/>
        <w:ind w:left="62" w:firstLine="6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10F">
        <w:rPr>
          <w:rFonts w:ascii="Times New Roman" w:hAnsi="Times New Roman" w:cs="Times New Roman"/>
          <w:sz w:val="24"/>
          <w:szCs w:val="24"/>
        </w:rPr>
        <w:t>2) расходы местного бюджета за  9 месяцев  2020 года по ведомственной структуре расходов местного бюджета, согласно приложению № 2 к настоящему решению;</w:t>
      </w:r>
    </w:p>
    <w:p w:rsidR="00CA710F" w:rsidRPr="00CA710F" w:rsidRDefault="00CA710F" w:rsidP="00CA710F">
      <w:pPr>
        <w:spacing w:after="0" w:line="240" w:lineRule="auto"/>
        <w:ind w:left="62" w:firstLine="6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10F">
        <w:rPr>
          <w:rFonts w:ascii="Times New Roman" w:hAnsi="Times New Roman" w:cs="Times New Roman"/>
          <w:sz w:val="24"/>
          <w:szCs w:val="24"/>
        </w:rPr>
        <w:t>3) расходы местного бюджета за  9 месяцев  2020 года  по разделам и подразделам классификации расходов бюджетов, согласно приложению № 3 к настоящему решению;</w:t>
      </w:r>
    </w:p>
    <w:p w:rsidR="00CA710F" w:rsidRPr="00CA710F" w:rsidRDefault="00CA710F" w:rsidP="00CA710F">
      <w:pPr>
        <w:spacing w:after="0" w:line="240" w:lineRule="auto"/>
        <w:ind w:left="62" w:firstLine="646"/>
        <w:jc w:val="both"/>
        <w:rPr>
          <w:rFonts w:ascii="Times New Roman" w:hAnsi="Times New Roman" w:cs="Times New Roman"/>
          <w:sz w:val="24"/>
          <w:szCs w:val="24"/>
        </w:rPr>
      </w:pPr>
      <w:r w:rsidRPr="00CA710F">
        <w:rPr>
          <w:rFonts w:ascii="Times New Roman" w:hAnsi="Times New Roman" w:cs="Times New Roman"/>
          <w:sz w:val="24"/>
          <w:szCs w:val="24"/>
        </w:rPr>
        <w:t>4) источники  финансирования дефицита местного бюджета за  9 месяцев  2020  года по кодам классифик</w:t>
      </w:r>
      <w:r w:rsidRPr="00CA710F">
        <w:rPr>
          <w:rFonts w:ascii="Times New Roman" w:hAnsi="Times New Roman" w:cs="Times New Roman"/>
          <w:sz w:val="24"/>
          <w:szCs w:val="24"/>
        </w:rPr>
        <w:t>а</w:t>
      </w:r>
      <w:r w:rsidRPr="00CA710F">
        <w:rPr>
          <w:rFonts w:ascii="Times New Roman" w:hAnsi="Times New Roman" w:cs="Times New Roman"/>
          <w:sz w:val="24"/>
          <w:szCs w:val="24"/>
        </w:rPr>
        <w:t>ции источников финансирования дефицитов бюджетов, согласно приложению № 4 к настоящему решению.</w:t>
      </w:r>
    </w:p>
    <w:p w:rsidR="00CA710F" w:rsidRPr="00CA710F" w:rsidRDefault="00CA710F" w:rsidP="00CA710F">
      <w:pPr>
        <w:spacing w:line="240" w:lineRule="auto"/>
        <w:ind w:left="60" w:firstLine="6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10F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подписания и подлежит официальному опубликованию.</w:t>
      </w:r>
    </w:p>
    <w:p w:rsidR="00CA710F" w:rsidRPr="00CA710F" w:rsidRDefault="00CA710F" w:rsidP="00CA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10F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CA710F" w:rsidRPr="00CA710F" w:rsidRDefault="00CA710F" w:rsidP="00CA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1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A710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A710F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CA710F" w:rsidRPr="00CA710F" w:rsidRDefault="00CA710F" w:rsidP="00CA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10F">
        <w:rPr>
          <w:rFonts w:ascii="Times New Roman" w:hAnsi="Times New Roman" w:cs="Times New Roman"/>
          <w:sz w:val="24"/>
          <w:szCs w:val="24"/>
        </w:rPr>
        <w:t>Ненецкого автономного округа                                                       Д.С.Якубович</w:t>
      </w:r>
    </w:p>
    <w:tbl>
      <w:tblPr>
        <w:tblW w:w="9560" w:type="dxa"/>
        <w:tblInd w:w="93" w:type="dxa"/>
        <w:tblLook w:val="04A0"/>
      </w:tblPr>
      <w:tblGrid>
        <w:gridCol w:w="1979"/>
        <w:gridCol w:w="5805"/>
        <w:gridCol w:w="915"/>
        <w:gridCol w:w="1047"/>
      </w:tblGrid>
      <w:tr w:rsidR="00CA710F" w:rsidRPr="00FE2A2C" w:rsidTr="003F48AC">
        <w:trPr>
          <w:trHeight w:val="97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АМО "</w:t>
            </w:r>
            <w:proofErr w:type="spellStart"/>
            <w:r w:rsidRPr="00FE2A2C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  <w:proofErr w:type="gramStart"/>
            <w:r w:rsidRPr="00FE2A2C">
              <w:rPr>
                <w:rFonts w:ascii="Times New Roman" w:hAnsi="Times New Roman"/>
                <w:sz w:val="20"/>
                <w:szCs w:val="20"/>
              </w:rPr>
              <w:t>"Н</w:t>
            </w:r>
            <w:proofErr w:type="gramEnd"/>
            <w:r w:rsidRPr="00FE2A2C">
              <w:rPr>
                <w:rFonts w:ascii="Times New Roman" w:hAnsi="Times New Roman"/>
                <w:sz w:val="20"/>
                <w:szCs w:val="20"/>
              </w:rPr>
              <w:t xml:space="preserve">АО                                                                                                             от 13 октября 2020 года № 134              </w:t>
            </w:r>
          </w:p>
        </w:tc>
      </w:tr>
      <w:tr w:rsidR="00CA710F" w:rsidRPr="00FE2A2C" w:rsidTr="003F48AC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Доходы местного бюджета за 9 месяцев  2020 года по кодам классификации доходов бюджетов</w:t>
            </w:r>
          </w:p>
        </w:tc>
      </w:tr>
      <w:tr w:rsidR="00CA710F" w:rsidRPr="00FE2A2C" w:rsidTr="003F48AC">
        <w:trPr>
          <w:trHeight w:val="222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E2A2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E2A2C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  <w:tr w:rsidR="00CA710F" w:rsidRPr="00FE2A2C" w:rsidTr="003F48AC">
        <w:trPr>
          <w:trHeight w:val="330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</w:p>
        </w:tc>
        <w:tc>
          <w:tcPr>
            <w:tcW w:w="5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 xml:space="preserve">Исполнение </w:t>
            </w:r>
          </w:p>
        </w:tc>
      </w:tr>
      <w:tr w:rsidR="00CA710F" w:rsidRPr="00FE2A2C" w:rsidTr="003F48AC">
        <w:trPr>
          <w:trHeight w:val="222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10F" w:rsidRPr="00FE2A2C" w:rsidTr="003F48AC">
        <w:trPr>
          <w:trHeight w:val="25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3102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2102,1</w:t>
            </w:r>
          </w:p>
        </w:tc>
      </w:tr>
      <w:tr w:rsidR="00CA710F" w:rsidRPr="00FE2A2C" w:rsidTr="003F48AC">
        <w:trPr>
          <w:trHeight w:val="25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872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577,6</w:t>
            </w:r>
          </w:p>
        </w:tc>
      </w:tr>
      <w:tr w:rsidR="00CA710F" w:rsidRPr="00FE2A2C" w:rsidTr="003F48AC">
        <w:trPr>
          <w:trHeight w:val="25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872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577,6</w:t>
            </w:r>
          </w:p>
        </w:tc>
      </w:tr>
      <w:tr w:rsidR="00CA710F" w:rsidRPr="00FE2A2C" w:rsidTr="003F48AC">
        <w:trPr>
          <w:trHeight w:val="9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82 1 01 02010 01 0000 110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872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77,6</w:t>
            </w:r>
          </w:p>
        </w:tc>
      </w:tr>
      <w:tr w:rsidR="00CA710F" w:rsidRPr="00FE2A2C" w:rsidTr="003F48AC">
        <w:trPr>
          <w:trHeight w:val="43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000 1 03 00000 00 0000 000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472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347,6</w:t>
            </w:r>
          </w:p>
        </w:tc>
      </w:tr>
      <w:tr w:rsidR="00CA710F" w:rsidRPr="00FE2A2C" w:rsidTr="003F48AC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00 1 03 02000 01 0000 110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72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47,6</w:t>
            </w:r>
          </w:p>
        </w:tc>
      </w:tr>
      <w:tr w:rsidR="00CA710F" w:rsidRPr="00FE2A2C" w:rsidTr="003F48AC">
        <w:trPr>
          <w:trHeight w:val="9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00 1 03 02230 01 0000 110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7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62,1</w:t>
            </w:r>
          </w:p>
        </w:tc>
      </w:tr>
      <w:tr w:rsidR="00CA710F" w:rsidRPr="00FE2A2C" w:rsidTr="003F48AC">
        <w:trPr>
          <w:trHeight w:val="94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00 1 03 02240 01 0000 110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2A2C">
              <w:rPr>
                <w:rFonts w:ascii="Times New Roman" w:hAnsi="Times New Roman"/>
                <w:sz w:val="16"/>
                <w:szCs w:val="16"/>
              </w:rPr>
              <w:t>инжекторных</w:t>
            </w:r>
            <w:proofErr w:type="spellEnd"/>
            <w:r w:rsidRPr="00FE2A2C">
              <w:rPr>
                <w:rFonts w:ascii="Times New Roman" w:hAnsi="Times New Roman"/>
                <w:sz w:val="16"/>
                <w:szCs w:val="16"/>
              </w:rPr>
              <w:t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</w:tr>
      <w:tr w:rsidR="00CA710F" w:rsidRPr="00FE2A2C" w:rsidTr="003F48AC">
        <w:trPr>
          <w:trHeight w:val="9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00 1 03 02250 01 0000 110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3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16,1</w:t>
            </w:r>
          </w:p>
        </w:tc>
      </w:tr>
      <w:tr w:rsidR="00CA710F" w:rsidRPr="00FE2A2C" w:rsidTr="003F48AC">
        <w:trPr>
          <w:trHeight w:val="9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00 1 03 02260 01 0000 110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-31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-31,7</w:t>
            </w:r>
          </w:p>
        </w:tc>
      </w:tr>
      <w:tr w:rsidR="00CA710F" w:rsidRPr="00FE2A2C" w:rsidTr="003F48AC">
        <w:trPr>
          <w:trHeight w:val="25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34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77,8</w:t>
            </w:r>
          </w:p>
        </w:tc>
      </w:tr>
      <w:tr w:rsidR="00CA710F" w:rsidRPr="00FE2A2C" w:rsidTr="003F48AC">
        <w:trPr>
          <w:trHeight w:val="34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00 1 05 01000 00 0000 11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4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77,8</w:t>
            </w:r>
          </w:p>
        </w:tc>
      </w:tr>
      <w:tr w:rsidR="00CA710F" w:rsidRPr="00FE2A2C" w:rsidTr="003F48AC">
        <w:trPr>
          <w:trHeight w:val="55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82 1 05 01011 01 2100 11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</w:tr>
      <w:tr w:rsidR="00CA710F" w:rsidRPr="00FE2A2C" w:rsidTr="003F48AC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82 1 05 01020 01 0000 11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4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77,6</w:t>
            </w:r>
          </w:p>
        </w:tc>
      </w:tr>
      <w:tr w:rsidR="00CA710F" w:rsidRPr="00FE2A2C" w:rsidTr="003F48AC">
        <w:trPr>
          <w:trHeight w:val="25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Налоги на имуществ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45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368,6</w:t>
            </w:r>
          </w:p>
        </w:tc>
      </w:tr>
      <w:tr w:rsidR="00CA710F" w:rsidRPr="00FE2A2C" w:rsidTr="003F48AC">
        <w:trPr>
          <w:trHeight w:val="25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33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27,6</w:t>
            </w:r>
          </w:p>
        </w:tc>
      </w:tr>
      <w:tr w:rsidR="00CA710F" w:rsidRPr="00FE2A2C" w:rsidTr="003F48AC">
        <w:trPr>
          <w:trHeight w:val="67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82 1 06 01030 10 0000 1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3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7,6</w:t>
            </w:r>
          </w:p>
        </w:tc>
      </w:tr>
      <w:tr w:rsidR="00CA710F" w:rsidRPr="00FE2A2C" w:rsidTr="003F48AC">
        <w:trPr>
          <w:trHeight w:val="25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00 1 06 06000  00 0000 110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12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341,0</w:t>
            </w:r>
          </w:p>
        </w:tc>
      </w:tr>
      <w:tr w:rsidR="00CA710F" w:rsidRPr="00FE2A2C" w:rsidTr="003F48AC">
        <w:trPr>
          <w:trHeight w:val="25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00 1 06 06030 00 0000 110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07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90,2</w:t>
            </w:r>
          </w:p>
        </w:tc>
      </w:tr>
      <w:tr w:rsidR="00CA710F" w:rsidRPr="00FE2A2C" w:rsidTr="003F48AC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82 1 06 06033 10 0000 110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07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90,2</w:t>
            </w:r>
          </w:p>
        </w:tc>
      </w:tr>
      <w:tr w:rsidR="00CA710F" w:rsidRPr="00FE2A2C" w:rsidTr="003F48AC">
        <w:trPr>
          <w:trHeight w:val="25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00 1 06 06040 00 0000 110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04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</w:tr>
      <w:tr w:rsidR="00CA710F" w:rsidRPr="00FE2A2C" w:rsidTr="003F48AC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82 1 06 06043 10 0000 110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04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</w:tr>
      <w:tr w:rsidR="00CA710F" w:rsidRPr="00FE2A2C" w:rsidTr="003F48AC">
        <w:trPr>
          <w:trHeight w:val="25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7,6</w:t>
            </w:r>
          </w:p>
        </w:tc>
      </w:tr>
      <w:tr w:rsidR="00CA710F" w:rsidRPr="00FE2A2C" w:rsidTr="003F48AC">
        <w:trPr>
          <w:trHeight w:val="510"/>
        </w:trPr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00 1 08 04000 01 0000 1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</w:tr>
      <w:tr w:rsidR="00CA710F" w:rsidRPr="00FE2A2C" w:rsidTr="003F48AC">
        <w:trPr>
          <w:trHeight w:val="90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1 08 04020 01 0000 11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10F" w:rsidRPr="00FE2A2C" w:rsidRDefault="00CA710F" w:rsidP="003F48A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</w:tr>
      <w:tr w:rsidR="00CA710F" w:rsidRPr="00FE2A2C" w:rsidTr="003F48AC">
        <w:trPr>
          <w:trHeight w:val="43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919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42,7</w:t>
            </w:r>
          </w:p>
        </w:tc>
      </w:tr>
      <w:tr w:rsidR="00CA710F" w:rsidRPr="00FE2A2C" w:rsidTr="003F48AC">
        <w:trPr>
          <w:trHeight w:val="9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00 1 11 05000 00 0000 120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99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94,8</w:t>
            </w:r>
          </w:p>
        </w:tc>
      </w:tr>
      <w:tr w:rsidR="00CA710F" w:rsidRPr="00FE2A2C" w:rsidTr="003F48AC">
        <w:trPr>
          <w:trHeight w:val="900"/>
        </w:trPr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00 1 11 05020 00 0000 1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E2A2C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</w:tr>
      <w:tr w:rsidR="00CA710F" w:rsidRPr="00FE2A2C" w:rsidTr="003F48AC">
        <w:trPr>
          <w:trHeight w:val="90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1 11 05025 10 0000 1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E2A2C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</w:tr>
      <w:tr w:rsidR="00CA710F" w:rsidRPr="00FE2A2C" w:rsidTr="003F48AC">
        <w:trPr>
          <w:trHeight w:val="45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00 1 11 05070 00 0000 1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8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80,4</w:t>
            </w:r>
          </w:p>
        </w:tc>
      </w:tr>
      <w:tr w:rsidR="00CA710F" w:rsidRPr="00FE2A2C" w:rsidTr="003F48AC">
        <w:trPr>
          <w:trHeight w:val="45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lastRenderedPageBreak/>
              <w:t>660 1 11 05075 10 0000 120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8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80,4</w:t>
            </w:r>
          </w:p>
        </w:tc>
      </w:tr>
      <w:tr w:rsidR="00CA710F" w:rsidRPr="00FE2A2C" w:rsidTr="003F48AC">
        <w:trPr>
          <w:trHeight w:val="1065"/>
        </w:trPr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20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447,9</w:t>
            </w:r>
          </w:p>
        </w:tc>
      </w:tr>
      <w:tr w:rsidR="00CA710F" w:rsidRPr="00FE2A2C" w:rsidTr="003F48AC">
        <w:trPr>
          <w:trHeight w:val="9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00 1 11 09040 00 0000 1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20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47,9</w:t>
            </w:r>
          </w:p>
        </w:tc>
      </w:tr>
      <w:tr w:rsidR="00CA710F" w:rsidRPr="00FE2A2C" w:rsidTr="003F48AC">
        <w:trPr>
          <w:trHeight w:val="90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1 11 09045 10 0000 1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20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47,9</w:t>
            </w:r>
          </w:p>
        </w:tc>
      </w:tr>
      <w:tr w:rsidR="00CA710F" w:rsidRPr="00FE2A2C" w:rsidTr="003F48AC">
        <w:trPr>
          <w:trHeight w:val="43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41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80,2</w:t>
            </w:r>
          </w:p>
        </w:tc>
      </w:tr>
      <w:tr w:rsidR="00CA710F" w:rsidRPr="00FE2A2C" w:rsidTr="003F48AC">
        <w:trPr>
          <w:trHeight w:val="25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 00 1 13 02000 00 0000 13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41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80,2</w:t>
            </w:r>
          </w:p>
        </w:tc>
      </w:tr>
      <w:tr w:rsidR="00CA710F" w:rsidRPr="00FE2A2C" w:rsidTr="003F48AC">
        <w:trPr>
          <w:trHeight w:val="54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 xml:space="preserve">660 1 13 02065 10 0000 130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41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80,2</w:t>
            </w:r>
          </w:p>
        </w:tc>
      </w:tr>
      <w:tr w:rsidR="00CA710F" w:rsidRPr="00FE2A2C" w:rsidTr="003F48AC">
        <w:trPr>
          <w:trHeight w:val="25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72844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43520,7</w:t>
            </w:r>
          </w:p>
        </w:tc>
      </w:tr>
      <w:tr w:rsidR="00CA710F" w:rsidRPr="00FE2A2C" w:rsidTr="003F48AC">
        <w:trPr>
          <w:trHeight w:val="435"/>
        </w:trPr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7350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44183,4</w:t>
            </w:r>
          </w:p>
        </w:tc>
      </w:tr>
      <w:tr w:rsidR="00CA710F" w:rsidRPr="00FE2A2C" w:rsidTr="003F48AC">
        <w:trPr>
          <w:trHeight w:val="25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251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9383,4</w:t>
            </w:r>
          </w:p>
        </w:tc>
      </w:tr>
      <w:tr w:rsidR="00CA710F" w:rsidRPr="00FE2A2C" w:rsidTr="003F48AC">
        <w:trPr>
          <w:trHeight w:val="25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00 2 02 15001 00 0000 15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80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560,3</w:t>
            </w:r>
          </w:p>
        </w:tc>
      </w:tr>
      <w:tr w:rsidR="00CA710F" w:rsidRPr="00FE2A2C" w:rsidTr="003F48AC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2 15001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80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560,3</w:t>
            </w:r>
          </w:p>
        </w:tc>
      </w:tr>
      <w:tr w:rsidR="00CA710F" w:rsidRPr="00FE2A2C" w:rsidTr="003F48AC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2 16001 0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67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754,3</w:t>
            </w:r>
          </w:p>
        </w:tc>
      </w:tr>
      <w:tr w:rsidR="00CA710F" w:rsidRPr="00FE2A2C" w:rsidTr="003F48AC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2 16001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67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754,3</w:t>
            </w:r>
          </w:p>
        </w:tc>
      </w:tr>
      <w:tr w:rsidR="00CA710F" w:rsidRPr="00FE2A2C" w:rsidTr="003F48AC">
        <w:trPr>
          <w:trHeight w:val="25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00 2 02 19999 0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Прочие дотации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75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068,8</w:t>
            </w:r>
          </w:p>
        </w:tc>
      </w:tr>
      <w:tr w:rsidR="00CA710F" w:rsidRPr="00FE2A2C" w:rsidTr="003F48AC">
        <w:trPr>
          <w:trHeight w:val="25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2 1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Прочие дотации бюджетам сельских поселений в том числе: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75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068,8</w:t>
            </w:r>
          </w:p>
        </w:tc>
      </w:tr>
      <w:tr w:rsidR="00CA710F" w:rsidRPr="00FE2A2C" w:rsidTr="003F48AC">
        <w:trPr>
          <w:trHeight w:val="67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2 1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 xml:space="preserve"> Иные межбюджетные трансферты на поддержку мер по обеспечению сбалансированности бюджетов поселений муниципального района "Заполярный район" на 2020 год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75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068,8</w:t>
            </w:r>
          </w:p>
        </w:tc>
      </w:tr>
      <w:tr w:rsidR="00CA710F" w:rsidRPr="00FE2A2C" w:rsidTr="003F48AC">
        <w:trPr>
          <w:trHeight w:val="43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925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9254,9</w:t>
            </w:r>
          </w:p>
        </w:tc>
      </w:tr>
      <w:tr w:rsidR="00CA710F" w:rsidRPr="00FE2A2C" w:rsidTr="003F48AC">
        <w:trPr>
          <w:trHeight w:val="25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00 2 02 29999 0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Прочие субсидии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925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9254,9</w:t>
            </w:r>
          </w:p>
        </w:tc>
      </w:tr>
      <w:tr w:rsidR="00CA710F" w:rsidRPr="00FE2A2C" w:rsidTr="003F48AC">
        <w:trPr>
          <w:trHeight w:val="25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2 2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Прочие субсидии бюджетам сельских поселений в т.ч.: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925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9254,9</w:t>
            </w:r>
          </w:p>
        </w:tc>
      </w:tr>
      <w:tr w:rsidR="00CA710F" w:rsidRPr="00FE2A2C" w:rsidTr="003F48AC">
        <w:trPr>
          <w:trHeight w:val="9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2 2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 xml:space="preserve">Субсидии местным бюджетам на </w:t>
            </w:r>
            <w:proofErr w:type="spellStart"/>
            <w:r w:rsidRPr="00FE2A2C"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 w:rsidRPr="00FE2A2C">
              <w:rPr>
                <w:rFonts w:ascii="Times New Roman" w:hAnsi="Times New Roman"/>
                <w:sz w:val="16"/>
                <w:szCs w:val="16"/>
              </w:rPr>
              <w:t xml:space="preserve">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ёрдых коммунальных отходов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819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8195,5</w:t>
            </w:r>
          </w:p>
        </w:tc>
      </w:tr>
      <w:tr w:rsidR="00CA710F" w:rsidRPr="00FE2A2C" w:rsidTr="003F48AC">
        <w:trPr>
          <w:trHeight w:val="9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2 2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 xml:space="preserve"> Субсидии местным бюджетам на </w:t>
            </w:r>
            <w:proofErr w:type="spellStart"/>
            <w:r w:rsidRPr="00FE2A2C"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 w:rsidRPr="00FE2A2C">
              <w:rPr>
                <w:rFonts w:ascii="Times New Roman" w:hAnsi="Times New Roman"/>
                <w:sz w:val="16"/>
                <w:szCs w:val="16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9,4</w:t>
            </w:r>
          </w:p>
        </w:tc>
      </w:tr>
      <w:tr w:rsidR="00CA710F" w:rsidRPr="00FE2A2C" w:rsidTr="003F48AC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2 2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Субсидии бюджетам муниципальных образований Ненецкого автономного округа на реализацию проекта по поддержке местных инициатив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</w:tr>
      <w:tr w:rsidR="00CA710F" w:rsidRPr="00FE2A2C" w:rsidTr="003F48AC">
        <w:trPr>
          <w:trHeight w:val="25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27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31,1</w:t>
            </w:r>
          </w:p>
        </w:tc>
      </w:tr>
      <w:tr w:rsidR="00CA710F" w:rsidRPr="00FE2A2C" w:rsidTr="003F48AC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00 2 02 30024 0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2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3,7</w:t>
            </w:r>
          </w:p>
        </w:tc>
      </w:tr>
      <w:tr w:rsidR="00CA710F" w:rsidRPr="00FE2A2C" w:rsidTr="003F48AC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00 2 02 30024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2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3,7</w:t>
            </w:r>
          </w:p>
        </w:tc>
      </w:tr>
      <w:tr w:rsidR="00CA710F" w:rsidRPr="00FE2A2C" w:rsidTr="003F48AC">
        <w:trPr>
          <w:trHeight w:val="67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2 30024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3,7</w:t>
            </w:r>
          </w:p>
        </w:tc>
      </w:tr>
      <w:tr w:rsidR="00CA710F" w:rsidRPr="00FE2A2C" w:rsidTr="003F48AC">
        <w:trPr>
          <w:trHeight w:val="9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2 30024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 xml:space="preserve"> Субвенции местным бюджетам </w:t>
            </w:r>
            <w:proofErr w:type="gramStart"/>
            <w:r w:rsidRPr="00FE2A2C">
              <w:rPr>
                <w:rFonts w:ascii="Times New Roman" w:hAnsi="Times New Roman"/>
                <w:sz w:val="16"/>
                <w:szCs w:val="16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FE2A2C">
              <w:rPr>
                <w:rFonts w:ascii="Times New Roman" w:hAnsi="Times New Roman"/>
                <w:sz w:val="16"/>
                <w:szCs w:val="16"/>
              </w:rPr>
              <w:t xml:space="preserve"> в домах, признанных аварийными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lastRenderedPageBreak/>
              <w:t>000 2 02 35118 0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52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07,4</w:t>
            </w:r>
          </w:p>
        </w:tc>
      </w:tr>
      <w:tr w:rsidR="00CA710F" w:rsidRPr="00FE2A2C" w:rsidTr="003F48AC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2 35118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52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07,4</w:t>
            </w:r>
          </w:p>
        </w:tc>
      </w:tr>
      <w:tr w:rsidR="00CA710F" w:rsidRPr="00FE2A2C" w:rsidTr="003F48AC">
        <w:trPr>
          <w:trHeight w:val="25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41464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5414,0</w:t>
            </w:r>
          </w:p>
        </w:tc>
      </w:tr>
      <w:tr w:rsidR="00CA710F" w:rsidRPr="00FE2A2C" w:rsidTr="003F48AC">
        <w:trPr>
          <w:trHeight w:val="67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00 2 02 40014 0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721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502,2</w:t>
            </w:r>
          </w:p>
        </w:tc>
      </w:tr>
      <w:tr w:rsidR="00CA710F" w:rsidRPr="00FE2A2C" w:rsidTr="003F48AC">
        <w:trPr>
          <w:trHeight w:val="9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2 40014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721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502,2</w:t>
            </w:r>
          </w:p>
        </w:tc>
      </w:tr>
      <w:tr w:rsidR="00CA710F" w:rsidRPr="00FE2A2C" w:rsidTr="003F48AC">
        <w:trPr>
          <w:trHeight w:val="112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2 40014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 xml:space="preserve"> Иные межбюджетные трансферты в рамках подпрограммы 2 "Развитие транспортной инфраструктуры  муниципального района "Заполярный район" Муниципальной программы "Комплексное развитие муниципального района "Заполярный район" на 2017-2022 годы", в том числе: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22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727,9</w:t>
            </w:r>
          </w:p>
        </w:tc>
      </w:tr>
      <w:tr w:rsidR="00CA710F" w:rsidRPr="00FE2A2C" w:rsidTr="003F48AC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Создание условий для предоставления транспортных услуг населению (содержание мест причаливания речного транспорта в поселениях)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229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3,7</w:t>
            </w:r>
          </w:p>
        </w:tc>
      </w:tr>
      <w:tr w:rsidR="00CA710F" w:rsidRPr="00FE2A2C" w:rsidTr="003F48AC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Предоставление иных межбюджетных трансфертов муниципальным образованиям на обозначение и содержание снегоходных маршрутов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29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9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МО "</w:t>
            </w:r>
            <w:proofErr w:type="spellStart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сельсовет" Ненецкого автономного округа. Мероприятие "Проведение работ по открытию дополнительного судового хода для пассажирского флота в </w:t>
            </w:r>
            <w:proofErr w:type="spellStart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Макаровской</w:t>
            </w:r>
            <w:proofErr w:type="spellEnd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курье от основного русла р. Печора до д. </w:t>
            </w:r>
            <w:proofErr w:type="spellStart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Макарово</w:t>
            </w:r>
            <w:proofErr w:type="spellEnd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64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64,2</w:t>
            </w:r>
          </w:p>
        </w:tc>
      </w:tr>
      <w:tr w:rsidR="00CA710F" w:rsidRPr="00FE2A2C" w:rsidTr="003F48AC">
        <w:trPr>
          <w:trHeight w:val="67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766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741,8</w:t>
            </w:r>
          </w:p>
        </w:tc>
      </w:tr>
      <w:tr w:rsidR="00CA710F" w:rsidRPr="00FE2A2C" w:rsidTr="003F48AC">
        <w:trPr>
          <w:trHeight w:val="9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8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43,7</w:t>
            </w:r>
          </w:p>
        </w:tc>
      </w:tr>
      <w:tr w:rsidR="00CA710F" w:rsidRPr="00FE2A2C" w:rsidTr="003F48AC">
        <w:trPr>
          <w:trHeight w:val="10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Созд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98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98,1</w:t>
            </w:r>
          </w:p>
        </w:tc>
      </w:tr>
      <w:tr w:rsidR="00CA710F" w:rsidRPr="00FE2A2C" w:rsidTr="003F48AC">
        <w:trPr>
          <w:trHeight w:val="67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2 40014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</w:tr>
      <w:tr w:rsidR="00CA710F" w:rsidRPr="00FE2A2C" w:rsidTr="003F48AC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2 40014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</w:tr>
      <w:tr w:rsidR="00CA710F" w:rsidRPr="00FE2A2C" w:rsidTr="003F48AC">
        <w:trPr>
          <w:trHeight w:val="25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00 2 02 49999 0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9742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3911,8</w:t>
            </w:r>
          </w:p>
        </w:tc>
      </w:tr>
      <w:tr w:rsidR="00CA710F" w:rsidRPr="00FE2A2C" w:rsidTr="003F48AC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9742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3911,8</w:t>
            </w:r>
          </w:p>
        </w:tc>
      </w:tr>
      <w:tr w:rsidR="00CA710F" w:rsidRPr="00FE2A2C" w:rsidTr="003F48AC">
        <w:trPr>
          <w:trHeight w:val="25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Иные межбюджетные трансферты на организацию ритуальных услуг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92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67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Иные межбюджетные трансферты в рамках МП "Безопасность на территории муниципального района "Заполярный район" на 2019-2030 годы" в том числе: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3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</w:tr>
      <w:tr w:rsidR="00CA710F" w:rsidRPr="00FE2A2C" w:rsidTr="003F48AC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1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44,0</w:t>
            </w:r>
          </w:p>
        </w:tc>
      </w:tr>
      <w:tr w:rsidR="00CA710F" w:rsidRPr="00FE2A2C" w:rsidTr="003F48AC">
        <w:trPr>
          <w:trHeight w:val="67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8,0</w:t>
            </w:r>
          </w:p>
        </w:tc>
      </w:tr>
      <w:tr w:rsidR="00CA710F" w:rsidRPr="00FE2A2C" w:rsidTr="003F48AC">
        <w:trPr>
          <w:trHeight w:val="9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Иные межбюджетные трансферты в рамках подпрограммы 2 "Управление муниципальным имуществом" Муниципальной программы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161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1615,4</w:t>
            </w:r>
          </w:p>
        </w:tc>
      </w:tr>
      <w:tr w:rsidR="00CA710F" w:rsidRPr="00FE2A2C" w:rsidTr="003F48AC">
        <w:trPr>
          <w:trHeight w:val="67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МО "</w:t>
            </w:r>
            <w:proofErr w:type="spellStart"/>
            <w:r w:rsidRPr="00FE2A2C">
              <w:rPr>
                <w:rFonts w:ascii="Times New Roman" w:hAnsi="Times New Roman"/>
                <w:sz w:val="16"/>
                <w:szCs w:val="16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sz w:val="16"/>
                <w:szCs w:val="16"/>
              </w:rPr>
              <w:t xml:space="preserve"> сельсовет" Ненецкого автономного округа. Мероприятие "Приобретение и доставка лодки, лодочного мотора, прицепа МО «</w:t>
            </w:r>
            <w:proofErr w:type="spellStart"/>
            <w:r w:rsidRPr="00FE2A2C">
              <w:rPr>
                <w:rFonts w:ascii="Times New Roman" w:hAnsi="Times New Roman"/>
                <w:sz w:val="16"/>
                <w:szCs w:val="16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sz w:val="16"/>
                <w:szCs w:val="16"/>
              </w:rPr>
              <w:t xml:space="preserve"> сельсовет» НАО"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99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996,8</w:t>
            </w:r>
          </w:p>
        </w:tc>
      </w:tr>
      <w:tr w:rsidR="00CA710F" w:rsidRPr="00FE2A2C" w:rsidTr="003F48AC">
        <w:trPr>
          <w:trHeight w:val="99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МО "</w:t>
            </w:r>
            <w:proofErr w:type="spellStart"/>
            <w:r w:rsidRPr="00FE2A2C">
              <w:rPr>
                <w:rFonts w:ascii="Times New Roman" w:hAnsi="Times New Roman"/>
                <w:sz w:val="16"/>
                <w:szCs w:val="16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sz w:val="16"/>
                <w:szCs w:val="16"/>
              </w:rPr>
              <w:t xml:space="preserve"> сельсовет" Ненецкого автономного округа. </w:t>
            </w:r>
            <w:proofErr w:type="gramStart"/>
            <w:r w:rsidRPr="00FE2A2C">
              <w:rPr>
                <w:rFonts w:ascii="Times New Roman" w:hAnsi="Times New Roman"/>
                <w:sz w:val="16"/>
                <w:szCs w:val="16"/>
              </w:rPr>
              <w:t xml:space="preserve">Мероприятие "Установка узлов коммерческого учета тепловой энергии в административных зданиях, расположенных по адресам: ул. Центральная, д. 26 «А» и ул. Школьная, д. 9 в с. </w:t>
            </w:r>
            <w:proofErr w:type="spellStart"/>
            <w:r w:rsidRPr="00FE2A2C">
              <w:rPr>
                <w:rFonts w:ascii="Times New Roman" w:hAnsi="Times New Roman"/>
                <w:sz w:val="16"/>
                <w:szCs w:val="16"/>
              </w:rPr>
              <w:t>Тельвиска</w:t>
            </w:r>
            <w:proofErr w:type="spellEnd"/>
            <w:r w:rsidRPr="00FE2A2C">
              <w:rPr>
                <w:rFonts w:ascii="Times New Roman" w:hAnsi="Times New Roman"/>
                <w:sz w:val="16"/>
                <w:szCs w:val="16"/>
              </w:rPr>
              <w:t xml:space="preserve"> МО «</w:t>
            </w:r>
            <w:proofErr w:type="spellStart"/>
            <w:r w:rsidRPr="00FE2A2C">
              <w:rPr>
                <w:rFonts w:ascii="Times New Roman" w:hAnsi="Times New Roman"/>
                <w:sz w:val="16"/>
                <w:szCs w:val="16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sz w:val="16"/>
                <w:szCs w:val="16"/>
              </w:rPr>
              <w:t xml:space="preserve"> сельсовет» НАО"</w:t>
            </w:r>
            <w:proofErr w:type="gramEnd"/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35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355,0</w:t>
            </w:r>
          </w:p>
        </w:tc>
      </w:tr>
      <w:tr w:rsidR="00CA710F" w:rsidRPr="00FE2A2C" w:rsidTr="003F48AC">
        <w:trPr>
          <w:trHeight w:val="67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660 2 02 4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МО "</w:t>
            </w:r>
            <w:proofErr w:type="spellStart"/>
            <w:r w:rsidRPr="00FE2A2C">
              <w:rPr>
                <w:rFonts w:ascii="Times New Roman" w:hAnsi="Times New Roman"/>
                <w:sz w:val="16"/>
                <w:szCs w:val="16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sz w:val="16"/>
                <w:szCs w:val="16"/>
              </w:rPr>
              <w:t xml:space="preserve"> сельсовет" Ненецкого автономного округа. Мероприятие "Ремонт системы отопления административного здания по ул. </w:t>
            </w:r>
            <w:proofErr w:type="gramStart"/>
            <w:r w:rsidRPr="00FE2A2C">
              <w:rPr>
                <w:rFonts w:ascii="Times New Roman" w:hAnsi="Times New Roman"/>
                <w:sz w:val="16"/>
                <w:szCs w:val="16"/>
              </w:rPr>
              <w:t>Центральная</w:t>
            </w:r>
            <w:proofErr w:type="gramEnd"/>
            <w:r w:rsidRPr="00FE2A2C">
              <w:rPr>
                <w:rFonts w:ascii="Times New Roman" w:hAnsi="Times New Roman"/>
                <w:sz w:val="16"/>
                <w:szCs w:val="16"/>
              </w:rPr>
              <w:t xml:space="preserve">, д. 26 «А» в с. </w:t>
            </w:r>
            <w:proofErr w:type="spellStart"/>
            <w:r w:rsidRPr="00FE2A2C">
              <w:rPr>
                <w:rFonts w:ascii="Times New Roman" w:hAnsi="Times New Roman"/>
                <w:sz w:val="16"/>
                <w:szCs w:val="16"/>
              </w:rPr>
              <w:t>Тельвиска</w:t>
            </w:r>
            <w:proofErr w:type="spellEnd"/>
            <w:r w:rsidRPr="00FE2A2C">
              <w:rPr>
                <w:rFonts w:ascii="Times New Roman" w:hAnsi="Times New Roman"/>
                <w:sz w:val="16"/>
                <w:szCs w:val="16"/>
              </w:rPr>
              <w:t xml:space="preserve"> МО «</w:t>
            </w:r>
            <w:proofErr w:type="spellStart"/>
            <w:r w:rsidRPr="00FE2A2C">
              <w:rPr>
                <w:rFonts w:ascii="Times New Roman" w:hAnsi="Times New Roman"/>
                <w:sz w:val="16"/>
                <w:szCs w:val="16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sz w:val="16"/>
                <w:szCs w:val="16"/>
              </w:rPr>
              <w:t xml:space="preserve"> сельсовет» НАО"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263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263,6</w:t>
            </w:r>
          </w:p>
        </w:tc>
      </w:tr>
      <w:tr w:rsidR="00CA710F" w:rsidRPr="00FE2A2C" w:rsidTr="003F48AC">
        <w:trPr>
          <w:trHeight w:val="112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FE2A2C">
              <w:rPr>
                <w:rFonts w:ascii="Times New Roman" w:hAnsi="Times New Roman"/>
                <w:sz w:val="16"/>
                <w:szCs w:val="16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FE2A2C">
              <w:rPr>
                <w:rFonts w:ascii="Times New Roman" w:hAnsi="Times New Roman"/>
                <w:sz w:val="16"/>
                <w:szCs w:val="16"/>
              </w:rPr>
              <w:t xml:space="preserve"> округа"  Муниципальной программы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935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194,5</w:t>
            </w:r>
          </w:p>
        </w:tc>
      </w:tr>
      <w:tr w:rsidR="00CA710F" w:rsidRPr="00FE2A2C" w:rsidTr="003F48AC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114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65,7</w:t>
            </w:r>
          </w:p>
        </w:tc>
      </w:tr>
      <w:tr w:rsidR="00CA710F" w:rsidRPr="00FE2A2C" w:rsidTr="003F48AC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3793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2528,8</w:t>
            </w:r>
          </w:p>
        </w:tc>
      </w:tr>
      <w:tr w:rsidR="00CA710F" w:rsidRPr="00FE2A2C" w:rsidTr="003F48AC">
        <w:trPr>
          <w:trHeight w:val="9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Иные межбюджетные трансферты в рамках подпрограммы 2 "Развитие транспортной инфраструктуры муниципального района "Заполярный район"   Муниципальной программы "Комплексное развитие муниципального района "Заполярный район" на 2017-2022 годы"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41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9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"(</w:t>
            </w:r>
            <w:proofErr w:type="gramEnd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141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9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Иные межбюджетные трансферты в рамках подпрограммы 4 "</w:t>
            </w:r>
            <w:proofErr w:type="spellStart"/>
            <w:r w:rsidRPr="00FE2A2C">
              <w:rPr>
                <w:rFonts w:ascii="Times New Roman" w:hAnsi="Times New Roman"/>
                <w:sz w:val="16"/>
                <w:szCs w:val="16"/>
              </w:rPr>
              <w:t>Энергоэффективность</w:t>
            </w:r>
            <w:proofErr w:type="spellEnd"/>
            <w:r w:rsidRPr="00FE2A2C">
              <w:rPr>
                <w:rFonts w:ascii="Times New Roman" w:hAnsi="Times New Roman"/>
                <w:sz w:val="16"/>
                <w:szCs w:val="16"/>
              </w:rPr>
              <w:t xml:space="preserve"> и развитие энергетики муниципального района "Заполярный район"    Муниципальной программы "Комплексное развитие муниципального района "Заполярный район" на 2017-2022 годы"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17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80,3</w:t>
            </w:r>
          </w:p>
        </w:tc>
      </w:tr>
      <w:tr w:rsidR="00CA710F" w:rsidRPr="00FE2A2C" w:rsidTr="003F48AC">
        <w:trPr>
          <w:trHeight w:val="73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Подготовка объектов коммунальной инфраструктуры к осенне-зимнему периоду. Выполнение работ по гидравлической промывке, испытаний на плотность и прочность системы отопления потребителей тепловой энерг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217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180,3</w:t>
            </w:r>
          </w:p>
        </w:tc>
      </w:tr>
      <w:tr w:rsidR="00CA710F" w:rsidRPr="00FE2A2C" w:rsidTr="003F48AC">
        <w:trPr>
          <w:trHeight w:val="112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2 49999 10 0000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  Муниципальной программы "Комплексное развитие муниципального района "Заполярный район" на 2017-2022 годы" в том числе: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8212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695,0</w:t>
            </w:r>
          </w:p>
        </w:tc>
      </w:tr>
      <w:tr w:rsidR="00CA710F" w:rsidRPr="00FE2A2C" w:rsidTr="003F48AC">
        <w:trPr>
          <w:trHeight w:val="9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5890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4445,4</w:t>
            </w:r>
          </w:p>
        </w:tc>
      </w:tr>
      <w:tr w:rsidR="00CA710F" w:rsidRPr="00FE2A2C" w:rsidTr="003F48AC">
        <w:trPr>
          <w:trHeight w:val="25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60 2 02 49999 10 0000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Благоустройство территорий поселений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30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201,9</w:t>
            </w:r>
          </w:p>
        </w:tc>
      </w:tr>
      <w:tr w:rsidR="00CA710F" w:rsidRPr="00FE2A2C" w:rsidTr="003F48AC">
        <w:trPr>
          <w:trHeight w:val="25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1173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35,1</w:t>
            </w:r>
          </w:p>
        </w:tc>
      </w:tr>
      <w:tr w:rsidR="00CA710F" w:rsidRPr="00FE2A2C" w:rsidTr="003F48AC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Проведение кадастровых работ, оформление правоустанавливающих документов на земельные участки под объектами инфраструктур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0,0</w:t>
            </w:r>
          </w:p>
        </w:tc>
      </w:tr>
      <w:tr w:rsidR="00CA710F" w:rsidRPr="00FE2A2C" w:rsidTr="003F48AC">
        <w:trPr>
          <w:trHeight w:val="25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Другие мероприятия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78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52,6</w:t>
            </w:r>
          </w:p>
        </w:tc>
      </w:tr>
      <w:tr w:rsidR="00CA710F" w:rsidRPr="00FE2A2C" w:rsidTr="003F48AC">
        <w:trPr>
          <w:trHeight w:val="67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МО "</w:t>
            </w:r>
            <w:proofErr w:type="spellStart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сельсовет" Ненецкого автономного округа. Мероприятие «II этап обустройства спортивной площадки в районе дома № 30 по ул. </w:t>
            </w:r>
            <w:proofErr w:type="spellStart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Пустозерская</w:t>
            </w:r>
            <w:proofErr w:type="spellEnd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в селе </w:t>
            </w:r>
            <w:proofErr w:type="spellStart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Тельвиска</w:t>
            </w:r>
            <w:proofErr w:type="spellEnd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»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78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352,6</w:t>
            </w:r>
          </w:p>
        </w:tc>
      </w:tr>
      <w:tr w:rsidR="00CA710F" w:rsidRPr="00FE2A2C" w:rsidTr="003F48AC">
        <w:trPr>
          <w:trHeight w:val="9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1579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792,4</w:t>
            </w:r>
          </w:p>
        </w:tc>
      </w:tr>
      <w:tr w:rsidR="00CA710F" w:rsidRPr="00FE2A2C" w:rsidTr="003F48AC">
        <w:trPr>
          <w:trHeight w:val="25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 xml:space="preserve">Капитальный и текущий ремонт жилых домов, помещений. 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878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67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МО "</w:t>
            </w:r>
            <w:proofErr w:type="spellStart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сельсовет" Ненецкого автономного округа    Мероприятие "Капитальный ремонт жилого дома № 30Б по ул. </w:t>
            </w:r>
            <w:proofErr w:type="spellStart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Пустозерская</w:t>
            </w:r>
            <w:proofErr w:type="spellEnd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в с. </w:t>
            </w:r>
            <w:proofErr w:type="spellStart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Тельвиска</w:t>
            </w:r>
            <w:proofErr w:type="spellEnd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МО «</w:t>
            </w:r>
            <w:proofErr w:type="spellStart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сельсовет» НАО"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727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67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МО "</w:t>
            </w:r>
            <w:proofErr w:type="spellStart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сельсовет" Ненецкого автономного округа    Мероприятие "Капитальный ремонт жилого дома № 5А по ул. Полярная </w:t>
            </w:r>
            <w:proofErr w:type="gramStart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в</w:t>
            </w:r>
            <w:proofErr w:type="gramEnd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с. </w:t>
            </w:r>
            <w:proofErr w:type="spellStart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Тельвиска</w:t>
            </w:r>
            <w:proofErr w:type="spellEnd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с</w:t>
            </w:r>
            <w:proofErr w:type="gramEnd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целью нормализации температурного режима"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7059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Снос ветхих и аварийных домов, признанных непригодными для прожи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575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575,3</w:t>
            </w:r>
          </w:p>
        </w:tc>
      </w:tr>
      <w:tr w:rsidR="00CA710F" w:rsidRPr="00FE2A2C" w:rsidTr="003F48AC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"Снос дома № 18 по ул. </w:t>
            </w:r>
            <w:proofErr w:type="spellStart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Пустозерская</w:t>
            </w:r>
            <w:proofErr w:type="spellEnd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в д. Устье МО «</w:t>
            </w:r>
            <w:proofErr w:type="spellStart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сельсовет» НАО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575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575,3</w:t>
            </w:r>
          </w:p>
        </w:tc>
      </w:tr>
      <w:tr w:rsidR="00CA710F" w:rsidRPr="00FE2A2C" w:rsidTr="003F48AC">
        <w:trPr>
          <w:trHeight w:val="25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Другие мероприят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2217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2217,1</w:t>
            </w:r>
          </w:p>
        </w:tc>
      </w:tr>
      <w:tr w:rsidR="00CA710F" w:rsidRPr="00FE2A2C" w:rsidTr="003F48AC">
        <w:trPr>
          <w:trHeight w:val="52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"Подготовка земельного участка под строительство многоквартирного жилого дома в с. </w:t>
            </w:r>
            <w:proofErr w:type="spellStart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Тельвиска</w:t>
            </w:r>
            <w:proofErr w:type="spellEnd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МО «</w:t>
            </w:r>
            <w:proofErr w:type="spellStart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сельсовет» НАО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2217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2217,1</w:t>
            </w:r>
          </w:p>
        </w:tc>
      </w:tr>
      <w:tr w:rsidR="00CA710F" w:rsidRPr="00FE2A2C" w:rsidTr="003F48AC">
        <w:trPr>
          <w:trHeight w:val="67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lastRenderedPageBreak/>
              <w:t>660 2 02 4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1341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382,2</w:t>
            </w:r>
          </w:p>
        </w:tc>
      </w:tr>
      <w:tr w:rsidR="00CA710F" w:rsidRPr="00FE2A2C" w:rsidTr="003F48AC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E2A2C"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 w:rsidRPr="00FE2A2C">
              <w:rPr>
                <w:rFonts w:ascii="Times New Roman" w:hAnsi="Times New Roman"/>
                <w:sz w:val="16"/>
                <w:szCs w:val="16"/>
              </w:rPr>
              <w:t xml:space="preserve"> мероприятий по ликвидации несанкционированного места размещения отходов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562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322,8</w:t>
            </w:r>
          </w:p>
        </w:tc>
      </w:tr>
      <w:tr w:rsidR="00CA710F" w:rsidRPr="00FE2A2C" w:rsidTr="003F48AC">
        <w:trPr>
          <w:trHeight w:val="69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85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9,4</w:t>
            </w:r>
          </w:p>
        </w:tc>
      </w:tr>
      <w:tr w:rsidR="00CA710F" w:rsidRPr="00FE2A2C" w:rsidTr="003F48AC">
        <w:trPr>
          <w:trHeight w:val="69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Выполнение работ по ликвидации несанкционированного места размещения отходов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9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25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CA710F" w:rsidRPr="00FE2A2C" w:rsidTr="003F48AC">
        <w:trPr>
          <w:trHeight w:val="25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7 05000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CA710F" w:rsidRPr="00FE2A2C" w:rsidTr="003F48AC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7 05020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CA710F" w:rsidRPr="00FE2A2C" w:rsidTr="003F48AC">
        <w:trPr>
          <w:trHeight w:val="25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07 05030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CA710F" w:rsidRPr="00FE2A2C" w:rsidTr="003F48AC">
        <w:trPr>
          <w:trHeight w:val="64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682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682,7</w:t>
            </w:r>
          </w:p>
        </w:tc>
      </w:tr>
      <w:tr w:rsidR="00CA710F" w:rsidRPr="00FE2A2C" w:rsidTr="003F48AC">
        <w:trPr>
          <w:trHeight w:val="67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00 2 19 00000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-682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-682,7</w:t>
            </w:r>
          </w:p>
        </w:tc>
      </w:tr>
      <w:tr w:rsidR="00CA710F" w:rsidRPr="00FE2A2C" w:rsidTr="003F48AC">
        <w:trPr>
          <w:trHeight w:val="49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 2 19 60010 10 0000 1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-682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i/>
                <w:iCs/>
                <w:sz w:val="16"/>
                <w:szCs w:val="16"/>
              </w:rPr>
              <w:t>-682,7</w:t>
            </w:r>
          </w:p>
        </w:tc>
      </w:tr>
      <w:tr w:rsidR="00CA710F" w:rsidRPr="00FE2A2C" w:rsidTr="003F48AC">
        <w:trPr>
          <w:trHeight w:val="25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7594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45622,8</w:t>
            </w:r>
          </w:p>
        </w:tc>
      </w:tr>
    </w:tbl>
    <w:p w:rsidR="00CA710F" w:rsidRDefault="00CA710F" w:rsidP="00CA71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10F" w:rsidRDefault="00CA710F" w:rsidP="00CA71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00" w:type="dxa"/>
        <w:tblInd w:w="93" w:type="dxa"/>
        <w:tblLook w:val="04A0"/>
      </w:tblPr>
      <w:tblGrid>
        <w:gridCol w:w="3566"/>
        <w:gridCol w:w="516"/>
        <w:gridCol w:w="459"/>
        <w:gridCol w:w="459"/>
        <w:gridCol w:w="1262"/>
        <w:gridCol w:w="486"/>
        <w:gridCol w:w="1297"/>
        <w:gridCol w:w="1255"/>
      </w:tblGrid>
      <w:tr w:rsidR="00CA710F" w:rsidRPr="00FE2A2C" w:rsidTr="003F48AC">
        <w:trPr>
          <w:trHeight w:val="900"/>
        </w:trPr>
        <w:tc>
          <w:tcPr>
            <w:tcW w:w="9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АМО "</w:t>
            </w:r>
            <w:proofErr w:type="spellStart"/>
            <w:r w:rsidRPr="00FE2A2C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  <w:proofErr w:type="gramStart"/>
            <w:r w:rsidRPr="00FE2A2C">
              <w:rPr>
                <w:rFonts w:ascii="Times New Roman" w:hAnsi="Times New Roman"/>
                <w:sz w:val="20"/>
                <w:szCs w:val="20"/>
              </w:rPr>
              <w:t>"Н</w:t>
            </w:r>
            <w:proofErr w:type="gramEnd"/>
            <w:r w:rsidRPr="00FE2A2C">
              <w:rPr>
                <w:rFonts w:ascii="Times New Roman" w:hAnsi="Times New Roman"/>
                <w:sz w:val="20"/>
                <w:szCs w:val="20"/>
              </w:rPr>
              <w:t xml:space="preserve">АО                                                                                                             от 13 октября 2020 года № 134                      </w:t>
            </w:r>
          </w:p>
        </w:tc>
      </w:tr>
      <w:tr w:rsidR="00CA710F" w:rsidRPr="00FE2A2C" w:rsidTr="003F48AC">
        <w:trPr>
          <w:trHeight w:val="855"/>
        </w:trPr>
        <w:tc>
          <w:tcPr>
            <w:tcW w:w="9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местного бюджета за 9 месяцев 2020  года по ведомственной структуре расходов местного бюджета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Глава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E2A2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E2A2C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  <w:tr w:rsidR="00CA710F" w:rsidRPr="00FE2A2C" w:rsidTr="003F48AC">
        <w:trPr>
          <w:trHeight w:val="1305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Уточненный план                                 ВСЕГ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 xml:space="preserve">Исполнение  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88 86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57 123,4</w:t>
            </w:r>
          </w:p>
        </w:tc>
      </w:tr>
      <w:tr w:rsidR="00CA710F" w:rsidRPr="00FE2A2C" w:rsidTr="003F48A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МО "</w:t>
            </w:r>
            <w:proofErr w:type="spellStart"/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" НАО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88 86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57 123,4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7 93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3 594,1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3 01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2 496,7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1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 01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 496,7</w:t>
            </w:r>
          </w:p>
        </w:tc>
      </w:tr>
      <w:tr w:rsidR="00CA710F" w:rsidRPr="00FE2A2C" w:rsidTr="003F48A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1.0.00.91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 01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 496,7</w:t>
            </w:r>
          </w:p>
        </w:tc>
      </w:tr>
      <w:tr w:rsidR="00CA710F" w:rsidRPr="00FE2A2C" w:rsidTr="003F48AC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1.0.00.91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 01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 496,7</w:t>
            </w:r>
          </w:p>
        </w:tc>
      </w:tr>
      <w:tr w:rsidR="00CA710F" w:rsidRPr="00FE2A2C" w:rsidTr="003F48AC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8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3,0</w:t>
            </w:r>
          </w:p>
        </w:tc>
      </w:tr>
      <w:tr w:rsidR="00CA710F" w:rsidRPr="00FE2A2C" w:rsidTr="003F48AC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2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8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2.1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</w:tr>
      <w:tr w:rsidR="00CA710F" w:rsidRPr="00FE2A2C" w:rsidTr="003F48A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2.1.00.91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</w:tr>
      <w:tr w:rsidR="00CA710F" w:rsidRPr="00FE2A2C" w:rsidTr="003F48AC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2.1.00.91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Аппарат представительного орган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2.2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2.2.00.91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2.2.00.91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12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0 86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7 801,7</w:t>
            </w:r>
          </w:p>
        </w:tc>
      </w:tr>
      <w:tr w:rsidR="00CA710F" w:rsidRPr="00FE2A2C" w:rsidTr="003F48AC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77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307,3</w:t>
            </w:r>
          </w:p>
        </w:tc>
      </w:tr>
      <w:tr w:rsidR="00CA710F" w:rsidRPr="00FE2A2C" w:rsidTr="003F48AC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FE2A2C">
              <w:rPr>
                <w:rFonts w:ascii="Times New Roman" w:hAnsi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FE2A2C">
              <w:rPr>
                <w:rFonts w:ascii="Times New Roman" w:hAnsi="Times New Roman"/>
                <w:sz w:val="18"/>
                <w:szCs w:val="18"/>
              </w:rPr>
              <w:t>"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1.6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77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07,3</w:t>
            </w:r>
          </w:p>
        </w:tc>
      </w:tr>
      <w:tr w:rsidR="00CA710F" w:rsidRPr="00FE2A2C" w:rsidTr="003F48AC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FE2A2C">
              <w:rPr>
                <w:rFonts w:ascii="Times New Roman" w:hAnsi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FE2A2C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1.6.00.89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77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07,3</w:t>
            </w:r>
          </w:p>
        </w:tc>
      </w:tr>
      <w:tr w:rsidR="00CA710F" w:rsidRPr="00FE2A2C" w:rsidTr="003F48AC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1.6.00.89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77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07,3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1.6.00.89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77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07,3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Администрация поселения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93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0 09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7 494,4</w:t>
            </w:r>
          </w:p>
        </w:tc>
      </w:tr>
      <w:tr w:rsidR="00CA710F" w:rsidRPr="00FE2A2C" w:rsidTr="003F48A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3.0.00.91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0 09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7 494,4</w:t>
            </w:r>
          </w:p>
        </w:tc>
      </w:tr>
      <w:tr w:rsidR="00CA710F" w:rsidRPr="00FE2A2C" w:rsidTr="003F48AC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3.0.00.91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8 73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 475,8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3.0.00.91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 33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 002,2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3.0.00.91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6,4</w:t>
            </w:r>
          </w:p>
        </w:tc>
      </w:tr>
      <w:tr w:rsidR="00CA710F" w:rsidRPr="00FE2A2C" w:rsidTr="003F48AC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бюджетного) надзор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48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362,5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ругие </w:t>
            </w:r>
            <w:proofErr w:type="spellStart"/>
            <w:r w:rsidRPr="00FE2A2C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FE2A2C">
              <w:rPr>
                <w:rFonts w:ascii="Times New Roman" w:hAnsi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8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8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62,5</w:t>
            </w:r>
          </w:p>
        </w:tc>
      </w:tr>
      <w:tr w:rsidR="00CA710F" w:rsidRPr="00FE2A2C" w:rsidTr="003F48AC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Иные межбюджетные трансферты для выполнения переданных полномочий </w:t>
            </w:r>
            <w:proofErr w:type="spellStart"/>
            <w:proofErr w:type="gramStart"/>
            <w:r w:rsidRPr="00FE2A2C">
              <w:rPr>
                <w:rFonts w:ascii="Times New Roman" w:hAnsi="Times New Roman"/>
                <w:sz w:val="18"/>
                <w:szCs w:val="18"/>
              </w:rPr>
              <w:t>контроль-счетного</w:t>
            </w:r>
            <w:proofErr w:type="spellEnd"/>
            <w:proofErr w:type="gramEnd"/>
            <w:r w:rsidRPr="00FE2A2C">
              <w:rPr>
                <w:rFonts w:ascii="Times New Roman" w:hAnsi="Times New Roman"/>
                <w:sz w:val="18"/>
                <w:szCs w:val="18"/>
              </w:rPr>
              <w:t xml:space="preserve"> органа поселения по осуществлению внешнего муниципального финансового контрол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8.0.00.99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8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62,5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8.0.00.99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8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62,5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5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0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Резервный фонд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0.0.00.9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0.0.00.9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3 42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2 870,2</w:t>
            </w:r>
          </w:p>
        </w:tc>
      </w:tr>
      <w:tr w:rsidR="00CA710F" w:rsidRPr="00FE2A2C" w:rsidTr="003F48AC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 98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 973,8</w:t>
            </w:r>
          </w:p>
        </w:tc>
      </w:tr>
      <w:tr w:rsidR="00CA710F" w:rsidRPr="00FE2A2C" w:rsidTr="003F48AC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Подпрограмма 2 "Управление муниципальным имуществом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1.2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 61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 615,4</w:t>
            </w:r>
          </w:p>
        </w:tc>
      </w:tr>
      <w:tr w:rsidR="00CA710F" w:rsidRPr="00FE2A2C" w:rsidTr="003F48AC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Иные межбюджетные трансферты в рамках подпрограммы 2 "Управление муниципальным имуществом"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31.2.00.89410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 61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 615,4</w:t>
            </w:r>
          </w:p>
        </w:tc>
      </w:tr>
      <w:tr w:rsidR="00CA710F" w:rsidRPr="00FE2A2C" w:rsidTr="003F48AC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МО "</w:t>
            </w:r>
            <w:proofErr w:type="spellStart"/>
            <w:r w:rsidRPr="00FE2A2C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sz w:val="20"/>
                <w:szCs w:val="20"/>
              </w:rPr>
              <w:t xml:space="preserve"> сельсовет" Ненецкого автономного округа. Мероприятие "Приобретение и доставка лодки, лодочного мотора, прицепа МО «</w:t>
            </w:r>
            <w:proofErr w:type="spellStart"/>
            <w:r w:rsidRPr="00FE2A2C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sz w:val="20"/>
                <w:szCs w:val="20"/>
              </w:rPr>
              <w:t xml:space="preserve"> сельсовет» НАО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31.2.00.89410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9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96,8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31.2.00.89410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9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96,8</w:t>
            </w:r>
          </w:p>
        </w:tc>
      </w:tr>
      <w:tr w:rsidR="00CA710F" w:rsidRPr="00FE2A2C" w:rsidTr="003F48AC">
        <w:trPr>
          <w:trHeight w:val="229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МО "</w:t>
            </w:r>
            <w:proofErr w:type="spellStart"/>
            <w:r w:rsidRPr="00FE2A2C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sz w:val="20"/>
                <w:szCs w:val="20"/>
              </w:rPr>
              <w:t xml:space="preserve"> сельсовет" Ненецкого автономного округа. </w:t>
            </w:r>
            <w:proofErr w:type="gramStart"/>
            <w:r w:rsidRPr="00FE2A2C">
              <w:rPr>
                <w:rFonts w:ascii="Times New Roman" w:hAnsi="Times New Roman"/>
                <w:sz w:val="20"/>
                <w:szCs w:val="20"/>
              </w:rPr>
              <w:t xml:space="preserve">Мероприятие "Установка узлов коммерческого учета тепловой энергии в административных зданиях, расположенных по адресам: ул. Центральная, д. 26 «А» и ул. Школьная, д. 9 в с. </w:t>
            </w:r>
            <w:proofErr w:type="spellStart"/>
            <w:r w:rsidRPr="00FE2A2C">
              <w:rPr>
                <w:rFonts w:ascii="Times New Roman" w:hAnsi="Times New Roman"/>
                <w:sz w:val="20"/>
                <w:szCs w:val="20"/>
              </w:rPr>
              <w:t>Тельвиска</w:t>
            </w:r>
            <w:proofErr w:type="spellEnd"/>
            <w:r w:rsidRPr="00FE2A2C">
              <w:rPr>
                <w:rFonts w:ascii="Times New Roman" w:hAnsi="Times New Roman"/>
                <w:sz w:val="20"/>
                <w:szCs w:val="20"/>
              </w:rPr>
              <w:t xml:space="preserve"> МО «</w:t>
            </w:r>
            <w:proofErr w:type="spellStart"/>
            <w:r w:rsidRPr="00FE2A2C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sz w:val="20"/>
                <w:szCs w:val="20"/>
              </w:rPr>
              <w:t xml:space="preserve"> сельсовет» НАО"</w:t>
            </w:r>
            <w:proofErr w:type="gramEnd"/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31.2.00.89410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5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55,0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31.2.00.89410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5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55,0</w:t>
            </w:r>
          </w:p>
        </w:tc>
      </w:tr>
      <w:tr w:rsidR="00CA710F" w:rsidRPr="00FE2A2C" w:rsidTr="003F48AC">
        <w:trPr>
          <w:trHeight w:val="178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МО "</w:t>
            </w:r>
            <w:proofErr w:type="spellStart"/>
            <w:r w:rsidRPr="00FE2A2C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sz w:val="20"/>
                <w:szCs w:val="20"/>
              </w:rPr>
              <w:t xml:space="preserve"> сельсовет" Ненецкого автономного округа. Мероприятие "Ремонт системы отопления административного здания по ул. </w:t>
            </w:r>
            <w:proofErr w:type="gramStart"/>
            <w:r w:rsidRPr="00FE2A2C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  <w:r w:rsidRPr="00FE2A2C">
              <w:rPr>
                <w:rFonts w:ascii="Times New Roman" w:hAnsi="Times New Roman"/>
                <w:sz w:val="20"/>
                <w:szCs w:val="20"/>
              </w:rPr>
              <w:t xml:space="preserve">, д. 26 «А» в с. </w:t>
            </w:r>
            <w:proofErr w:type="spellStart"/>
            <w:r w:rsidRPr="00FE2A2C">
              <w:rPr>
                <w:rFonts w:ascii="Times New Roman" w:hAnsi="Times New Roman"/>
                <w:sz w:val="20"/>
                <w:szCs w:val="20"/>
              </w:rPr>
              <w:t>Тельвиска</w:t>
            </w:r>
            <w:proofErr w:type="spellEnd"/>
            <w:r w:rsidRPr="00FE2A2C">
              <w:rPr>
                <w:rFonts w:ascii="Times New Roman" w:hAnsi="Times New Roman"/>
                <w:sz w:val="20"/>
                <w:szCs w:val="20"/>
              </w:rPr>
              <w:t xml:space="preserve"> МО «</w:t>
            </w:r>
            <w:proofErr w:type="spellStart"/>
            <w:r w:rsidRPr="00FE2A2C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sz w:val="20"/>
                <w:szCs w:val="20"/>
              </w:rPr>
              <w:t xml:space="preserve"> сельсовет» НАО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31.2.00.89410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6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63,6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31.2.00.89410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6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63,6</w:t>
            </w:r>
          </w:p>
        </w:tc>
      </w:tr>
      <w:tr w:rsidR="00CA710F" w:rsidRPr="00FE2A2C" w:rsidTr="003F48AC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FE2A2C">
              <w:rPr>
                <w:rFonts w:ascii="Times New Roman" w:hAnsi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FE2A2C">
              <w:rPr>
                <w:rFonts w:ascii="Times New Roman" w:hAnsi="Times New Roman"/>
                <w:sz w:val="18"/>
                <w:szCs w:val="18"/>
              </w:rPr>
              <w:t>"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1.6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6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58,4</w:t>
            </w:r>
          </w:p>
        </w:tc>
      </w:tr>
      <w:tr w:rsidR="00CA710F" w:rsidRPr="00FE2A2C" w:rsidTr="003F48AC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ые межбюджетные трансферты в рамках подпрограммы 6 "Возмещение </w:t>
            </w:r>
            <w:proofErr w:type="gramStart"/>
            <w:r w:rsidRPr="00FE2A2C">
              <w:rPr>
                <w:rFonts w:ascii="Times New Roman" w:hAnsi="Times New Roman"/>
                <w:sz w:val="18"/>
                <w:szCs w:val="18"/>
              </w:rPr>
              <w:t>части затрат   органов местного самоуправления поселений Ненецкого автономного округа</w:t>
            </w:r>
            <w:proofErr w:type="gramEnd"/>
            <w:r w:rsidRPr="00FE2A2C">
              <w:rPr>
                <w:rFonts w:ascii="Times New Roman" w:hAnsi="Times New Roman"/>
                <w:sz w:val="18"/>
                <w:szCs w:val="18"/>
              </w:rPr>
              <w:t xml:space="preserve">"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1.6.00.89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6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58,4</w:t>
            </w:r>
          </w:p>
        </w:tc>
      </w:tr>
      <w:tr w:rsidR="00CA710F" w:rsidRPr="00FE2A2C" w:rsidTr="003F48AC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1.6.00.89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6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58,4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1.6.00.89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6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58,4</w:t>
            </w:r>
          </w:p>
        </w:tc>
      </w:tr>
      <w:tr w:rsidR="00CA710F" w:rsidRPr="00FE2A2C" w:rsidTr="003F48AC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 программа "Комплексное развитие муниципального района "Заполярный район" на 2017-2022 годы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32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2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Подпрограмма 2 "Развитие транспортной инфраструктуры   муниципального района  "Заполярный район"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2.2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Иные межбюджетные трансферты в рамках подпрограммы 2 "Развитие транспортной инфраструктуры   муниципального района  "Заполярный район"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2.2.00.892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Предоставление иных межбюджетных трансфертов муниципальным образованиям на обозначение и содержание снегоходных маршрутов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2.2.00.892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2.2.00.892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муниципального образования «</w:t>
            </w:r>
            <w:proofErr w:type="spellStart"/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44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4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3,5</w:t>
            </w:r>
          </w:p>
        </w:tc>
      </w:tr>
      <w:tr w:rsidR="00CA710F" w:rsidRPr="00FE2A2C" w:rsidTr="003F48AC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Мероприятия в рамках  Муниципальной программы «Развитие и поддержка  муниципального жилищного фонда  муниципального образования «</w:t>
            </w:r>
            <w:proofErr w:type="spellStart"/>
            <w:r w:rsidRPr="00FE2A2C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4.0.00.961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4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</w:tr>
      <w:tr w:rsidR="00CA710F" w:rsidRPr="00FE2A2C" w:rsidTr="003F48AC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4.0.00.961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4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</w:tr>
      <w:tr w:rsidR="00CA710F" w:rsidRPr="00FE2A2C" w:rsidTr="003F48A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2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7,8</w:t>
            </w:r>
          </w:p>
        </w:tc>
      </w:tr>
      <w:tr w:rsidR="00CA710F" w:rsidRPr="00FE2A2C" w:rsidTr="003F48AC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5.0.00.792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7,8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5.0.00.792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7,8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 23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815,1</w:t>
            </w:r>
          </w:p>
        </w:tc>
      </w:tr>
      <w:tr w:rsidR="00CA710F" w:rsidRPr="00FE2A2C" w:rsidTr="003F48AC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8.0.00.91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8.0.00.91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</w:tr>
      <w:tr w:rsidR="00CA710F" w:rsidRPr="00FE2A2C" w:rsidTr="003F48AC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8.0.00.910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8.0.00.910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</w:tr>
      <w:tr w:rsidR="00CA710F" w:rsidRPr="00FE2A2C" w:rsidTr="003F48AC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8.0.00.91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9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42,8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8.0.00.91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9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42,8</w:t>
            </w:r>
          </w:p>
        </w:tc>
      </w:tr>
      <w:tr w:rsidR="00CA710F" w:rsidRPr="00FE2A2C" w:rsidTr="003F48AC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FE2A2C">
              <w:rPr>
                <w:rFonts w:ascii="Times New Roman" w:hAnsi="Times New Roman"/>
                <w:sz w:val="18"/>
                <w:szCs w:val="18"/>
              </w:rPr>
              <w:t>домах</w:t>
            </w:r>
            <w:proofErr w:type="gramEnd"/>
            <w:r w:rsidRPr="00FE2A2C">
              <w:rPr>
                <w:rFonts w:ascii="Times New Roman" w:hAnsi="Times New Roman"/>
                <w:sz w:val="18"/>
                <w:szCs w:val="18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8.0.00.91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4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02,7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8.0.00.91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4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02,7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8.0.00.911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3,6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8.0.00.911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3,6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5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07,4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5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07,4</w:t>
            </w:r>
          </w:p>
        </w:tc>
      </w:tr>
      <w:tr w:rsidR="00CA710F" w:rsidRPr="00FE2A2C" w:rsidTr="003F48A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5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5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07,4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5.0.00.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5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07,4</w:t>
            </w:r>
          </w:p>
        </w:tc>
      </w:tr>
      <w:tr w:rsidR="00CA710F" w:rsidRPr="00FE2A2C" w:rsidTr="003F48AC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5.0.00.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3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0,7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5.0.00.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6,7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25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89,5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5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76,5</w:t>
            </w:r>
          </w:p>
        </w:tc>
      </w:tr>
      <w:tr w:rsidR="00CA710F" w:rsidRPr="00FE2A2C" w:rsidTr="003F48AC">
        <w:trPr>
          <w:trHeight w:val="142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2A2C">
              <w:rPr>
                <w:rFonts w:ascii="Times New Roman" w:hAnsi="Times New Roman"/>
                <w:b/>
                <w:bCs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5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76,5</w:t>
            </w:r>
          </w:p>
        </w:tc>
      </w:tr>
      <w:tr w:rsidR="00CA710F" w:rsidRPr="00FE2A2C" w:rsidTr="003F48AC">
        <w:trPr>
          <w:trHeight w:val="12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</w:rPr>
            </w:pPr>
            <w:r w:rsidRPr="00FE2A2C">
              <w:rPr>
                <w:rFonts w:ascii="Times New Roman" w:hAnsi="Times New Roman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3.0.00.89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CA710F" w:rsidRPr="00FE2A2C" w:rsidTr="003F48AC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3.0.00.89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3.0.00.89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</w:tr>
      <w:tr w:rsidR="00CA710F" w:rsidRPr="00FE2A2C" w:rsidTr="003F48AC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3.0.00.89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3.0.00.89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5,0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5,0</w:t>
            </w:r>
          </w:p>
        </w:tc>
      </w:tr>
      <w:tr w:rsidR="00CA710F" w:rsidRPr="00FE2A2C" w:rsidTr="003F48AC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8.0.00.92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8.0.00.92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8,0</w:t>
            </w:r>
          </w:p>
        </w:tc>
      </w:tr>
      <w:tr w:rsidR="00CA710F" w:rsidRPr="00FE2A2C" w:rsidTr="003F48AC">
        <w:trPr>
          <w:trHeight w:val="142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2A2C">
              <w:rPr>
                <w:rFonts w:ascii="Times New Roman" w:hAnsi="Times New Roman"/>
                <w:b/>
                <w:bCs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8,0</w:t>
            </w:r>
          </w:p>
        </w:tc>
      </w:tr>
      <w:tr w:rsidR="00CA710F" w:rsidRPr="00FE2A2C" w:rsidTr="003F48AC">
        <w:trPr>
          <w:trHeight w:val="12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</w:rPr>
            </w:pPr>
            <w:r w:rsidRPr="00FE2A2C">
              <w:rPr>
                <w:rFonts w:ascii="Times New Roman" w:hAnsi="Times New Roman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3.0.00.89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</w:tr>
      <w:tr w:rsidR="00CA710F" w:rsidRPr="00FE2A2C" w:rsidTr="003F48AC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3.0.00.89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</w:tr>
      <w:tr w:rsidR="00CA710F" w:rsidRPr="00FE2A2C" w:rsidTr="003F48AC">
        <w:trPr>
          <w:trHeight w:val="12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3.0.00.89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3 44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 239,4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89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727,9</w:t>
            </w:r>
          </w:p>
        </w:tc>
      </w:tr>
      <w:tr w:rsidR="00CA710F" w:rsidRPr="00FE2A2C" w:rsidTr="003F48AC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 программа "Комплексное развитие муниципального района "Заполярный район" на 2017-2022 годы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32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89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727,9</w:t>
            </w:r>
          </w:p>
        </w:tc>
      </w:tr>
      <w:tr w:rsidR="00CA710F" w:rsidRPr="00FE2A2C" w:rsidTr="003F48AC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Подпрограмма 2 "Развитие транспортной инфраструктуры   муниципального района  "Заполярный район"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2.2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89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727,9</w:t>
            </w:r>
          </w:p>
        </w:tc>
      </w:tr>
      <w:tr w:rsidR="00CA710F" w:rsidRPr="00FE2A2C" w:rsidTr="003F48AC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Иные межбюджетные трансферты в рамках подпрограммы 2 "Развитие транспортной инфраструктуры муниципального района "Заполярный район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2.2.00.892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89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727,9</w:t>
            </w:r>
          </w:p>
        </w:tc>
      </w:tr>
      <w:tr w:rsidR="00CA710F" w:rsidRPr="00FE2A2C" w:rsidTr="003F48AC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Создание условий для предоставления транспортных услуг населению (содержание мест причаливания речного транспорта в поселениях)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2.2.00.892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2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3,7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2.2.00.892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2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3,7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Другие мероприятия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2.2.00.892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4,2</w:t>
            </w:r>
          </w:p>
        </w:tc>
      </w:tr>
      <w:tr w:rsidR="00CA710F" w:rsidRPr="00FE2A2C" w:rsidTr="003F48AC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МО "</w:t>
            </w:r>
            <w:proofErr w:type="spellStart"/>
            <w:r w:rsidRPr="00FE2A2C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sz w:val="20"/>
                <w:szCs w:val="20"/>
              </w:rPr>
              <w:t xml:space="preserve"> сельсовет" Ненецкого автономного округа. Мероприятие "Проведение работ по открытию дополнительного судового хода для пассажирского флота в </w:t>
            </w:r>
            <w:proofErr w:type="spellStart"/>
            <w:r w:rsidRPr="00FE2A2C">
              <w:rPr>
                <w:rFonts w:ascii="Times New Roman" w:hAnsi="Times New Roman"/>
                <w:sz w:val="20"/>
                <w:szCs w:val="20"/>
              </w:rPr>
              <w:t>Макаровской</w:t>
            </w:r>
            <w:proofErr w:type="spellEnd"/>
            <w:r w:rsidRPr="00FE2A2C">
              <w:rPr>
                <w:rFonts w:ascii="Times New Roman" w:hAnsi="Times New Roman"/>
                <w:sz w:val="20"/>
                <w:szCs w:val="20"/>
              </w:rPr>
              <w:t xml:space="preserve"> курье от основного русла р. Печора до д. </w:t>
            </w:r>
            <w:proofErr w:type="spellStart"/>
            <w:r w:rsidRPr="00FE2A2C">
              <w:rPr>
                <w:rFonts w:ascii="Times New Roman" w:hAnsi="Times New Roman"/>
                <w:sz w:val="20"/>
                <w:szCs w:val="20"/>
              </w:rPr>
              <w:t>Макарово</w:t>
            </w:r>
            <w:proofErr w:type="spellEnd"/>
            <w:r w:rsidRPr="00FE2A2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2.2.00.892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4,2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2.2.00.892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4,2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2 47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451,5</w:t>
            </w:r>
          </w:p>
        </w:tc>
      </w:tr>
      <w:tr w:rsidR="00CA710F" w:rsidRPr="00FE2A2C" w:rsidTr="003F48AC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 программа "Комплексное развитие  муниципального района "Заполярный район" на 2017-2022 годы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32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 41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Подпрограмма 2 "Развитие транспортной инфраструктуры  муниципального района  "Заполярный район"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2.2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 41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Иные межбюджетные трансферты в рамках подпрограммы 2 "Развитие транспортной инфраструктуры   муниципального района  "Заполярный район"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2.2.00.892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 41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153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" (ремонт и содержание автомобильных дорог общего пользования местного значения)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2.2.00.892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 41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2.2.00.892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 41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 06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451,5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8.0.00.93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 06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51,5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8.0.00.93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 06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51,5</w:t>
            </w:r>
          </w:p>
        </w:tc>
      </w:tr>
      <w:tr w:rsidR="00CA710F" w:rsidRPr="00FE2A2C" w:rsidTr="003F48A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0,0</w:t>
            </w:r>
          </w:p>
        </w:tc>
      </w:tr>
      <w:tr w:rsidR="00CA710F" w:rsidRPr="00FE2A2C" w:rsidTr="003F48AC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 программа "Комплексное развитие  муниципального района "Заполярный район" на 2017-2022 годы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32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0,0</w:t>
            </w:r>
          </w:p>
        </w:tc>
      </w:tr>
      <w:tr w:rsidR="00CA710F" w:rsidRPr="00FE2A2C" w:rsidTr="003F48AC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 xml:space="preserve">Подпрограмма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2.5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</w:tr>
      <w:tr w:rsidR="00CA710F" w:rsidRPr="00FE2A2C" w:rsidTr="003F48AC">
        <w:trPr>
          <w:trHeight w:val="127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2.5.00.892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</w:tr>
      <w:tr w:rsidR="00CA710F" w:rsidRPr="00FE2A2C" w:rsidTr="003F48AC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Проведение кадастровых работ по формированию 2 земельных участков под жилые дома в МО "</w:t>
            </w:r>
            <w:proofErr w:type="spellStart"/>
            <w:r w:rsidRPr="00FE2A2C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sz w:val="20"/>
                <w:szCs w:val="20"/>
              </w:rPr>
              <w:t xml:space="preserve"> сельсовет" НА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2.5.00.892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2.5.00.892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</w:tr>
      <w:tr w:rsidR="00CA710F" w:rsidRPr="00FE2A2C" w:rsidTr="003F48AC">
        <w:trPr>
          <w:trHeight w:val="127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«Развитие малого и среднего предпринимательства на территории муниципального образования «</w:t>
            </w:r>
            <w:proofErr w:type="spellStart"/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» Ненецкого автономного </w:t>
            </w:r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круга на 2020 – 2022 г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40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 в рамках Муниципальной программы «Развитие малого и среднего предпринимательства на территории муниципального образования «</w:t>
            </w:r>
            <w:proofErr w:type="spellStart"/>
            <w:r w:rsidRPr="00FE2A2C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sz w:val="20"/>
                <w:szCs w:val="20"/>
              </w:rPr>
              <w:t xml:space="preserve"> сельсовет» Ненецкого автономного округа на 2020 – 2022 г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40.0.00.93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40.0.00.93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3 01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39 430,7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8 83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127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>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35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8 78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5.0.00.892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8 78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5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Капитальный и текущий ремонт жилых домов, помещени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5.0.00.892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8 78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 xml:space="preserve">"Капитальный ремонт жилого дома № 30Б по ул. </w:t>
            </w:r>
            <w:proofErr w:type="spellStart"/>
            <w:r w:rsidRPr="00FE2A2C">
              <w:rPr>
                <w:rFonts w:ascii="Times New Roman" w:hAnsi="Times New Roman"/>
                <w:sz w:val="20"/>
                <w:szCs w:val="20"/>
              </w:rPr>
              <w:t>Пустозерская</w:t>
            </w:r>
            <w:proofErr w:type="spellEnd"/>
            <w:r w:rsidRPr="00FE2A2C">
              <w:rPr>
                <w:rFonts w:ascii="Times New Roman" w:hAnsi="Times New Roman"/>
                <w:sz w:val="20"/>
                <w:szCs w:val="20"/>
              </w:rPr>
              <w:t xml:space="preserve"> в с. </w:t>
            </w:r>
            <w:proofErr w:type="spellStart"/>
            <w:r w:rsidRPr="00FE2A2C">
              <w:rPr>
                <w:rFonts w:ascii="Times New Roman" w:hAnsi="Times New Roman"/>
                <w:sz w:val="20"/>
                <w:szCs w:val="20"/>
              </w:rPr>
              <w:t>Тельвиска</w:t>
            </w:r>
            <w:proofErr w:type="spellEnd"/>
            <w:r w:rsidRPr="00FE2A2C">
              <w:rPr>
                <w:rFonts w:ascii="Times New Roman" w:hAnsi="Times New Roman"/>
                <w:sz w:val="20"/>
                <w:szCs w:val="20"/>
              </w:rPr>
              <w:t xml:space="preserve">  МО «</w:t>
            </w:r>
            <w:proofErr w:type="spellStart"/>
            <w:r w:rsidRPr="00FE2A2C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sz w:val="20"/>
                <w:szCs w:val="20"/>
              </w:rPr>
              <w:t xml:space="preserve"> сельсовет» НАО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5.0.00.892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 72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5.0.00.892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 72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127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E2A2C">
              <w:rPr>
                <w:rFonts w:ascii="Times New Roman" w:hAnsi="Times New Roman"/>
                <w:i/>
                <w:iCs/>
                <w:sz w:val="20"/>
                <w:szCs w:val="20"/>
              </w:rPr>
              <w:t>МО "</w:t>
            </w:r>
            <w:proofErr w:type="spellStart"/>
            <w:r w:rsidRPr="00FE2A2C">
              <w:rPr>
                <w:rFonts w:ascii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ельсовет" Ненецкого автономного округа    Мероприятие "Капитальный ремонт жилого дома № 5А по ул. Полярная </w:t>
            </w:r>
            <w:proofErr w:type="gramStart"/>
            <w:r w:rsidRPr="00FE2A2C">
              <w:rPr>
                <w:rFonts w:ascii="Times New Roman" w:hAnsi="Times New Roman"/>
                <w:i/>
                <w:iCs/>
                <w:sz w:val="20"/>
                <w:szCs w:val="20"/>
              </w:rPr>
              <w:t>в</w:t>
            </w:r>
            <w:proofErr w:type="gramEnd"/>
            <w:r w:rsidRPr="00FE2A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. </w:t>
            </w:r>
            <w:proofErr w:type="spellStart"/>
            <w:r w:rsidRPr="00FE2A2C">
              <w:rPr>
                <w:rFonts w:ascii="Times New Roman" w:hAnsi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FE2A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FE2A2C">
              <w:rPr>
                <w:rFonts w:ascii="Times New Roman" w:hAnsi="Times New Roman"/>
                <w:i/>
                <w:iCs/>
                <w:sz w:val="20"/>
                <w:szCs w:val="20"/>
              </w:rPr>
              <w:t>с</w:t>
            </w:r>
            <w:proofErr w:type="gramEnd"/>
            <w:r w:rsidRPr="00FE2A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целью нормализации температурного режима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5.0.00.892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7 05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5.0.00.892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7 05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муниципального образования «</w:t>
            </w:r>
            <w:proofErr w:type="spellStart"/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44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4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Мероприятия в рамках  Муниципальной программы «Развитие и поддержка  муниципального жилищного фонда  муниципального образования «</w:t>
            </w:r>
            <w:proofErr w:type="spellStart"/>
            <w:r w:rsidRPr="00FE2A2C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4.0.00.961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4.0.00.961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26 41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23 945,3</w:t>
            </w:r>
          </w:p>
        </w:tc>
      </w:tr>
      <w:tr w:rsidR="00CA710F" w:rsidRPr="00FE2A2C" w:rsidTr="003F48AC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Муниципальная программа "Комплексное развитие  муниципального района "Заполярный район" на 2017-2022 годы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 10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4 625,7</w:t>
            </w:r>
          </w:p>
        </w:tc>
      </w:tr>
      <w:tr w:rsidR="00CA710F" w:rsidRPr="00FE2A2C" w:rsidTr="003F48AC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Подпрограмма 4 "</w:t>
            </w:r>
            <w:proofErr w:type="spellStart"/>
            <w:r w:rsidRPr="00FE2A2C">
              <w:rPr>
                <w:rFonts w:ascii="Times New Roman" w:hAnsi="Times New Roman"/>
                <w:sz w:val="18"/>
                <w:szCs w:val="18"/>
              </w:rPr>
              <w:t>Энергоэффективность</w:t>
            </w:r>
            <w:proofErr w:type="spellEnd"/>
            <w:r w:rsidRPr="00FE2A2C">
              <w:rPr>
                <w:rFonts w:ascii="Times New Roman" w:hAnsi="Times New Roman"/>
                <w:sz w:val="18"/>
                <w:szCs w:val="18"/>
              </w:rPr>
              <w:t xml:space="preserve"> и развитие энергетики муниципального района "Заполярный район"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2.4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1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80,3</w:t>
            </w:r>
          </w:p>
        </w:tc>
      </w:tr>
      <w:tr w:rsidR="00CA710F" w:rsidRPr="00FE2A2C" w:rsidTr="003F48AC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Иные межбюджетные трансферты в рамках подпрограммы 4 "</w:t>
            </w:r>
            <w:proofErr w:type="spellStart"/>
            <w:r w:rsidRPr="00FE2A2C">
              <w:rPr>
                <w:rFonts w:ascii="Times New Roman" w:hAnsi="Times New Roman"/>
                <w:sz w:val="18"/>
                <w:szCs w:val="18"/>
              </w:rPr>
              <w:t>Энергоэффективность</w:t>
            </w:r>
            <w:proofErr w:type="spellEnd"/>
            <w:r w:rsidRPr="00FE2A2C">
              <w:rPr>
                <w:rFonts w:ascii="Times New Roman" w:hAnsi="Times New Roman"/>
                <w:sz w:val="18"/>
                <w:szCs w:val="18"/>
              </w:rPr>
              <w:t xml:space="preserve"> и развитие энергетики муниципального района "Заполярный район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2.4.00.89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1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80,3</w:t>
            </w:r>
          </w:p>
        </w:tc>
      </w:tr>
      <w:tr w:rsidR="00CA710F" w:rsidRPr="00FE2A2C" w:rsidTr="003F48AC">
        <w:trPr>
          <w:trHeight w:val="12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Подготовка объектов коммунальной инфраструктуры к осенне-зимнему периоду. Выполнение работ по гидравлической промывке, испытаний на плотность и прочность системы отопления потребителей тепловой энергии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2.4.00.89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1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80,3</w:t>
            </w:r>
          </w:p>
        </w:tc>
      </w:tr>
      <w:tr w:rsidR="00CA710F" w:rsidRPr="00FE2A2C" w:rsidTr="003F48AC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2.4.00.89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1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80,3</w:t>
            </w:r>
          </w:p>
        </w:tc>
      </w:tr>
      <w:tr w:rsidR="00CA710F" w:rsidRPr="00FE2A2C" w:rsidTr="003F48AC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Подпрограмма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2.5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 89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 445,4</w:t>
            </w:r>
          </w:p>
        </w:tc>
      </w:tr>
      <w:tr w:rsidR="00CA710F" w:rsidRPr="00FE2A2C" w:rsidTr="003F48AC">
        <w:trPr>
          <w:trHeight w:val="127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2.5.00.892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 89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 445,4</w:t>
            </w:r>
          </w:p>
        </w:tc>
      </w:tr>
      <w:tr w:rsidR="00CA710F" w:rsidRPr="00FE2A2C" w:rsidTr="003F48AC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2.5.00.892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 89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 445,4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2.5.00.892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 89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 445,4</w:t>
            </w:r>
          </w:p>
        </w:tc>
      </w:tr>
      <w:tr w:rsidR="00CA710F" w:rsidRPr="00FE2A2C" w:rsidTr="003F48AC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36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2 10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 124,0</w:t>
            </w:r>
          </w:p>
        </w:tc>
      </w:tr>
      <w:tr w:rsidR="00CA710F" w:rsidRPr="00FE2A2C" w:rsidTr="003F48AC">
        <w:trPr>
          <w:trHeight w:val="127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6.0.00.892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 10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 124,0</w:t>
            </w:r>
          </w:p>
        </w:tc>
      </w:tr>
      <w:tr w:rsidR="00CA710F" w:rsidRPr="00FE2A2C" w:rsidTr="003F48AC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6.0.00.892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8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9,4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6.0.00.892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8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9,4</w:t>
            </w:r>
          </w:p>
        </w:tc>
      </w:tr>
      <w:tr w:rsidR="00CA710F" w:rsidRPr="00FE2A2C" w:rsidTr="003F48AC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 xml:space="preserve"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</w:t>
            </w:r>
            <w:r w:rsidRPr="00FE2A2C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образованиях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lastRenderedPageBreak/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6.0.00.892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6.0.00.892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2A2C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FE2A2C">
              <w:rPr>
                <w:rFonts w:ascii="Times New Roman" w:hAnsi="Times New Roman"/>
                <w:sz w:val="20"/>
                <w:szCs w:val="20"/>
              </w:rPr>
              <w:t xml:space="preserve"> мероприятий по ликвидации несанкционированного места размещения отходов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6.0.00.892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6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22,8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6.0.00.892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6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22,8</w:t>
            </w:r>
          </w:p>
        </w:tc>
      </w:tr>
      <w:tr w:rsidR="00CA710F" w:rsidRPr="00FE2A2C" w:rsidTr="003F48AC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Созд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6.0.00.892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9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98,1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6.0.00.892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9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98,1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E2A2C">
              <w:rPr>
                <w:rFonts w:ascii="Times New Roman" w:hAnsi="Times New Roman"/>
                <w:i/>
                <w:iCs/>
                <w:sz w:val="20"/>
                <w:szCs w:val="20"/>
              </w:rPr>
              <w:t>Выполнение работ по ликвидации несанкционированного места размещения отходов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6.0.00.892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9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6.0.00.892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9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Другие </w:t>
            </w:r>
            <w:proofErr w:type="spellStart"/>
            <w:r w:rsidRPr="00FE2A2C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FE2A2C">
              <w:rPr>
                <w:rFonts w:ascii="Times New Roman" w:hAnsi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8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8 19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8 195,6</w:t>
            </w:r>
          </w:p>
        </w:tc>
      </w:tr>
      <w:tr w:rsidR="00CA710F" w:rsidRPr="00FE2A2C" w:rsidTr="003F48AC">
        <w:trPr>
          <w:trHeight w:val="16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Субсидии местным бюджетам на </w:t>
            </w:r>
            <w:proofErr w:type="spellStart"/>
            <w:r w:rsidRPr="00FE2A2C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FE2A2C">
              <w:rPr>
                <w:rFonts w:ascii="Times New Roman" w:hAnsi="Times New Roman"/>
                <w:sz w:val="18"/>
                <w:szCs w:val="18"/>
              </w:rPr>
              <w:t xml:space="preserve">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ёрдых коммунальных отходов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8.0.00.79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8 19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8 195,5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8.0.00.79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8 19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8 195,5</w:t>
            </w:r>
          </w:p>
        </w:tc>
      </w:tr>
      <w:tr w:rsidR="00CA710F" w:rsidRPr="00FE2A2C" w:rsidTr="003F48AC">
        <w:trPr>
          <w:trHeight w:val="178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2A2C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FE2A2C">
              <w:rPr>
                <w:rFonts w:ascii="Times New Roman" w:hAnsi="Times New Roman"/>
                <w:sz w:val="20"/>
                <w:szCs w:val="20"/>
              </w:rPr>
              <w:t xml:space="preserve"> за счет средств поселений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ёрдых коммунальных отходов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8.0.00.S9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8.0.00.S9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CA710F" w:rsidRPr="00FE2A2C" w:rsidTr="003F48AC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2A2C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3 73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 839,1</w:t>
            </w:r>
          </w:p>
        </w:tc>
      </w:tr>
      <w:tr w:rsidR="00CA710F" w:rsidRPr="00FE2A2C" w:rsidTr="003F48AC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 программа "Комплексное развитие муниципального района "Заполярный район" на 2017-2022 годы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2 26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 189,6</w:t>
            </w:r>
          </w:p>
        </w:tc>
      </w:tr>
      <w:tr w:rsidR="00CA710F" w:rsidRPr="00FE2A2C" w:rsidTr="003F48AC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Подпрограмма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 xml:space="preserve">32.5.00.0000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 26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 189,6</w:t>
            </w:r>
          </w:p>
        </w:tc>
      </w:tr>
      <w:tr w:rsidR="00CA710F" w:rsidRPr="00FE2A2C" w:rsidTr="003F48AC">
        <w:trPr>
          <w:trHeight w:val="12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ые межбюджетные трансферты в рамках подпрограммы 5   "Развитие социальной инфраструктуры и создание комфортных условий проживания  на территории муниципального района "Заполярный район"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 xml:space="preserve">32.5.00.8925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 26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 189,6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Благоустройство территорий поселени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 xml:space="preserve">32.5.00.8925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0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1,9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 xml:space="preserve">32.5.00.8925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0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1,9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 xml:space="preserve">32.5.00.8925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 17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35,1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 xml:space="preserve">32.5.00.8925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 17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35,1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 xml:space="preserve"> «II этап обустройства спортивной площадки в районе дома № 30 по ул. </w:t>
            </w:r>
            <w:proofErr w:type="spellStart"/>
            <w:r w:rsidRPr="00FE2A2C">
              <w:rPr>
                <w:rFonts w:ascii="Times New Roman" w:hAnsi="Times New Roman"/>
                <w:sz w:val="20"/>
                <w:szCs w:val="20"/>
              </w:rPr>
              <w:t>Пустозерская</w:t>
            </w:r>
            <w:proofErr w:type="spellEnd"/>
            <w:r w:rsidRPr="00FE2A2C">
              <w:rPr>
                <w:rFonts w:ascii="Times New Roman" w:hAnsi="Times New Roman"/>
                <w:sz w:val="20"/>
                <w:szCs w:val="20"/>
              </w:rPr>
              <w:t xml:space="preserve"> в селе </w:t>
            </w:r>
            <w:proofErr w:type="spellStart"/>
            <w:r w:rsidRPr="00FE2A2C">
              <w:rPr>
                <w:rFonts w:ascii="Times New Roman" w:hAnsi="Times New Roman"/>
                <w:sz w:val="20"/>
                <w:szCs w:val="20"/>
              </w:rPr>
              <w:t>Тельвиска</w:t>
            </w:r>
            <w:proofErr w:type="spellEnd"/>
            <w:r w:rsidRPr="00FE2A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 xml:space="preserve">32.5.00.8925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7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52,6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 xml:space="preserve">32.5.00.8925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7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52,6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 47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49,5</w:t>
            </w:r>
          </w:p>
        </w:tc>
      </w:tr>
      <w:tr w:rsidR="00CA710F" w:rsidRPr="00FE2A2C" w:rsidTr="003F48AC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Субсидии местным бюджетам  на реализацию проекта по поддержке местных инициатив.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8.0.00.796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52,0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8.0.00.796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52,0</w:t>
            </w:r>
          </w:p>
        </w:tc>
      </w:tr>
      <w:tr w:rsidR="00CA710F" w:rsidRPr="00FE2A2C" w:rsidTr="003F48AC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E2A2C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FE2A2C">
              <w:rPr>
                <w:rFonts w:ascii="Times New Roman" w:hAnsi="Times New Roman"/>
                <w:sz w:val="18"/>
                <w:szCs w:val="18"/>
              </w:rPr>
              <w:t xml:space="preserve"> за счет средств местного бюджета на реализацию проекта по поддержке местных инициатив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8.0.00.S96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8.0.00.S96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Озеленение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8.0.00.963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8.0.00.963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 Организация и содержание мест захоронения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8.0.00.963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1,5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8.0.00.963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1,5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8.0.00.963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2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73,5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8.0.00.963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2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73,5</w:t>
            </w:r>
          </w:p>
        </w:tc>
      </w:tr>
      <w:tr w:rsidR="00CA710F" w:rsidRPr="00FE2A2C" w:rsidTr="003F48A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proofErr w:type="gramStart"/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коммунального</w:t>
            </w:r>
            <w:proofErr w:type="gramEnd"/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хозяйств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4 03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3 646,3</w:t>
            </w:r>
          </w:p>
        </w:tc>
      </w:tr>
      <w:tr w:rsidR="00CA710F" w:rsidRPr="00FE2A2C" w:rsidTr="003F48AC">
        <w:trPr>
          <w:trHeight w:val="127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>Мпуниципальная</w:t>
            </w:r>
            <w:proofErr w:type="spellEnd"/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35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2 79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2 792,4</w:t>
            </w:r>
          </w:p>
        </w:tc>
      </w:tr>
      <w:tr w:rsidR="00CA710F" w:rsidRPr="00FE2A2C" w:rsidTr="003F48AC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5.0.00.892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 79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 792,4</w:t>
            </w:r>
          </w:p>
        </w:tc>
      </w:tr>
      <w:tr w:rsidR="00CA710F" w:rsidRPr="00FE2A2C" w:rsidTr="003F48AC">
        <w:trPr>
          <w:trHeight w:val="9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</w:rPr>
            </w:pPr>
            <w:r w:rsidRPr="00FE2A2C">
              <w:rPr>
                <w:rFonts w:ascii="Times New Roman" w:hAnsi="Times New Roman"/>
              </w:rPr>
              <w:lastRenderedPageBreak/>
              <w:t>Снос ветхих и аварийных домов, признанных непригодными для прожи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5.0.00.892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7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75,3</w:t>
            </w:r>
          </w:p>
        </w:tc>
      </w:tr>
      <w:tr w:rsidR="00CA710F" w:rsidRPr="00FE2A2C" w:rsidTr="003F48AC">
        <w:trPr>
          <w:trHeight w:val="15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</w:rPr>
            </w:pPr>
            <w:r w:rsidRPr="00FE2A2C">
              <w:rPr>
                <w:rFonts w:ascii="Times New Roman" w:hAnsi="Times New Roman"/>
              </w:rPr>
              <w:t>МО "</w:t>
            </w:r>
            <w:proofErr w:type="spellStart"/>
            <w:r w:rsidRPr="00FE2A2C">
              <w:rPr>
                <w:rFonts w:ascii="Times New Roman" w:hAnsi="Times New Roman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</w:rPr>
              <w:t xml:space="preserve"> сельсовет" Ненецкого автономного округа</w:t>
            </w:r>
            <w:r w:rsidRPr="00FE2A2C">
              <w:rPr>
                <w:rFonts w:ascii="Times New Roman" w:hAnsi="Times New Roman"/>
              </w:rPr>
              <w:br/>
              <w:t xml:space="preserve">Мероприятие "Снос дома № 18 по ул. </w:t>
            </w:r>
            <w:proofErr w:type="spellStart"/>
            <w:r w:rsidRPr="00FE2A2C">
              <w:rPr>
                <w:rFonts w:ascii="Times New Roman" w:hAnsi="Times New Roman"/>
              </w:rPr>
              <w:t>Пустозерская</w:t>
            </w:r>
            <w:proofErr w:type="spellEnd"/>
            <w:r w:rsidRPr="00FE2A2C">
              <w:rPr>
                <w:rFonts w:ascii="Times New Roman" w:hAnsi="Times New Roman"/>
              </w:rPr>
              <w:t xml:space="preserve"> в д. Устье МО «</w:t>
            </w:r>
            <w:proofErr w:type="spellStart"/>
            <w:r w:rsidRPr="00FE2A2C">
              <w:rPr>
                <w:rFonts w:ascii="Times New Roman" w:hAnsi="Times New Roman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</w:rPr>
              <w:t xml:space="preserve"> сельсовет» НАО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5.0.00.892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7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75,3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5.0.00.892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7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75,3</w:t>
            </w:r>
          </w:p>
        </w:tc>
      </w:tr>
      <w:tr w:rsidR="00CA710F" w:rsidRPr="00FE2A2C" w:rsidTr="003F48AC">
        <w:trPr>
          <w:trHeight w:val="28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2A2C">
              <w:rPr>
                <w:rFonts w:ascii="Times New Roman" w:hAnsi="Times New Roman"/>
                <w:b/>
                <w:bCs/>
              </w:rPr>
              <w:t>Другие мероприят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35.0.00.892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2 21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2 217,1</w:t>
            </w:r>
          </w:p>
        </w:tc>
      </w:tr>
      <w:tr w:rsidR="00CA710F" w:rsidRPr="00FE2A2C" w:rsidTr="003F48AC">
        <w:trPr>
          <w:trHeight w:val="21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</w:rPr>
            </w:pPr>
            <w:r w:rsidRPr="00FE2A2C">
              <w:rPr>
                <w:rFonts w:ascii="Times New Roman" w:hAnsi="Times New Roman"/>
              </w:rPr>
              <w:t>МО "</w:t>
            </w:r>
            <w:proofErr w:type="spellStart"/>
            <w:r w:rsidRPr="00FE2A2C">
              <w:rPr>
                <w:rFonts w:ascii="Times New Roman" w:hAnsi="Times New Roman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</w:rPr>
              <w:t xml:space="preserve">  сельсовет" Ненецкого автономного округа</w:t>
            </w:r>
            <w:r w:rsidRPr="00FE2A2C">
              <w:rPr>
                <w:rFonts w:ascii="Times New Roman" w:hAnsi="Times New Roman"/>
              </w:rPr>
              <w:br/>
              <w:t xml:space="preserve">Мероприятие "Подготовка земельного участка под строительство многоквартирного жилого дома в с. </w:t>
            </w:r>
            <w:proofErr w:type="spellStart"/>
            <w:r w:rsidRPr="00FE2A2C">
              <w:rPr>
                <w:rFonts w:ascii="Times New Roman" w:hAnsi="Times New Roman"/>
              </w:rPr>
              <w:t>Тельвиска</w:t>
            </w:r>
            <w:proofErr w:type="spellEnd"/>
            <w:r w:rsidRPr="00FE2A2C">
              <w:rPr>
                <w:rFonts w:ascii="Times New Roman" w:hAnsi="Times New Roman"/>
              </w:rPr>
              <w:t xml:space="preserve"> МО «</w:t>
            </w:r>
            <w:proofErr w:type="spellStart"/>
            <w:r w:rsidRPr="00FE2A2C">
              <w:rPr>
                <w:rFonts w:ascii="Times New Roman" w:hAnsi="Times New Roman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</w:rPr>
              <w:t xml:space="preserve"> сельсовет» НАО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5.0.00.892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 21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 217,1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5.0.00.892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 21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 217,1</w:t>
            </w:r>
          </w:p>
        </w:tc>
      </w:tr>
      <w:tr w:rsidR="00CA710F" w:rsidRPr="00FE2A2C" w:rsidTr="003F48A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0 95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0 853,9</w:t>
            </w:r>
          </w:p>
        </w:tc>
      </w:tr>
      <w:tr w:rsidR="00CA710F" w:rsidRPr="00FE2A2C" w:rsidTr="003F48AC">
        <w:trPr>
          <w:trHeight w:val="178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 xml:space="preserve"> Субвенции местным бюджетам </w:t>
            </w:r>
            <w:proofErr w:type="gramStart"/>
            <w:r w:rsidRPr="00FE2A2C">
              <w:rPr>
                <w:rFonts w:ascii="Times New Roman" w:hAnsi="Times New Roman"/>
                <w:sz w:val="20"/>
                <w:szCs w:val="20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FE2A2C">
              <w:rPr>
                <w:rFonts w:ascii="Times New Roman" w:hAnsi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5.0.00.792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0 95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0 853,9</w:t>
            </w:r>
          </w:p>
        </w:tc>
      </w:tr>
      <w:tr w:rsidR="00CA710F" w:rsidRPr="00FE2A2C" w:rsidTr="003F48AC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5.0.00.792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0 95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0 853,9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Другие </w:t>
            </w:r>
            <w:proofErr w:type="spellStart"/>
            <w:r w:rsidRPr="00FE2A2C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FE2A2C">
              <w:rPr>
                <w:rFonts w:ascii="Times New Roman" w:hAnsi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8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9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Организация ритуальных услуг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8.0.00.89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9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8.0.00.89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9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4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9,8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4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9,8</w:t>
            </w:r>
          </w:p>
        </w:tc>
      </w:tr>
      <w:tr w:rsidR="00CA710F" w:rsidRPr="00FE2A2C" w:rsidTr="003F48AC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МП «Молодежь муниципального образования  «</w:t>
            </w:r>
            <w:proofErr w:type="spellStart"/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ельсовет» Ненецкого автономного округа на  2020 – 2022  годы».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42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4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9,8</w:t>
            </w:r>
          </w:p>
        </w:tc>
      </w:tr>
      <w:tr w:rsidR="00CA710F" w:rsidRPr="00FE2A2C" w:rsidTr="003F48AC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Мероприятия в рамках МП «Молодежь муниципального образования  «</w:t>
            </w:r>
            <w:proofErr w:type="spellStart"/>
            <w:r w:rsidRPr="00FE2A2C">
              <w:rPr>
                <w:rFonts w:ascii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sz w:val="18"/>
                <w:szCs w:val="18"/>
              </w:rPr>
              <w:t xml:space="preserve"> сельсовет» Ненецкого автономного округа на  2020 – 2022  годы».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2.0.00. 97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,8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2.0.00. 97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,8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3 98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2 651,9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3 79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2 528,8</w:t>
            </w:r>
          </w:p>
        </w:tc>
      </w:tr>
      <w:tr w:rsidR="00CA710F" w:rsidRPr="00FE2A2C" w:rsidTr="003F48AC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31.0.00.00000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3 79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2 528,8</w:t>
            </w:r>
          </w:p>
        </w:tc>
      </w:tr>
      <w:tr w:rsidR="00CA710F" w:rsidRPr="00FE2A2C" w:rsidTr="003F48AC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Подпрограмма 6 "Возмещение </w:t>
            </w:r>
            <w:proofErr w:type="gramStart"/>
            <w:r w:rsidRPr="00FE2A2C">
              <w:rPr>
                <w:rFonts w:ascii="Times New Roman" w:hAnsi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FE2A2C">
              <w:rPr>
                <w:rFonts w:ascii="Times New Roman" w:hAnsi="Times New Roman"/>
                <w:sz w:val="18"/>
                <w:szCs w:val="18"/>
              </w:rPr>
              <w:t>"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 31.6.00.00000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 79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 528,8</w:t>
            </w:r>
          </w:p>
        </w:tc>
      </w:tr>
      <w:tr w:rsidR="00CA710F" w:rsidRPr="00FE2A2C" w:rsidTr="003F48AC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Иные межбюджетные </w:t>
            </w:r>
            <w:proofErr w:type="spellStart"/>
            <w:r w:rsidRPr="00FE2A2C">
              <w:rPr>
                <w:rFonts w:ascii="Times New Roman" w:hAnsi="Times New Roman"/>
                <w:sz w:val="18"/>
                <w:szCs w:val="18"/>
              </w:rPr>
              <w:t>трансфертыв</w:t>
            </w:r>
            <w:proofErr w:type="spellEnd"/>
            <w:r w:rsidRPr="00FE2A2C">
              <w:rPr>
                <w:rFonts w:ascii="Times New Roman" w:hAnsi="Times New Roman"/>
                <w:sz w:val="18"/>
                <w:szCs w:val="18"/>
              </w:rPr>
              <w:t xml:space="preserve"> рамках подпрограммы 6 "Возмещение </w:t>
            </w:r>
            <w:proofErr w:type="gramStart"/>
            <w:r w:rsidRPr="00FE2A2C">
              <w:rPr>
                <w:rFonts w:ascii="Times New Roman" w:hAnsi="Times New Roman"/>
                <w:sz w:val="18"/>
                <w:szCs w:val="18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FE2A2C">
              <w:rPr>
                <w:rFonts w:ascii="Times New Roman" w:hAnsi="Times New Roman"/>
                <w:sz w:val="18"/>
                <w:szCs w:val="18"/>
              </w:rPr>
              <w:t>"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 31.6.00.89400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 79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 528,8</w:t>
            </w:r>
          </w:p>
        </w:tc>
      </w:tr>
      <w:tr w:rsidR="00CA710F" w:rsidRPr="00FE2A2C" w:rsidTr="003F48AC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 31.6.00.89400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 79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 528,8</w:t>
            </w:r>
          </w:p>
        </w:tc>
      </w:tr>
      <w:tr w:rsidR="00CA710F" w:rsidRPr="00FE2A2C" w:rsidTr="003F48AC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 31.6.00.89400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3 79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2 528,8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2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3,1</w:t>
            </w:r>
          </w:p>
        </w:tc>
      </w:tr>
      <w:tr w:rsidR="00CA710F" w:rsidRPr="00FE2A2C" w:rsidTr="003F48AC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МП "Старшее поколение муниципального образования "</w:t>
            </w:r>
            <w:proofErr w:type="spellStart"/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ельсовет" НАО на 2020 - 2022 годы".  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41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2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3,1</w:t>
            </w:r>
          </w:p>
        </w:tc>
      </w:tr>
      <w:tr w:rsidR="00CA710F" w:rsidRPr="00FE2A2C" w:rsidTr="003F48AC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Мероприятия в рамках  муниципальной программы «Старшее поколение муниципального образования «</w:t>
            </w:r>
            <w:proofErr w:type="spellStart"/>
            <w:r w:rsidRPr="00FE2A2C">
              <w:rPr>
                <w:rFonts w:ascii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sz w:val="18"/>
                <w:szCs w:val="18"/>
              </w:rPr>
              <w:t xml:space="preserve"> сельсовет» НАО на 2020 – 2022 годы»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41.0.00.95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2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41.0.00.95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2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</w:tr>
      <w:tr w:rsidR="00CA710F" w:rsidRPr="00FE2A2C" w:rsidTr="003F48AC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0,0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 xml:space="preserve">Другие </w:t>
            </w:r>
            <w:proofErr w:type="spellStart"/>
            <w:r w:rsidRPr="00FE2A2C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FE2A2C">
              <w:rPr>
                <w:rFonts w:ascii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8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</w:tr>
      <w:tr w:rsidR="00CA710F" w:rsidRPr="00FE2A2C" w:rsidTr="003F48AC">
        <w:trPr>
          <w:trHeight w:val="178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 xml:space="preserve"> Субсидии местным бюджетам на </w:t>
            </w:r>
            <w:proofErr w:type="spellStart"/>
            <w:r w:rsidRPr="00FE2A2C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FE2A2C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8.0.00.795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9,4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8.0.00.795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59,4</w:t>
            </w:r>
          </w:p>
        </w:tc>
      </w:tr>
      <w:tr w:rsidR="00CA710F" w:rsidRPr="00FE2A2C" w:rsidTr="003F48AC">
        <w:trPr>
          <w:trHeight w:val="178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2A2C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FE2A2C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8.0.00.S95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8.0.00.S95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2C">
              <w:rPr>
                <w:rFonts w:ascii="Times New Roman" w:hAnsi="Times New Roman"/>
                <w:b/>
                <w:bCs/>
                <w:sz w:val="16"/>
                <w:szCs w:val="16"/>
              </w:rPr>
              <w:t>0,6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</w:tr>
      <w:tr w:rsidR="00CA710F" w:rsidRPr="00FE2A2C" w:rsidTr="003F48AC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Другие </w:t>
            </w:r>
            <w:proofErr w:type="spellStart"/>
            <w:r w:rsidRPr="00FE2A2C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FE2A2C">
              <w:rPr>
                <w:rFonts w:ascii="Times New Roman" w:hAnsi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8.0.00.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</w:tr>
      <w:tr w:rsidR="00CA710F" w:rsidRPr="00FE2A2C" w:rsidTr="003F48AC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8.0.00.97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</w:tr>
      <w:tr w:rsidR="00CA710F" w:rsidRPr="00FE2A2C" w:rsidTr="003F48AC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98.0.00.97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E2A2C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</w:tr>
    </w:tbl>
    <w:p w:rsidR="00CA710F" w:rsidRDefault="00CA710F" w:rsidP="00CA71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10F" w:rsidRDefault="00CA710F" w:rsidP="00CA71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64" w:type="dxa"/>
        <w:tblInd w:w="93" w:type="dxa"/>
        <w:tblLook w:val="04A0"/>
      </w:tblPr>
      <w:tblGrid>
        <w:gridCol w:w="5188"/>
        <w:gridCol w:w="632"/>
        <w:gridCol w:w="632"/>
        <w:gridCol w:w="1785"/>
        <w:gridCol w:w="1727"/>
      </w:tblGrid>
      <w:tr w:rsidR="00CA710F" w:rsidRPr="00FE2A2C" w:rsidTr="003F48AC">
        <w:trPr>
          <w:trHeight w:val="790"/>
        </w:trPr>
        <w:tc>
          <w:tcPr>
            <w:tcW w:w="9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АМО "</w:t>
            </w:r>
            <w:proofErr w:type="spellStart"/>
            <w:r w:rsidRPr="00FE2A2C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  <w:proofErr w:type="gramStart"/>
            <w:r w:rsidRPr="00FE2A2C">
              <w:rPr>
                <w:rFonts w:ascii="Times New Roman" w:hAnsi="Times New Roman"/>
                <w:sz w:val="20"/>
                <w:szCs w:val="20"/>
              </w:rPr>
              <w:t>"Н</w:t>
            </w:r>
            <w:proofErr w:type="gramEnd"/>
            <w:r w:rsidRPr="00FE2A2C">
              <w:rPr>
                <w:rFonts w:ascii="Times New Roman" w:hAnsi="Times New Roman"/>
                <w:sz w:val="20"/>
                <w:szCs w:val="20"/>
              </w:rPr>
              <w:t xml:space="preserve">АО                                                                                                             от 13 октября 2020 года № 134                              </w:t>
            </w:r>
          </w:p>
        </w:tc>
      </w:tr>
      <w:tr w:rsidR="00CA710F" w:rsidRPr="00FE2A2C" w:rsidTr="003F48AC">
        <w:trPr>
          <w:trHeight w:val="619"/>
        </w:trPr>
        <w:tc>
          <w:tcPr>
            <w:tcW w:w="9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A2C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местного бюджета за  9 месяцев 2020 года  по разделам и подразделам классификации расходов бюджетов</w:t>
            </w:r>
          </w:p>
        </w:tc>
      </w:tr>
      <w:tr w:rsidR="00CA710F" w:rsidRPr="00FE2A2C" w:rsidTr="003F48AC">
        <w:trPr>
          <w:trHeight w:val="224"/>
        </w:trPr>
        <w:tc>
          <w:tcPr>
            <w:tcW w:w="5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E2A2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E2A2C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  <w:tr w:rsidR="00CA710F" w:rsidRPr="00FE2A2C" w:rsidTr="003F48AC">
        <w:trPr>
          <w:trHeight w:val="1145"/>
        </w:trPr>
        <w:tc>
          <w:tcPr>
            <w:tcW w:w="5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Уточненный план                                 ВСЕГО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 xml:space="preserve">Исполнение </w:t>
            </w:r>
          </w:p>
        </w:tc>
      </w:tr>
      <w:tr w:rsidR="00CA710F" w:rsidRPr="00FE2A2C" w:rsidTr="003F48AC">
        <w:trPr>
          <w:trHeight w:val="224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A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A710F" w:rsidRPr="00FE2A2C" w:rsidTr="003F48AC">
        <w:trPr>
          <w:trHeight w:val="224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88 869,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57 123,4</w:t>
            </w:r>
          </w:p>
        </w:tc>
      </w:tr>
      <w:tr w:rsidR="00CA710F" w:rsidRPr="00FE2A2C" w:rsidTr="003F48AC">
        <w:trPr>
          <w:trHeight w:val="421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Администрация МО "</w:t>
            </w:r>
            <w:proofErr w:type="spellStart"/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ельсовет" НАО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88 869,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57 123,4</w:t>
            </w:r>
          </w:p>
        </w:tc>
      </w:tr>
      <w:tr w:rsidR="00CA710F" w:rsidRPr="00FE2A2C" w:rsidTr="003F48AC">
        <w:trPr>
          <w:trHeight w:val="224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17 931,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13 594,1</w:t>
            </w:r>
          </w:p>
        </w:tc>
      </w:tr>
      <w:tr w:rsidR="00CA710F" w:rsidRPr="00FE2A2C" w:rsidTr="003F48AC">
        <w:trPr>
          <w:trHeight w:val="632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 018,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2 496,7</w:t>
            </w:r>
          </w:p>
        </w:tc>
      </w:tr>
      <w:tr w:rsidR="00CA710F" w:rsidRPr="00FE2A2C" w:rsidTr="003F48AC">
        <w:trPr>
          <w:trHeight w:val="842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85,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</w:tr>
      <w:tr w:rsidR="00CA710F" w:rsidRPr="00FE2A2C" w:rsidTr="003F48AC">
        <w:trPr>
          <w:trHeight w:val="842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0 867,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7 801,7</w:t>
            </w:r>
          </w:p>
        </w:tc>
      </w:tr>
      <w:tr w:rsidR="00CA710F" w:rsidRPr="00FE2A2C" w:rsidTr="003F48AC">
        <w:trPr>
          <w:trHeight w:val="632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483,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62,5</w:t>
            </w:r>
          </w:p>
        </w:tc>
      </w:tr>
      <w:tr w:rsidR="00CA710F" w:rsidRPr="00FE2A2C" w:rsidTr="003F48AC">
        <w:trPr>
          <w:trHeight w:val="224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A710F" w:rsidRPr="00FE2A2C" w:rsidTr="003F48AC">
        <w:trPr>
          <w:trHeight w:val="224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 421,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2 870,2</w:t>
            </w:r>
          </w:p>
        </w:tc>
      </w:tr>
      <w:tr w:rsidR="00CA710F" w:rsidRPr="00FE2A2C" w:rsidTr="003F48AC">
        <w:trPr>
          <w:trHeight w:val="224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152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107,4</w:t>
            </w:r>
          </w:p>
        </w:tc>
      </w:tr>
      <w:tr w:rsidR="00CA710F" w:rsidRPr="00FE2A2C" w:rsidTr="003F48AC">
        <w:trPr>
          <w:trHeight w:val="224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52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07,4</w:t>
            </w:r>
          </w:p>
        </w:tc>
      </w:tr>
      <w:tr w:rsidR="00CA710F" w:rsidRPr="00FE2A2C" w:rsidTr="003F48AC">
        <w:trPr>
          <w:trHeight w:val="421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257,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89,5</w:t>
            </w:r>
          </w:p>
        </w:tc>
      </w:tr>
      <w:tr w:rsidR="00CA710F" w:rsidRPr="00FE2A2C" w:rsidTr="003F48AC">
        <w:trPr>
          <w:trHeight w:val="632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</w:tr>
      <w:tr w:rsidR="00CA710F" w:rsidRPr="00FE2A2C" w:rsidTr="003F48AC">
        <w:trPr>
          <w:trHeight w:val="224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CA710F" w:rsidRPr="00FE2A2C" w:rsidTr="003F48AC">
        <w:trPr>
          <w:trHeight w:val="487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CA710F" w:rsidRPr="00FE2A2C" w:rsidTr="003F48AC">
        <w:trPr>
          <w:trHeight w:val="224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3 442,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1 239,4</w:t>
            </w:r>
          </w:p>
        </w:tc>
      </w:tr>
      <w:tr w:rsidR="00CA710F" w:rsidRPr="00FE2A2C" w:rsidTr="003F48AC">
        <w:trPr>
          <w:trHeight w:val="224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Транспорт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893,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727,9</w:t>
            </w:r>
          </w:p>
        </w:tc>
      </w:tr>
      <w:tr w:rsidR="00CA710F" w:rsidRPr="00FE2A2C" w:rsidTr="003F48AC">
        <w:trPr>
          <w:trHeight w:val="224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2 478,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451,5</w:t>
            </w:r>
          </w:p>
        </w:tc>
      </w:tr>
      <w:tr w:rsidR="00CA710F" w:rsidRPr="00FE2A2C" w:rsidTr="003F48AC">
        <w:trPr>
          <w:trHeight w:val="421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CA710F" w:rsidRPr="00FE2A2C" w:rsidTr="003F48AC">
        <w:trPr>
          <w:trHeight w:val="224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63 017,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39 430,7</w:t>
            </w:r>
          </w:p>
        </w:tc>
      </w:tr>
      <w:tr w:rsidR="00CA710F" w:rsidRPr="00FE2A2C" w:rsidTr="003F48AC">
        <w:trPr>
          <w:trHeight w:val="224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8 835,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A710F" w:rsidRPr="00FE2A2C" w:rsidTr="003F48AC">
        <w:trPr>
          <w:trHeight w:val="224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26 411,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23 945,3</w:t>
            </w:r>
          </w:p>
        </w:tc>
      </w:tr>
      <w:tr w:rsidR="00CA710F" w:rsidRPr="00FE2A2C" w:rsidTr="003F48AC">
        <w:trPr>
          <w:trHeight w:val="224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 732,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 839,1</w:t>
            </w:r>
          </w:p>
        </w:tc>
      </w:tr>
      <w:tr w:rsidR="00CA710F" w:rsidRPr="00FE2A2C" w:rsidTr="003F48AC">
        <w:trPr>
          <w:trHeight w:val="421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Другие вопросы в области </w:t>
            </w:r>
            <w:proofErr w:type="spellStart"/>
            <w:proofErr w:type="gramStart"/>
            <w:r w:rsidRPr="00FE2A2C">
              <w:rPr>
                <w:rFonts w:ascii="Times New Roman" w:hAnsi="Times New Roman"/>
                <w:sz w:val="18"/>
                <w:szCs w:val="18"/>
              </w:rPr>
              <w:t>жилищно</w:t>
            </w:r>
            <w:proofErr w:type="spellEnd"/>
            <w:r w:rsidRPr="00FE2A2C">
              <w:rPr>
                <w:rFonts w:ascii="Times New Roman" w:hAnsi="Times New Roman"/>
                <w:sz w:val="18"/>
                <w:szCs w:val="18"/>
              </w:rPr>
              <w:t xml:space="preserve"> - коммунального</w:t>
            </w:r>
            <w:proofErr w:type="gramEnd"/>
            <w:r w:rsidRPr="00FE2A2C">
              <w:rPr>
                <w:rFonts w:ascii="Times New Roman" w:hAnsi="Times New Roman"/>
                <w:sz w:val="18"/>
                <w:szCs w:val="18"/>
              </w:rPr>
              <w:t xml:space="preserve"> хозяйства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4 038,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3 646,3</w:t>
            </w:r>
          </w:p>
        </w:tc>
      </w:tr>
      <w:tr w:rsidR="00CA710F" w:rsidRPr="00FE2A2C" w:rsidTr="003F48AC">
        <w:trPr>
          <w:trHeight w:val="224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47,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9,8</w:t>
            </w:r>
          </w:p>
        </w:tc>
      </w:tr>
      <w:tr w:rsidR="00CA710F" w:rsidRPr="00FE2A2C" w:rsidTr="003F48AC">
        <w:trPr>
          <w:trHeight w:val="224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</w:tr>
      <w:tr w:rsidR="00CA710F" w:rsidRPr="00FE2A2C" w:rsidTr="003F48AC">
        <w:trPr>
          <w:trHeight w:val="224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3 981,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2 651,9</w:t>
            </w:r>
          </w:p>
        </w:tc>
      </w:tr>
      <w:tr w:rsidR="00CA710F" w:rsidRPr="00FE2A2C" w:rsidTr="003F48AC">
        <w:trPr>
          <w:trHeight w:val="224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3 793,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2 528,8</w:t>
            </w:r>
          </w:p>
        </w:tc>
      </w:tr>
      <w:tr w:rsidR="00CA710F" w:rsidRPr="00FE2A2C" w:rsidTr="003F48AC">
        <w:trPr>
          <w:trHeight w:val="224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27,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</w:tr>
      <w:tr w:rsidR="00CA710F" w:rsidRPr="00FE2A2C" w:rsidTr="003F48AC">
        <w:trPr>
          <w:trHeight w:val="224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CA710F" w:rsidRPr="00FE2A2C" w:rsidTr="003F48AC">
        <w:trPr>
          <w:trHeight w:val="224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2A2C">
              <w:rPr>
                <w:rFonts w:ascii="Times New Roman" w:hAnsi="Times New Roman"/>
                <w:b/>
                <w:bCs/>
                <w:sz w:val="18"/>
                <w:szCs w:val="18"/>
              </w:rPr>
              <w:t>0,6</w:t>
            </w:r>
          </w:p>
        </w:tc>
      </w:tr>
      <w:tr w:rsidR="00CA710F" w:rsidRPr="00FE2A2C" w:rsidTr="003F48AC">
        <w:trPr>
          <w:trHeight w:val="224"/>
        </w:trPr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FE2A2C" w:rsidRDefault="00CA710F" w:rsidP="003F48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2A2C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</w:tbl>
    <w:p w:rsidR="00CA710F" w:rsidRDefault="00CA710F" w:rsidP="00CA71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10F" w:rsidRDefault="00CA710F" w:rsidP="00CA71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10F" w:rsidRDefault="00CA710F" w:rsidP="00CA71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00" w:type="dxa"/>
        <w:tblInd w:w="93" w:type="dxa"/>
        <w:tblLook w:val="04A0"/>
      </w:tblPr>
      <w:tblGrid>
        <w:gridCol w:w="4780"/>
        <w:gridCol w:w="2480"/>
        <w:gridCol w:w="1300"/>
        <w:gridCol w:w="1240"/>
      </w:tblGrid>
      <w:tr w:rsidR="00CA710F" w:rsidRPr="00FE2A2C" w:rsidTr="003F48AC">
        <w:trPr>
          <w:trHeight w:val="960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1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АМО "</w:t>
            </w:r>
            <w:proofErr w:type="spellStart"/>
            <w:r w:rsidRPr="00CA710F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CA710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proofErr w:type="gramStart"/>
            <w:r w:rsidRPr="00CA710F">
              <w:rPr>
                <w:rFonts w:ascii="Times New Roman" w:hAnsi="Times New Roman" w:cs="Times New Roman"/>
                <w:sz w:val="20"/>
                <w:szCs w:val="20"/>
              </w:rPr>
              <w:t>"Н</w:t>
            </w:r>
            <w:proofErr w:type="gramEnd"/>
            <w:r w:rsidRPr="00CA710F">
              <w:rPr>
                <w:rFonts w:ascii="Times New Roman" w:hAnsi="Times New Roman" w:cs="Times New Roman"/>
                <w:sz w:val="20"/>
                <w:szCs w:val="20"/>
              </w:rPr>
              <w:t xml:space="preserve">АО                                                                                                             от 13 октября 2020 года № 134                       </w:t>
            </w:r>
          </w:p>
        </w:tc>
      </w:tr>
      <w:tr w:rsidR="00CA710F" w:rsidRPr="00FE2A2C" w:rsidTr="003F48AC">
        <w:trPr>
          <w:trHeight w:val="690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точники  финансирования дефицита местного бюджета за  9 месяцев  2020 года по кодам </w:t>
            </w:r>
            <w:proofErr w:type="gramStart"/>
            <w:r w:rsidRPr="00CA71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CA710F" w:rsidRPr="00FE2A2C" w:rsidTr="003F48AC">
        <w:trPr>
          <w:trHeight w:val="2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710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A710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A710F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10F" w:rsidRPr="00FE2A2C" w:rsidTr="003F48AC">
        <w:trPr>
          <w:trHeight w:val="67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0F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0F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0F">
              <w:rPr>
                <w:rFonts w:ascii="Times New Roman" w:hAnsi="Times New Roman" w:cs="Times New Roman"/>
                <w:sz w:val="16"/>
                <w:szCs w:val="16"/>
              </w:rPr>
              <w:t>Уточненный пл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10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</w:p>
        </w:tc>
      </w:tr>
      <w:tr w:rsidR="00CA710F" w:rsidRPr="00FE2A2C" w:rsidTr="003F48AC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71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1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60 01 00 </w:t>
            </w:r>
            <w:proofErr w:type="spellStart"/>
            <w:r w:rsidRPr="00CA71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CA71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A71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CA71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A71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CA71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71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92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71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00,6</w:t>
            </w:r>
          </w:p>
        </w:tc>
      </w:tr>
      <w:tr w:rsidR="00CA710F" w:rsidRPr="00FE2A2C" w:rsidTr="003F48AC">
        <w:trPr>
          <w:trHeight w:val="49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10F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710F">
              <w:rPr>
                <w:rFonts w:ascii="Times New Roman" w:hAnsi="Times New Roman" w:cs="Times New Roman"/>
                <w:sz w:val="16"/>
                <w:szCs w:val="16"/>
              </w:rPr>
              <w:t xml:space="preserve">660 01 05 00 </w:t>
            </w:r>
            <w:proofErr w:type="spellStart"/>
            <w:r w:rsidRPr="00CA710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CA71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710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CA710F">
              <w:rPr>
                <w:rFonts w:ascii="Times New Roman" w:hAnsi="Times New Roman" w:cs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10F">
              <w:rPr>
                <w:rFonts w:ascii="Times New Roman" w:hAnsi="Times New Roman" w:cs="Times New Roman"/>
                <w:sz w:val="20"/>
                <w:szCs w:val="20"/>
              </w:rPr>
              <w:t>12 92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10F">
              <w:rPr>
                <w:rFonts w:ascii="Times New Roman" w:hAnsi="Times New Roman" w:cs="Times New Roman"/>
                <w:sz w:val="20"/>
                <w:szCs w:val="20"/>
              </w:rPr>
              <w:t>11 500,6</w:t>
            </w:r>
          </w:p>
        </w:tc>
      </w:tr>
      <w:tr w:rsidR="00CA710F" w:rsidRPr="00FE2A2C" w:rsidTr="003F48A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10F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710F">
              <w:rPr>
                <w:rFonts w:ascii="Times New Roman" w:hAnsi="Times New Roman" w:cs="Times New Roman"/>
                <w:sz w:val="16"/>
                <w:szCs w:val="16"/>
              </w:rPr>
              <w:t xml:space="preserve">660 01 05 00 </w:t>
            </w:r>
            <w:proofErr w:type="spellStart"/>
            <w:r w:rsidRPr="00CA710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CA71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710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CA710F">
              <w:rPr>
                <w:rFonts w:ascii="Times New Roman" w:hAnsi="Times New Roman" w:cs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10F">
              <w:rPr>
                <w:rFonts w:ascii="Times New Roman" w:hAnsi="Times New Roman" w:cs="Times New Roman"/>
                <w:sz w:val="20"/>
                <w:szCs w:val="20"/>
              </w:rPr>
              <w:t>-75 94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10F">
              <w:rPr>
                <w:rFonts w:ascii="Times New Roman" w:hAnsi="Times New Roman" w:cs="Times New Roman"/>
                <w:sz w:val="20"/>
                <w:szCs w:val="20"/>
              </w:rPr>
              <w:t>-45 622,8</w:t>
            </w:r>
          </w:p>
        </w:tc>
      </w:tr>
      <w:tr w:rsidR="00CA710F" w:rsidRPr="00FE2A2C" w:rsidTr="003F48AC">
        <w:trPr>
          <w:trHeight w:val="40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10F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710F">
              <w:rPr>
                <w:rFonts w:ascii="Times New Roman" w:hAnsi="Times New Roman" w:cs="Times New Roman"/>
                <w:sz w:val="16"/>
                <w:szCs w:val="16"/>
              </w:rPr>
              <w:t xml:space="preserve">660 01 05 02 00 </w:t>
            </w:r>
            <w:proofErr w:type="spellStart"/>
            <w:r w:rsidRPr="00CA710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CA710F">
              <w:rPr>
                <w:rFonts w:ascii="Times New Roman" w:hAnsi="Times New Roman" w:cs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10F">
              <w:rPr>
                <w:rFonts w:ascii="Times New Roman" w:hAnsi="Times New Roman" w:cs="Times New Roman"/>
                <w:sz w:val="20"/>
                <w:szCs w:val="20"/>
              </w:rPr>
              <w:t>-75 94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10F">
              <w:rPr>
                <w:rFonts w:ascii="Times New Roman" w:hAnsi="Times New Roman" w:cs="Times New Roman"/>
                <w:sz w:val="20"/>
                <w:szCs w:val="20"/>
              </w:rPr>
              <w:t>-45 622,8</w:t>
            </w:r>
          </w:p>
        </w:tc>
      </w:tr>
      <w:tr w:rsidR="00CA710F" w:rsidRPr="00FE2A2C" w:rsidTr="003F48AC">
        <w:trPr>
          <w:trHeight w:val="49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10F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710F">
              <w:rPr>
                <w:rFonts w:ascii="Times New Roman" w:hAnsi="Times New Roman" w:cs="Times New Roman"/>
                <w:sz w:val="16"/>
                <w:szCs w:val="16"/>
              </w:rPr>
              <w:t>660 01 05 02 01 00 0000 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10F">
              <w:rPr>
                <w:rFonts w:ascii="Times New Roman" w:hAnsi="Times New Roman" w:cs="Times New Roman"/>
                <w:sz w:val="20"/>
                <w:szCs w:val="20"/>
              </w:rPr>
              <w:t>-75 94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10F">
              <w:rPr>
                <w:rFonts w:ascii="Times New Roman" w:hAnsi="Times New Roman" w:cs="Times New Roman"/>
                <w:sz w:val="20"/>
                <w:szCs w:val="20"/>
              </w:rPr>
              <w:t>-45 622,8</w:t>
            </w:r>
          </w:p>
        </w:tc>
      </w:tr>
      <w:tr w:rsidR="00CA710F" w:rsidRPr="00FE2A2C" w:rsidTr="003F48AC">
        <w:trPr>
          <w:trHeight w:val="49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10F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710F">
              <w:rPr>
                <w:rFonts w:ascii="Times New Roman" w:hAnsi="Times New Roman" w:cs="Times New Roman"/>
                <w:sz w:val="16"/>
                <w:szCs w:val="16"/>
              </w:rPr>
              <w:t>660 01 05 02 01 10 0000 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10F">
              <w:rPr>
                <w:rFonts w:ascii="Times New Roman" w:hAnsi="Times New Roman" w:cs="Times New Roman"/>
                <w:sz w:val="20"/>
                <w:szCs w:val="20"/>
              </w:rPr>
              <w:t>-75 94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10F">
              <w:rPr>
                <w:rFonts w:ascii="Times New Roman" w:hAnsi="Times New Roman" w:cs="Times New Roman"/>
                <w:sz w:val="20"/>
                <w:szCs w:val="20"/>
              </w:rPr>
              <w:t>-45 622,8</w:t>
            </w:r>
          </w:p>
        </w:tc>
      </w:tr>
      <w:tr w:rsidR="00CA710F" w:rsidRPr="00FE2A2C" w:rsidTr="003F48AC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10F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710F">
              <w:rPr>
                <w:rFonts w:ascii="Times New Roman" w:hAnsi="Times New Roman" w:cs="Times New Roman"/>
                <w:sz w:val="16"/>
                <w:szCs w:val="16"/>
              </w:rPr>
              <w:t xml:space="preserve">660 01 05 00 </w:t>
            </w:r>
            <w:proofErr w:type="spellStart"/>
            <w:r w:rsidRPr="00CA710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CA71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710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CA710F">
              <w:rPr>
                <w:rFonts w:ascii="Times New Roman" w:hAnsi="Times New Roman" w:cs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10F">
              <w:rPr>
                <w:rFonts w:ascii="Times New Roman" w:hAnsi="Times New Roman" w:cs="Times New Roman"/>
                <w:sz w:val="20"/>
                <w:szCs w:val="20"/>
              </w:rPr>
              <w:t>88 86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10F">
              <w:rPr>
                <w:rFonts w:ascii="Times New Roman" w:hAnsi="Times New Roman" w:cs="Times New Roman"/>
                <w:sz w:val="20"/>
                <w:szCs w:val="20"/>
              </w:rPr>
              <w:t>57 123,4</w:t>
            </w:r>
          </w:p>
        </w:tc>
      </w:tr>
      <w:tr w:rsidR="00CA710F" w:rsidRPr="00FE2A2C" w:rsidTr="003F48AC">
        <w:trPr>
          <w:trHeight w:val="37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10F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710F">
              <w:rPr>
                <w:rFonts w:ascii="Times New Roman" w:hAnsi="Times New Roman" w:cs="Times New Roman"/>
                <w:sz w:val="16"/>
                <w:szCs w:val="16"/>
              </w:rPr>
              <w:t xml:space="preserve">660 01 05 02 00 </w:t>
            </w:r>
            <w:proofErr w:type="spellStart"/>
            <w:r w:rsidRPr="00CA710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CA710F">
              <w:rPr>
                <w:rFonts w:ascii="Times New Roman" w:hAnsi="Times New Roman" w:cs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10F">
              <w:rPr>
                <w:rFonts w:ascii="Times New Roman" w:hAnsi="Times New Roman" w:cs="Times New Roman"/>
                <w:sz w:val="20"/>
                <w:szCs w:val="20"/>
              </w:rPr>
              <w:t>88 86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10F">
              <w:rPr>
                <w:rFonts w:ascii="Times New Roman" w:hAnsi="Times New Roman" w:cs="Times New Roman"/>
                <w:sz w:val="20"/>
                <w:szCs w:val="20"/>
              </w:rPr>
              <w:t>57 123,4</w:t>
            </w:r>
          </w:p>
        </w:tc>
      </w:tr>
      <w:tr w:rsidR="00CA710F" w:rsidRPr="00FE2A2C" w:rsidTr="003F48AC">
        <w:trPr>
          <w:trHeight w:val="49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10F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710F">
              <w:rPr>
                <w:rFonts w:ascii="Times New Roman" w:hAnsi="Times New Roman" w:cs="Times New Roman"/>
                <w:sz w:val="16"/>
                <w:szCs w:val="16"/>
              </w:rPr>
              <w:t>660 01 05 02 01 00 0000 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10F">
              <w:rPr>
                <w:rFonts w:ascii="Times New Roman" w:hAnsi="Times New Roman" w:cs="Times New Roman"/>
                <w:sz w:val="20"/>
                <w:szCs w:val="20"/>
              </w:rPr>
              <w:t>88 86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10F">
              <w:rPr>
                <w:rFonts w:ascii="Times New Roman" w:hAnsi="Times New Roman" w:cs="Times New Roman"/>
                <w:sz w:val="20"/>
                <w:szCs w:val="20"/>
              </w:rPr>
              <w:t>57 123,4</w:t>
            </w:r>
          </w:p>
        </w:tc>
      </w:tr>
      <w:tr w:rsidR="00CA710F" w:rsidRPr="00FE2A2C" w:rsidTr="003F48AC">
        <w:trPr>
          <w:trHeight w:val="51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10F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710F">
              <w:rPr>
                <w:rFonts w:ascii="Times New Roman" w:hAnsi="Times New Roman" w:cs="Times New Roman"/>
                <w:sz w:val="16"/>
                <w:szCs w:val="16"/>
              </w:rPr>
              <w:t>660 01 05 02 01 10 0000 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10F">
              <w:rPr>
                <w:rFonts w:ascii="Times New Roman" w:hAnsi="Times New Roman" w:cs="Times New Roman"/>
                <w:sz w:val="20"/>
                <w:szCs w:val="20"/>
              </w:rPr>
              <w:t>88 86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0F" w:rsidRPr="00CA710F" w:rsidRDefault="00CA710F" w:rsidP="003F48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10F">
              <w:rPr>
                <w:rFonts w:ascii="Times New Roman" w:hAnsi="Times New Roman" w:cs="Times New Roman"/>
                <w:sz w:val="20"/>
                <w:szCs w:val="20"/>
              </w:rPr>
              <w:t>57 123,4</w:t>
            </w:r>
          </w:p>
        </w:tc>
      </w:tr>
    </w:tbl>
    <w:p w:rsidR="00CA710F" w:rsidRDefault="00CA710F" w:rsidP="00CA71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3DB" w:rsidRDefault="00E423DB" w:rsidP="001958B6">
      <w:pPr>
        <w:pStyle w:val="a8"/>
        <w:jc w:val="right"/>
        <w:rPr>
          <w:rFonts w:ascii="Times New Roman" w:hAnsi="Times New Roman"/>
        </w:rPr>
      </w:pPr>
    </w:p>
    <w:p w:rsidR="00E423DB" w:rsidRDefault="00E423DB" w:rsidP="001958B6">
      <w:pPr>
        <w:pStyle w:val="a8"/>
        <w:jc w:val="right"/>
        <w:rPr>
          <w:rFonts w:ascii="Times New Roman" w:hAnsi="Times New Roman"/>
        </w:rPr>
      </w:pPr>
    </w:p>
    <w:p w:rsidR="00E423DB" w:rsidRDefault="00E423DB" w:rsidP="001958B6">
      <w:pPr>
        <w:pStyle w:val="a8"/>
        <w:jc w:val="right"/>
        <w:rPr>
          <w:rFonts w:ascii="Times New Roman" w:hAnsi="Times New Roman"/>
        </w:rPr>
      </w:pPr>
    </w:p>
    <w:p w:rsidR="00E423DB" w:rsidRDefault="00E423DB" w:rsidP="001958B6">
      <w:pPr>
        <w:pStyle w:val="a8"/>
        <w:jc w:val="right"/>
        <w:rPr>
          <w:rFonts w:ascii="Times New Roman" w:hAnsi="Times New Roman"/>
        </w:rPr>
      </w:pPr>
    </w:p>
    <w:p w:rsidR="00E423DB" w:rsidRDefault="00E423DB" w:rsidP="001958B6">
      <w:pPr>
        <w:pStyle w:val="a8"/>
        <w:jc w:val="right"/>
        <w:rPr>
          <w:rFonts w:ascii="Times New Roman" w:hAnsi="Times New Roman"/>
        </w:rPr>
      </w:pPr>
    </w:p>
    <w:p w:rsidR="00E423DB" w:rsidRDefault="00E423DB" w:rsidP="001958B6">
      <w:pPr>
        <w:pStyle w:val="a8"/>
        <w:jc w:val="right"/>
        <w:rPr>
          <w:rFonts w:ascii="Times New Roman" w:hAnsi="Times New Roman"/>
        </w:rPr>
      </w:pPr>
    </w:p>
    <w:p w:rsidR="00E423DB" w:rsidRDefault="00E423DB" w:rsidP="001958B6">
      <w:pPr>
        <w:pStyle w:val="a8"/>
        <w:jc w:val="right"/>
        <w:rPr>
          <w:rFonts w:ascii="Times New Roman" w:hAnsi="Times New Roman"/>
        </w:rPr>
      </w:pPr>
    </w:p>
    <w:p w:rsidR="00F6120A" w:rsidRPr="00F6120A" w:rsidRDefault="00F6120A" w:rsidP="00F6120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" w:name="_Toc369184678"/>
    </w:p>
    <w:bookmarkEnd w:id="1"/>
    <w:p w:rsidR="00E423DB" w:rsidRPr="0030713A" w:rsidRDefault="00E423DB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EA5" w:rsidRPr="0030713A" w:rsidRDefault="00551EA5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4FE" w:rsidRPr="0030713A" w:rsidRDefault="00CA710F" w:rsidP="008E6971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формационный бюллетень № 17</w:t>
      </w:r>
      <w:r w:rsidR="00E170FC" w:rsidRPr="0030713A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>14 ок</w:t>
      </w:r>
      <w:r w:rsidR="00AE1F81">
        <w:rPr>
          <w:rFonts w:ascii="Times New Roman" w:eastAsia="Times New Roman" w:hAnsi="Times New Roman" w:cs="Times New Roman"/>
          <w:sz w:val="20"/>
          <w:szCs w:val="20"/>
        </w:rPr>
        <w:t>тября</w:t>
      </w:r>
      <w:r w:rsidR="00A15659" w:rsidRPr="003071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212F6" w:rsidRPr="0030713A">
        <w:rPr>
          <w:rFonts w:ascii="Times New Roman" w:eastAsia="Times New Roman" w:hAnsi="Times New Roman" w:cs="Times New Roman"/>
          <w:sz w:val="20"/>
          <w:szCs w:val="20"/>
        </w:rPr>
        <w:t xml:space="preserve"> 2020</w:t>
      </w:r>
      <w:r w:rsidR="003F4CD7" w:rsidRPr="003071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1B6" w:rsidRPr="0030713A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 МО «Тельвисочный сельсовет» НАО и  Совет депутатов МО «Тельвисочный сельсовет» НАО. Село </w:t>
      </w:r>
      <w:proofErr w:type="spellStart"/>
      <w:r w:rsidR="00D271B6" w:rsidRPr="0030713A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proofErr w:type="gramStart"/>
      <w:r w:rsidR="00D271B6" w:rsidRPr="0030713A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="00D271B6" w:rsidRPr="0030713A">
        <w:rPr>
          <w:rFonts w:ascii="Times New Roman" w:eastAsia="Times New Roman" w:hAnsi="Times New Roman" w:cs="Times New Roman"/>
          <w:sz w:val="20"/>
          <w:szCs w:val="20"/>
        </w:rPr>
        <w:t xml:space="preserve"> редактор </w:t>
      </w:r>
      <w:proofErr w:type="spellStart"/>
      <w:r w:rsidR="00D271B6" w:rsidRPr="0030713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="00D271B6" w:rsidRPr="0030713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министрации МО «Тельвисочный сельсовет» НАО.</w:t>
      </w:r>
    </w:p>
    <w:sectPr w:rsidR="00C704FE" w:rsidRPr="0030713A" w:rsidSect="008A24AD">
      <w:headerReference w:type="first" r:id="rId8"/>
      <w:pgSz w:w="11906" w:h="16838"/>
      <w:pgMar w:top="567" w:right="720" w:bottom="567" w:left="56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475" w:rsidRDefault="00AD4475" w:rsidP="00AD1B3A">
      <w:pPr>
        <w:spacing w:after="0" w:line="240" w:lineRule="auto"/>
      </w:pPr>
      <w:r>
        <w:separator/>
      </w:r>
    </w:p>
  </w:endnote>
  <w:endnote w:type="continuationSeparator" w:id="1">
    <w:p w:rsidR="00AD4475" w:rsidRDefault="00AD4475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475" w:rsidRDefault="00AD4475" w:rsidP="00AD1B3A">
      <w:pPr>
        <w:spacing w:after="0" w:line="240" w:lineRule="auto"/>
      </w:pPr>
      <w:r>
        <w:separator/>
      </w:r>
    </w:p>
  </w:footnote>
  <w:footnote w:type="continuationSeparator" w:id="1">
    <w:p w:rsidR="00AD4475" w:rsidRDefault="00AD4475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475" w:rsidRPr="00AA4C24" w:rsidRDefault="00AD4475" w:rsidP="00AD4475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C03E9F"/>
    <w:multiLevelType w:val="hybridMultilevel"/>
    <w:tmpl w:val="D8AA86DA"/>
    <w:lvl w:ilvl="0" w:tplc="DC845D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63DE"/>
    <w:multiLevelType w:val="hybridMultilevel"/>
    <w:tmpl w:val="FECA2A7A"/>
    <w:lvl w:ilvl="0" w:tplc="0AA822F8">
      <w:start w:val="1"/>
      <w:numFmt w:val="decimal"/>
      <w:lvlText w:val="%1."/>
      <w:lvlJc w:val="left"/>
      <w:pPr>
        <w:ind w:left="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  <w:rPr>
        <w:rFonts w:cs="Times New Roman"/>
      </w:rPr>
    </w:lvl>
  </w:abstractNum>
  <w:abstractNum w:abstractNumId="3">
    <w:nsid w:val="07EE61DF"/>
    <w:multiLevelType w:val="hybridMultilevel"/>
    <w:tmpl w:val="BFB61D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C4434A8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621FA1"/>
    <w:multiLevelType w:val="hybridMultilevel"/>
    <w:tmpl w:val="49B07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17FE"/>
    <w:multiLevelType w:val="hybridMultilevel"/>
    <w:tmpl w:val="B1C68F38"/>
    <w:lvl w:ilvl="0" w:tplc="FD541F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BD3BC0"/>
    <w:multiLevelType w:val="hybridMultilevel"/>
    <w:tmpl w:val="566C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95B6C"/>
    <w:multiLevelType w:val="multilevel"/>
    <w:tmpl w:val="316EC6D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8">
    <w:nsid w:val="143F5FB7"/>
    <w:multiLevelType w:val="hybridMultilevel"/>
    <w:tmpl w:val="B188366E"/>
    <w:lvl w:ilvl="0" w:tplc="60587966">
      <w:start w:val="1"/>
      <w:numFmt w:val="decimal"/>
      <w:pStyle w:val="a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9">
    <w:nsid w:val="16916D8E"/>
    <w:multiLevelType w:val="hybridMultilevel"/>
    <w:tmpl w:val="19124624"/>
    <w:lvl w:ilvl="0" w:tplc="05A29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930D3"/>
    <w:multiLevelType w:val="hybridMultilevel"/>
    <w:tmpl w:val="2F5C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F1C37"/>
    <w:multiLevelType w:val="hybridMultilevel"/>
    <w:tmpl w:val="E650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2F45D1"/>
    <w:multiLevelType w:val="hybridMultilevel"/>
    <w:tmpl w:val="E240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F181A"/>
    <w:multiLevelType w:val="hybridMultilevel"/>
    <w:tmpl w:val="D6A04396"/>
    <w:lvl w:ilvl="0" w:tplc="B5F89364">
      <w:start w:val="1"/>
      <w:numFmt w:val="decimal"/>
      <w:lvlText w:val="%1."/>
      <w:lvlJc w:val="left"/>
      <w:pPr>
        <w:ind w:left="993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3A587AC5"/>
    <w:multiLevelType w:val="hybridMultilevel"/>
    <w:tmpl w:val="8D44E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5D4D"/>
    <w:multiLevelType w:val="hybridMultilevel"/>
    <w:tmpl w:val="36EC5D78"/>
    <w:lvl w:ilvl="0" w:tplc="C4AA4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32A9C"/>
    <w:multiLevelType w:val="hybridMultilevel"/>
    <w:tmpl w:val="739A74C0"/>
    <w:lvl w:ilvl="0" w:tplc="1BD63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AB7D71"/>
    <w:multiLevelType w:val="hybridMultilevel"/>
    <w:tmpl w:val="50C655C4"/>
    <w:lvl w:ilvl="0" w:tplc="59D268FE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42877FC1"/>
    <w:multiLevelType w:val="hybridMultilevel"/>
    <w:tmpl w:val="BDAE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E0522"/>
    <w:multiLevelType w:val="hybridMultilevel"/>
    <w:tmpl w:val="6E2858A6"/>
    <w:lvl w:ilvl="0" w:tplc="888C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F531BB"/>
    <w:multiLevelType w:val="hybridMultilevel"/>
    <w:tmpl w:val="42B80DCA"/>
    <w:lvl w:ilvl="0" w:tplc="1FA8C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31F71"/>
    <w:multiLevelType w:val="hybridMultilevel"/>
    <w:tmpl w:val="5C5A40FC"/>
    <w:lvl w:ilvl="0" w:tplc="6002B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0D41C2"/>
    <w:multiLevelType w:val="hybridMultilevel"/>
    <w:tmpl w:val="8C24E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337C8"/>
    <w:multiLevelType w:val="hybridMultilevel"/>
    <w:tmpl w:val="7AB85100"/>
    <w:lvl w:ilvl="0" w:tplc="66705348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5">
    <w:nsid w:val="56891553"/>
    <w:multiLevelType w:val="hybridMultilevel"/>
    <w:tmpl w:val="A74A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541FE"/>
    <w:multiLevelType w:val="hybridMultilevel"/>
    <w:tmpl w:val="022EFCCC"/>
    <w:lvl w:ilvl="0" w:tplc="CBB09D8E">
      <w:start w:val="1"/>
      <w:numFmt w:val="decimal"/>
      <w:lvlText w:val="%1)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57DF41CC"/>
    <w:multiLevelType w:val="hybridMultilevel"/>
    <w:tmpl w:val="CC685088"/>
    <w:lvl w:ilvl="0" w:tplc="FF26220E">
      <w:start w:val="2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8">
    <w:nsid w:val="58F44E2B"/>
    <w:multiLevelType w:val="hybridMultilevel"/>
    <w:tmpl w:val="C16C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4F022E"/>
    <w:multiLevelType w:val="hybridMultilevel"/>
    <w:tmpl w:val="B4EEAC06"/>
    <w:lvl w:ilvl="0" w:tplc="6FA69E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B243C26"/>
    <w:multiLevelType w:val="hybridMultilevel"/>
    <w:tmpl w:val="0D70C486"/>
    <w:lvl w:ilvl="0" w:tplc="F948D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DF95C77"/>
    <w:multiLevelType w:val="hybridMultilevel"/>
    <w:tmpl w:val="1952C4DE"/>
    <w:lvl w:ilvl="0" w:tplc="62B4167C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2">
    <w:nsid w:val="5FCA2313"/>
    <w:multiLevelType w:val="hybridMultilevel"/>
    <w:tmpl w:val="FD5C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6265C8"/>
    <w:multiLevelType w:val="multilevel"/>
    <w:tmpl w:val="D3B2D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</w:lvl>
  </w:abstractNum>
  <w:abstractNum w:abstractNumId="34">
    <w:nsid w:val="6699512C"/>
    <w:multiLevelType w:val="hybridMultilevel"/>
    <w:tmpl w:val="E3DC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81245"/>
    <w:multiLevelType w:val="hybridMultilevel"/>
    <w:tmpl w:val="8F7E6E96"/>
    <w:lvl w:ilvl="0" w:tplc="4BB01CF6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6">
    <w:nsid w:val="68794811"/>
    <w:multiLevelType w:val="hybridMultilevel"/>
    <w:tmpl w:val="B250435C"/>
    <w:lvl w:ilvl="0" w:tplc="0336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7366DE"/>
    <w:multiLevelType w:val="hybridMultilevel"/>
    <w:tmpl w:val="354280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42EAA"/>
    <w:multiLevelType w:val="hybridMultilevel"/>
    <w:tmpl w:val="83E09F8E"/>
    <w:lvl w:ilvl="0" w:tplc="8B48CF2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6D2E4F95"/>
    <w:multiLevelType w:val="hybridMultilevel"/>
    <w:tmpl w:val="30B0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8365B"/>
    <w:multiLevelType w:val="hybridMultilevel"/>
    <w:tmpl w:val="B6BAB724"/>
    <w:lvl w:ilvl="0" w:tplc="33EA1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200C34"/>
    <w:multiLevelType w:val="multilevel"/>
    <w:tmpl w:val="2DC0A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0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2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92511E"/>
    <w:multiLevelType w:val="hybridMultilevel"/>
    <w:tmpl w:val="000E5A24"/>
    <w:lvl w:ilvl="0" w:tplc="88FE1522">
      <w:start w:val="1"/>
      <w:numFmt w:val="decimal"/>
      <w:lvlText w:val="%1."/>
      <w:lvlJc w:val="left"/>
      <w:pPr>
        <w:ind w:left="104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44">
    <w:nsid w:val="77EA1292"/>
    <w:multiLevelType w:val="multilevel"/>
    <w:tmpl w:val="643A8D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5">
    <w:nsid w:val="78872A4C"/>
    <w:multiLevelType w:val="hybridMultilevel"/>
    <w:tmpl w:val="10AAC414"/>
    <w:lvl w:ilvl="0" w:tplc="C4C435E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44CB3"/>
    <w:multiLevelType w:val="hybridMultilevel"/>
    <w:tmpl w:val="72FEEF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76F20"/>
    <w:multiLevelType w:val="hybridMultilevel"/>
    <w:tmpl w:val="A23A0D4C"/>
    <w:lvl w:ilvl="0" w:tplc="19B47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FEF4AE6"/>
    <w:multiLevelType w:val="hybridMultilevel"/>
    <w:tmpl w:val="6E80C814"/>
    <w:lvl w:ilvl="0" w:tplc="7AC8B27A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num w:numId="1">
    <w:abstractNumId w:val="4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30"/>
  </w:num>
  <w:num w:numId="5">
    <w:abstractNumId w:val="47"/>
  </w:num>
  <w:num w:numId="6">
    <w:abstractNumId w:val="41"/>
  </w:num>
  <w:num w:numId="7">
    <w:abstractNumId w:val="26"/>
  </w:num>
  <w:num w:numId="8">
    <w:abstractNumId w:val="44"/>
  </w:num>
  <w:num w:numId="9">
    <w:abstractNumId w:val="2"/>
  </w:num>
  <w:num w:numId="10">
    <w:abstractNumId w:val="17"/>
  </w:num>
  <w:num w:numId="11">
    <w:abstractNumId w:val="28"/>
  </w:num>
  <w:num w:numId="12">
    <w:abstractNumId w:val="32"/>
  </w:num>
  <w:num w:numId="13">
    <w:abstractNumId w:val="11"/>
  </w:num>
  <w:num w:numId="14">
    <w:abstractNumId w:val="34"/>
  </w:num>
  <w:num w:numId="15">
    <w:abstractNumId w:val="10"/>
  </w:num>
  <w:num w:numId="16">
    <w:abstractNumId w:val="19"/>
  </w:num>
  <w:num w:numId="17">
    <w:abstractNumId w:val="40"/>
  </w:num>
  <w:num w:numId="18">
    <w:abstractNumId w:val="39"/>
  </w:num>
  <w:num w:numId="19">
    <w:abstractNumId w:val="23"/>
  </w:num>
  <w:num w:numId="20">
    <w:abstractNumId w:val="14"/>
  </w:num>
  <w:num w:numId="21">
    <w:abstractNumId w:val="18"/>
  </w:num>
  <w:num w:numId="22">
    <w:abstractNumId w:val="4"/>
  </w:num>
  <w:num w:numId="23">
    <w:abstractNumId w:val="46"/>
  </w:num>
  <w:num w:numId="24">
    <w:abstractNumId w:val="35"/>
  </w:num>
  <w:num w:numId="25">
    <w:abstractNumId w:val="48"/>
  </w:num>
  <w:num w:numId="26">
    <w:abstractNumId w:val="31"/>
  </w:num>
  <w:num w:numId="27">
    <w:abstractNumId w:val="24"/>
  </w:num>
  <w:num w:numId="28">
    <w:abstractNumId w:val="15"/>
  </w:num>
  <w:num w:numId="29">
    <w:abstractNumId w:val="20"/>
  </w:num>
  <w:num w:numId="30">
    <w:abstractNumId w:val="7"/>
  </w:num>
  <w:num w:numId="31">
    <w:abstractNumId w:val="36"/>
  </w:num>
  <w:num w:numId="32">
    <w:abstractNumId w:val="9"/>
  </w:num>
  <w:num w:numId="33">
    <w:abstractNumId w:val="1"/>
  </w:num>
  <w:num w:numId="34">
    <w:abstractNumId w:val="16"/>
  </w:num>
  <w:num w:numId="35">
    <w:abstractNumId w:val="6"/>
  </w:num>
  <w:num w:numId="36">
    <w:abstractNumId w:val="13"/>
  </w:num>
  <w:num w:numId="37">
    <w:abstractNumId w:val="21"/>
  </w:num>
  <w:num w:numId="38">
    <w:abstractNumId w:val="12"/>
  </w:num>
  <w:num w:numId="39">
    <w:abstractNumId w:val="5"/>
  </w:num>
  <w:num w:numId="40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9"/>
  </w:num>
  <w:num w:numId="43">
    <w:abstractNumId w:val="38"/>
  </w:num>
  <w:num w:numId="44">
    <w:abstractNumId w:val="25"/>
  </w:num>
  <w:num w:numId="45">
    <w:abstractNumId w:val="37"/>
  </w:num>
  <w:num w:numId="46">
    <w:abstractNumId w:val="27"/>
  </w:num>
  <w:num w:numId="47">
    <w:abstractNumId w:val="45"/>
  </w:num>
  <w:num w:numId="4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356E"/>
    <w:rsid w:val="0000091A"/>
    <w:rsid w:val="00002C94"/>
    <w:rsid w:val="00021870"/>
    <w:rsid w:val="00044CD2"/>
    <w:rsid w:val="00050A6B"/>
    <w:rsid w:val="00051B5C"/>
    <w:rsid w:val="00072B5E"/>
    <w:rsid w:val="000A13ED"/>
    <w:rsid w:val="000B2472"/>
    <w:rsid w:val="000C3529"/>
    <w:rsid w:val="000D1BE4"/>
    <w:rsid w:val="00103AA1"/>
    <w:rsid w:val="001068DA"/>
    <w:rsid w:val="00114EAC"/>
    <w:rsid w:val="00122EA8"/>
    <w:rsid w:val="00123C9B"/>
    <w:rsid w:val="0013177C"/>
    <w:rsid w:val="0014180A"/>
    <w:rsid w:val="001559AC"/>
    <w:rsid w:val="00165A8C"/>
    <w:rsid w:val="00180434"/>
    <w:rsid w:val="001958B6"/>
    <w:rsid w:val="001A12F9"/>
    <w:rsid w:val="001B1A9C"/>
    <w:rsid w:val="001B6CB0"/>
    <w:rsid w:val="001C5564"/>
    <w:rsid w:val="001D59A3"/>
    <w:rsid w:val="001F1994"/>
    <w:rsid w:val="001F356E"/>
    <w:rsid w:val="001F37EB"/>
    <w:rsid w:val="001F49C0"/>
    <w:rsid w:val="001F4F99"/>
    <w:rsid w:val="00201381"/>
    <w:rsid w:val="002212F6"/>
    <w:rsid w:val="0022270B"/>
    <w:rsid w:val="002430F2"/>
    <w:rsid w:val="00257C23"/>
    <w:rsid w:val="00266C5F"/>
    <w:rsid w:val="00281DA3"/>
    <w:rsid w:val="00294486"/>
    <w:rsid w:val="002D29FC"/>
    <w:rsid w:val="003069FF"/>
    <w:rsid w:val="0030713A"/>
    <w:rsid w:val="00315EBD"/>
    <w:rsid w:val="00331910"/>
    <w:rsid w:val="00344A3D"/>
    <w:rsid w:val="00351C0E"/>
    <w:rsid w:val="00366DC1"/>
    <w:rsid w:val="003A14F3"/>
    <w:rsid w:val="003A4491"/>
    <w:rsid w:val="003C253E"/>
    <w:rsid w:val="003C2D9D"/>
    <w:rsid w:val="003D3722"/>
    <w:rsid w:val="003E0507"/>
    <w:rsid w:val="003E7772"/>
    <w:rsid w:val="003F4CD7"/>
    <w:rsid w:val="0040170A"/>
    <w:rsid w:val="004122B0"/>
    <w:rsid w:val="00415E28"/>
    <w:rsid w:val="0042587D"/>
    <w:rsid w:val="004679BB"/>
    <w:rsid w:val="0047163C"/>
    <w:rsid w:val="0048245C"/>
    <w:rsid w:val="004873B1"/>
    <w:rsid w:val="0049192B"/>
    <w:rsid w:val="004C06D5"/>
    <w:rsid w:val="004D4056"/>
    <w:rsid w:val="004F031C"/>
    <w:rsid w:val="00551EA5"/>
    <w:rsid w:val="00557397"/>
    <w:rsid w:val="00581BB7"/>
    <w:rsid w:val="00596F71"/>
    <w:rsid w:val="005A39EA"/>
    <w:rsid w:val="005D222A"/>
    <w:rsid w:val="005D486D"/>
    <w:rsid w:val="005E36EF"/>
    <w:rsid w:val="005F6C6A"/>
    <w:rsid w:val="00615CB8"/>
    <w:rsid w:val="00616D77"/>
    <w:rsid w:val="00642A7A"/>
    <w:rsid w:val="0065548D"/>
    <w:rsid w:val="00680A69"/>
    <w:rsid w:val="006A5785"/>
    <w:rsid w:val="006B561E"/>
    <w:rsid w:val="006C012E"/>
    <w:rsid w:val="0071324E"/>
    <w:rsid w:val="00723AC2"/>
    <w:rsid w:val="007256FE"/>
    <w:rsid w:val="0072579A"/>
    <w:rsid w:val="00727130"/>
    <w:rsid w:val="00740E50"/>
    <w:rsid w:val="007456F3"/>
    <w:rsid w:val="0076649F"/>
    <w:rsid w:val="007709B9"/>
    <w:rsid w:val="00787BAB"/>
    <w:rsid w:val="007A5B62"/>
    <w:rsid w:val="007A6957"/>
    <w:rsid w:val="007B72ED"/>
    <w:rsid w:val="007B7FF7"/>
    <w:rsid w:val="007D727A"/>
    <w:rsid w:val="007E1E98"/>
    <w:rsid w:val="007E5455"/>
    <w:rsid w:val="0080451F"/>
    <w:rsid w:val="00810AC1"/>
    <w:rsid w:val="0081318C"/>
    <w:rsid w:val="00821305"/>
    <w:rsid w:val="00826948"/>
    <w:rsid w:val="0086517C"/>
    <w:rsid w:val="00873924"/>
    <w:rsid w:val="008748BF"/>
    <w:rsid w:val="008943CB"/>
    <w:rsid w:val="00894C26"/>
    <w:rsid w:val="008A24AD"/>
    <w:rsid w:val="008B0E3B"/>
    <w:rsid w:val="008C436D"/>
    <w:rsid w:val="008E6971"/>
    <w:rsid w:val="008F28EF"/>
    <w:rsid w:val="0091328B"/>
    <w:rsid w:val="00915E0F"/>
    <w:rsid w:val="00936D6B"/>
    <w:rsid w:val="00940D29"/>
    <w:rsid w:val="0095490C"/>
    <w:rsid w:val="009762D3"/>
    <w:rsid w:val="009C3BDA"/>
    <w:rsid w:val="009C56B4"/>
    <w:rsid w:val="009D5454"/>
    <w:rsid w:val="00A042F2"/>
    <w:rsid w:val="00A15659"/>
    <w:rsid w:val="00A211AA"/>
    <w:rsid w:val="00A30803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A2FAF"/>
    <w:rsid w:val="00AA49A5"/>
    <w:rsid w:val="00AC1488"/>
    <w:rsid w:val="00AD1B3A"/>
    <w:rsid w:val="00AD4475"/>
    <w:rsid w:val="00AE1F81"/>
    <w:rsid w:val="00AE3A4C"/>
    <w:rsid w:val="00B03769"/>
    <w:rsid w:val="00B21DF5"/>
    <w:rsid w:val="00B26A38"/>
    <w:rsid w:val="00B4243E"/>
    <w:rsid w:val="00B451D1"/>
    <w:rsid w:val="00B62ECA"/>
    <w:rsid w:val="00B6480F"/>
    <w:rsid w:val="00B7307F"/>
    <w:rsid w:val="00B7355F"/>
    <w:rsid w:val="00B83346"/>
    <w:rsid w:val="00B87FC6"/>
    <w:rsid w:val="00B91E24"/>
    <w:rsid w:val="00B97003"/>
    <w:rsid w:val="00BB5F50"/>
    <w:rsid w:val="00BC75D9"/>
    <w:rsid w:val="00BF7296"/>
    <w:rsid w:val="00C10E79"/>
    <w:rsid w:val="00C45120"/>
    <w:rsid w:val="00C52870"/>
    <w:rsid w:val="00C52AA4"/>
    <w:rsid w:val="00C5328E"/>
    <w:rsid w:val="00C6659A"/>
    <w:rsid w:val="00C704FE"/>
    <w:rsid w:val="00C82C76"/>
    <w:rsid w:val="00C9023C"/>
    <w:rsid w:val="00C90A46"/>
    <w:rsid w:val="00CA156A"/>
    <w:rsid w:val="00CA710F"/>
    <w:rsid w:val="00CC1917"/>
    <w:rsid w:val="00CC3213"/>
    <w:rsid w:val="00CC3A7E"/>
    <w:rsid w:val="00D03902"/>
    <w:rsid w:val="00D112AD"/>
    <w:rsid w:val="00D271B6"/>
    <w:rsid w:val="00D605CF"/>
    <w:rsid w:val="00D7744D"/>
    <w:rsid w:val="00D81E8C"/>
    <w:rsid w:val="00D8514A"/>
    <w:rsid w:val="00DA1FB5"/>
    <w:rsid w:val="00DA38F8"/>
    <w:rsid w:val="00DA4BC0"/>
    <w:rsid w:val="00DD1CA6"/>
    <w:rsid w:val="00DD225F"/>
    <w:rsid w:val="00DD52E0"/>
    <w:rsid w:val="00DF54D1"/>
    <w:rsid w:val="00E170FC"/>
    <w:rsid w:val="00E27304"/>
    <w:rsid w:val="00E423DB"/>
    <w:rsid w:val="00E4348E"/>
    <w:rsid w:val="00E568EF"/>
    <w:rsid w:val="00E60E95"/>
    <w:rsid w:val="00E61C85"/>
    <w:rsid w:val="00E85645"/>
    <w:rsid w:val="00E87295"/>
    <w:rsid w:val="00E90041"/>
    <w:rsid w:val="00E9075C"/>
    <w:rsid w:val="00E933BF"/>
    <w:rsid w:val="00EA42AA"/>
    <w:rsid w:val="00EA7411"/>
    <w:rsid w:val="00EB046B"/>
    <w:rsid w:val="00EB15BE"/>
    <w:rsid w:val="00EE73A4"/>
    <w:rsid w:val="00EF5169"/>
    <w:rsid w:val="00F0777C"/>
    <w:rsid w:val="00F52BEC"/>
    <w:rsid w:val="00F6120A"/>
    <w:rsid w:val="00F64019"/>
    <w:rsid w:val="00F84408"/>
    <w:rsid w:val="00F9344E"/>
    <w:rsid w:val="00F966D7"/>
    <w:rsid w:val="00FA1C0D"/>
    <w:rsid w:val="00FB2AEF"/>
    <w:rsid w:val="00FC58AF"/>
    <w:rsid w:val="00FD7CCB"/>
    <w:rsid w:val="00FE0754"/>
    <w:rsid w:val="00FE2E05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5A8C"/>
  </w:style>
  <w:style w:type="paragraph" w:styleId="1">
    <w:name w:val="heading 1"/>
    <w:basedOn w:val="a0"/>
    <w:next w:val="a0"/>
    <w:link w:val="10"/>
    <w:uiPriority w:val="9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0"/>
    <w:next w:val="a0"/>
    <w:link w:val="30"/>
    <w:uiPriority w:val="9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">
    <w:name w:val="heading 4"/>
    <w:basedOn w:val="a0"/>
    <w:next w:val="a0"/>
    <w:link w:val="40"/>
    <w:uiPriority w:val="9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0"/>
    <w:next w:val="a0"/>
    <w:link w:val="50"/>
    <w:uiPriority w:val="9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0"/>
    <w:next w:val="a0"/>
    <w:link w:val="70"/>
    <w:uiPriority w:val="9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uiPriority w:val="9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0"/>
    <w:next w:val="a0"/>
    <w:link w:val="90"/>
    <w:uiPriority w:val="9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header"/>
    <w:basedOn w:val="a0"/>
    <w:link w:val="a5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D1B3A"/>
  </w:style>
  <w:style w:type="paragraph" w:styleId="a8">
    <w:name w:val="No Spacing"/>
    <w:link w:val="a9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a">
    <w:name w:val="Body Text Indent"/>
    <w:basedOn w:val="a0"/>
    <w:link w:val="ab"/>
    <w:uiPriority w:val="99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"/>
    <w:basedOn w:val="a0"/>
    <w:link w:val="ad"/>
    <w:unhideWhenUsed/>
    <w:rsid w:val="0000091A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00091A"/>
  </w:style>
  <w:style w:type="paragraph" w:customStyle="1" w:styleId="formattext">
    <w:name w:val="formattext"/>
    <w:basedOn w:val="a0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0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0"/>
    <w:link w:val="af0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1">
    <w:name w:val="Table Grid"/>
    <w:basedOn w:val="a2"/>
    <w:uiPriority w:val="99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2">
    <w:name w:val="Hyperlink"/>
    <w:uiPriority w:val="99"/>
    <w:unhideWhenUsed/>
    <w:rsid w:val="00B26A38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B26A38"/>
  </w:style>
  <w:style w:type="character" w:customStyle="1" w:styleId="10">
    <w:name w:val="Заголовок 1 Знак"/>
    <w:basedOn w:val="a1"/>
    <w:link w:val="1"/>
    <w:uiPriority w:val="9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1"/>
    <w:link w:val="3"/>
    <w:uiPriority w:val="9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0">
    <w:name w:val="Заголовок 4 Знак"/>
    <w:basedOn w:val="a1"/>
    <w:link w:val="4"/>
    <w:uiPriority w:val="9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1"/>
    <w:link w:val="6"/>
    <w:uiPriority w:val="9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1"/>
    <w:link w:val="7"/>
    <w:uiPriority w:val="9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0"/>
    <w:link w:val="22"/>
    <w:uiPriority w:val="99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1"/>
    <w:link w:val="21"/>
    <w:uiPriority w:val="99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3">
    <w:name w:val="Title"/>
    <w:basedOn w:val="a0"/>
    <w:link w:val="11"/>
    <w:uiPriority w:val="10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1"/>
    <w:link w:val="af3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0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0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0"/>
    <w:next w:val="a0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1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3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"/>
    <w:basedOn w:val="a0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9">
    <w:name w:val="FollowedHyperlink"/>
    <w:unhideWhenUsed/>
    <w:rsid w:val="002430F2"/>
    <w:rPr>
      <w:color w:val="800080"/>
      <w:u w:val="single"/>
    </w:rPr>
  </w:style>
  <w:style w:type="paragraph" w:customStyle="1" w:styleId="xl66">
    <w:name w:val="xl66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1"/>
    <w:link w:val="8"/>
    <w:uiPriority w:val="9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1"/>
    <w:link w:val="9"/>
    <w:uiPriority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3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a">
    <w:name w:val="page number"/>
    <w:basedOn w:val="a1"/>
    <w:rsid w:val="007256FE"/>
  </w:style>
  <w:style w:type="paragraph" w:customStyle="1" w:styleId="afb">
    <w:basedOn w:val="a0"/>
    <w:next w:val="af3"/>
    <w:link w:val="afc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c">
    <w:name w:val="Название Знак"/>
    <w:link w:val="afb"/>
    <w:uiPriority w:val="10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0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1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d">
    <w:name w:val="Plain Text"/>
    <w:basedOn w:val="a0"/>
    <w:link w:val="afe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1"/>
    <w:link w:val="afd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0"/>
    <w:next w:val="a0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0"/>
    <w:next w:val="a0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1">
    <w:name w:val="toc 4"/>
    <w:basedOn w:val="a0"/>
    <w:next w:val="a0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">
    <w:name w:val="table of figures"/>
    <w:basedOn w:val="a0"/>
    <w:next w:val="a0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0"/>
    <w:next w:val="a0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0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1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0">
    <w:name w:val="footnote text"/>
    <w:aliases w:val="Текст сноски-FN,Oaeno niinee-FN,Oaeno niinee Ciae,Table_Footnote_last"/>
    <w:basedOn w:val="a0"/>
    <w:link w:val="aff1"/>
    <w:semiHidden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1">
    <w:name w:val="Текст сноски Знак"/>
    <w:aliases w:val="Текст сноски-FN Знак,Oaeno niinee-FN Знак,Oaeno niinee Ciae Знак,Table_Footnote_last Знак"/>
    <w:basedOn w:val="a1"/>
    <w:link w:val="aff0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2">
    <w:name w:val="Closing"/>
    <w:basedOn w:val="a0"/>
    <w:next w:val="aff3"/>
    <w:link w:val="aff4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4">
    <w:name w:val="Прощание Знак"/>
    <w:basedOn w:val="a1"/>
    <w:link w:val="aff2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3">
    <w:name w:val="Signature"/>
    <w:basedOn w:val="a0"/>
    <w:link w:val="aff5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5">
    <w:name w:val="Подпись Знак"/>
    <w:basedOn w:val="a1"/>
    <w:link w:val="aff3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2"/>
    <w:next w:val="af1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TOC Heading"/>
    <w:basedOn w:val="1"/>
    <w:next w:val="a0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7">
    <w:name w:val="Абзац"/>
    <w:basedOn w:val="a0"/>
    <w:link w:val="aff8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8">
    <w:name w:val="Абзац Знак"/>
    <w:link w:val="aff7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0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9">
    <w:name w:val="annotation reference"/>
    <w:uiPriority w:val="99"/>
    <w:rsid w:val="007256FE"/>
    <w:rPr>
      <w:sz w:val="16"/>
      <w:szCs w:val="16"/>
    </w:rPr>
  </w:style>
  <w:style w:type="paragraph" w:styleId="affa">
    <w:name w:val="annotation text"/>
    <w:basedOn w:val="a0"/>
    <w:link w:val="affb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rsid w:val="007256FE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e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e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0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">
    <w:name w:val="аква"/>
    <w:basedOn w:val="a0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0">
    <w:name w:val="аквамарин"/>
    <w:basedOn w:val="afff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1">
    <w:name w:val="Реферат"/>
    <w:basedOn w:val="a0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реферат"/>
    <w:basedOn w:val="ae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3">
    <w:name w:val="List"/>
    <w:basedOn w:val="a0"/>
    <w:link w:val="afff4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4">
    <w:name w:val="Список Знак"/>
    <w:link w:val="afff3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5">
    <w:name w:val="Strong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0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0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0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0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6">
    <w:name w:val="Subtitle"/>
    <w:aliases w:val="Обычный таблица"/>
    <w:basedOn w:val="a0"/>
    <w:next w:val="a0"/>
    <w:link w:val="afff7"/>
    <w:uiPriority w:val="11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7">
    <w:name w:val="Подзаголовок Знак"/>
    <w:aliases w:val="Обычный таблица Знак"/>
    <w:basedOn w:val="a1"/>
    <w:link w:val="afff6"/>
    <w:uiPriority w:val="11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8">
    <w:name w:val="Прижатый влево"/>
    <w:basedOn w:val="a0"/>
    <w:next w:val="a0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Нормальный (таблица)"/>
    <w:basedOn w:val="a0"/>
    <w:next w:val="a0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a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uiPriority w:val="99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fffb">
    <w:name w:val="Маркированный"/>
    <w:basedOn w:val="a0"/>
    <w:uiPriority w:val="99"/>
    <w:rsid w:val="007256FE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0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0"/>
    <w:next w:val="a0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0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0"/>
    <w:next w:val="ac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0"/>
    <w:rsid w:val="007256FE"/>
    <w:pPr>
      <w:numPr>
        <w:numId w:val="1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c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d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e">
    <w:name w:val="Основной ГП"/>
    <w:basedOn w:val="a0"/>
    <w:link w:val="affff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">
    <w:name w:val="Основной ГП Знак"/>
    <w:link w:val="afffe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0">
    <w:name w:val="Статья ГП"/>
    <w:basedOn w:val="3"/>
    <w:next w:val="afffe"/>
    <w:link w:val="affff1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1">
    <w:name w:val="Статья ГП Знак"/>
    <w:link w:val="affff0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2">
    <w:name w:val="Маркированный ГП Знак"/>
    <w:link w:val="affff3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ffff3">
    <w:name w:val="Маркированный ГП"/>
    <w:basedOn w:val="af5"/>
    <w:link w:val="affff2"/>
    <w:rsid w:val="007256FE"/>
    <w:p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4">
    <w:name w:val="Таблица ГП"/>
    <w:basedOn w:val="a0"/>
    <w:link w:val="affff5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5">
    <w:name w:val="Таблица ГП Знак"/>
    <w:link w:val="affff4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0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0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0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6">
    <w:name w:val="ПЗЗ"/>
    <w:basedOn w:val="ConsNormal"/>
    <w:link w:val="affff7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7">
    <w:name w:val="ПЗЗ Знак"/>
    <w:link w:val="affff6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2">
    <w:name w:val="List Bullet 4"/>
    <w:basedOn w:val="a0"/>
    <w:autoRedefine/>
    <w:unhideWhenUsed/>
    <w:rsid w:val="007256FE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8">
    <w:name w:val="Block Text"/>
    <w:basedOn w:val="a0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9">
    <w:name w:val="Document Map"/>
    <w:basedOn w:val="a0"/>
    <w:link w:val="affffa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a">
    <w:name w:val="Схема документа Знак"/>
    <w:basedOn w:val="a1"/>
    <w:link w:val="affff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0"/>
    <w:link w:val="affffb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c">
    <w:name w:val="Статья ПЗЗ Знак"/>
    <w:link w:val="affffd"/>
    <w:locked/>
    <w:rsid w:val="007256FE"/>
    <w:rPr>
      <w:b/>
      <w:sz w:val="24"/>
      <w:szCs w:val="26"/>
      <w:shd w:val="clear" w:color="auto" w:fill="FFFFFF"/>
    </w:rPr>
  </w:style>
  <w:style w:type="paragraph" w:customStyle="1" w:styleId="affffd">
    <w:name w:val="Статья ПЗЗ"/>
    <w:basedOn w:val="3"/>
    <w:link w:val="affffc"/>
    <w:qFormat/>
    <w:rsid w:val="007256FE"/>
    <w:p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0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">
    <w:name w:val="Готовый"/>
    <w:basedOn w:val="a0"/>
    <w:rsid w:val="007256FE"/>
    <w:pPr>
      <w:widowControl w:val="0"/>
      <w:numPr>
        <w:numId w:val="2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0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e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e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e"/>
    <w:next w:val="affe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e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0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0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e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0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e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0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0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e"/>
    <w:next w:val="affe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0"/>
    <w:qFormat/>
    <w:rsid w:val="007256FE"/>
    <w:pPr>
      <w:tabs>
        <w:tab w:val="left" w:pos="1072"/>
      </w:tabs>
      <w:suppressAutoHyphens/>
      <w:spacing w:after="0" w:line="240" w:lineRule="auto"/>
      <w:ind w:left="928"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7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afffff9">
    <w:name w:val="Знак Знак Знак Знак Знак Знак Знак Знак Знак Знак Знак Знак Знак Знак Знак Знак Знак Знак Знак Знак Знак Знак"/>
    <w:basedOn w:val="a0"/>
    <w:rsid w:val="00FB2A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0"/>
    <w:rsid w:val="00DF54D1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table" w:customStyle="1" w:styleId="2b">
    <w:name w:val="Сетка таблицы2"/>
    <w:basedOn w:val="a2"/>
    <w:next w:val="af1"/>
    <w:rsid w:val="00874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b">
    <w:name w:val="Знак Знак Знак Знак Знак Знак Знак Знак Знак Знак Знак Знак Знак Знак Знак Знак Знак Знак Знак Знак Знак Знак"/>
    <w:basedOn w:val="a0"/>
    <w:rsid w:val="00551EA5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0">
    <w:name w:val="Для таблицы (приложения 1)"/>
    <w:basedOn w:val="a0"/>
    <w:qFormat/>
    <w:rsid w:val="0030713A"/>
    <w:pPr>
      <w:widowControl w:val="0"/>
      <w:adjustRightInd w:val="0"/>
      <w:spacing w:after="0" w:line="240" w:lineRule="atLeast"/>
      <w:textAlignment w:val="baseline"/>
    </w:pPr>
    <w:rPr>
      <w:rFonts w:ascii="Arial" w:eastAsia="Times New Roman" w:hAnsi="Arial" w:cs="Times New Roman"/>
      <w:bCs/>
      <w:color w:val="000000"/>
      <w:spacing w:val="-5"/>
      <w:sz w:val="18"/>
      <w:lang w:eastAsia="en-US"/>
    </w:rPr>
  </w:style>
  <w:style w:type="paragraph" w:styleId="2c">
    <w:name w:val="Quote"/>
    <w:basedOn w:val="a0"/>
    <w:next w:val="a0"/>
    <w:link w:val="2d"/>
    <w:uiPriority w:val="29"/>
    <w:qFormat/>
    <w:rsid w:val="00F6120A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d">
    <w:name w:val="Цитата 2 Знак"/>
    <w:basedOn w:val="a1"/>
    <w:link w:val="2c"/>
    <w:uiPriority w:val="29"/>
    <w:rsid w:val="00F6120A"/>
    <w:rPr>
      <w:rFonts w:eastAsiaTheme="minorHAnsi" w:cs="Times New Roman"/>
      <w:i/>
      <w:sz w:val="24"/>
      <w:szCs w:val="24"/>
      <w:lang w:eastAsia="en-US"/>
    </w:rPr>
  </w:style>
  <w:style w:type="paragraph" w:styleId="afffffc">
    <w:name w:val="Intense Quote"/>
    <w:basedOn w:val="a0"/>
    <w:next w:val="a0"/>
    <w:link w:val="afffffd"/>
    <w:uiPriority w:val="30"/>
    <w:qFormat/>
    <w:rsid w:val="00F6120A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fffffd">
    <w:name w:val="Выделенная цитата Знак"/>
    <w:basedOn w:val="a1"/>
    <w:link w:val="afffffc"/>
    <w:uiPriority w:val="30"/>
    <w:rsid w:val="00F6120A"/>
    <w:rPr>
      <w:rFonts w:eastAsiaTheme="minorHAnsi" w:cs="Times New Roman"/>
      <w:b/>
      <w:i/>
      <w:sz w:val="24"/>
      <w:lang w:eastAsia="en-US"/>
    </w:rPr>
  </w:style>
  <w:style w:type="character" w:styleId="afffffe">
    <w:name w:val="Subtle Emphasis"/>
    <w:uiPriority w:val="19"/>
    <w:qFormat/>
    <w:rsid w:val="00F6120A"/>
    <w:rPr>
      <w:i/>
      <w:color w:val="5A5A5A"/>
    </w:rPr>
  </w:style>
  <w:style w:type="character" w:styleId="affffff">
    <w:name w:val="Intense Emphasis"/>
    <w:uiPriority w:val="21"/>
    <w:qFormat/>
    <w:rsid w:val="00F6120A"/>
    <w:rPr>
      <w:b/>
      <w:i/>
      <w:sz w:val="24"/>
      <w:szCs w:val="24"/>
      <w:u w:val="single"/>
    </w:rPr>
  </w:style>
  <w:style w:type="character" w:styleId="affffff0">
    <w:name w:val="Subtle Reference"/>
    <w:uiPriority w:val="31"/>
    <w:qFormat/>
    <w:rsid w:val="00F6120A"/>
    <w:rPr>
      <w:sz w:val="24"/>
      <w:szCs w:val="24"/>
      <w:u w:val="single"/>
    </w:rPr>
  </w:style>
  <w:style w:type="character" w:styleId="affffff1">
    <w:name w:val="Intense Reference"/>
    <w:uiPriority w:val="32"/>
    <w:qFormat/>
    <w:rsid w:val="00F6120A"/>
    <w:rPr>
      <w:b/>
      <w:sz w:val="24"/>
      <w:u w:val="single"/>
    </w:rPr>
  </w:style>
  <w:style w:type="character" w:styleId="affffff2">
    <w:name w:val="Book Title"/>
    <w:uiPriority w:val="33"/>
    <w:qFormat/>
    <w:rsid w:val="00F6120A"/>
    <w:rPr>
      <w:rFonts w:ascii="Cambria" w:eastAsia="Times New Roman" w:hAnsi="Cambria"/>
      <w:b/>
      <w:i/>
      <w:sz w:val="24"/>
      <w:szCs w:val="24"/>
    </w:rPr>
  </w:style>
  <w:style w:type="character" w:customStyle="1" w:styleId="ConsPlusNormal0">
    <w:name w:val="ConsPlusNormal Знак"/>
    <w:link w:val="ConsPlusNormal"/>
    <w:locked/>
    <w:rsid w:val="00F6120A"/>
    <w:rPr>
      <w:rFonts w:ascii="Arial" w:eastAsia="Calibri" w:hAnsi="Arial" w:cs="Arial"/>
      <w:sz w:val="20"/>
      <w:szCs w:val="20"/>
      <w:lang w:eastAsia="en-US"/>
    </w:rPr>
  </w:style>
  <w:style w:type="paragraph" w:customStyle="1" w:styleId="-">
    <w:name w:val="НАО-текст"/>
    <w:basedOn w:val="a0"/>
    <w:uiPriority w:val="99"/>
    <w:rsid w:val="00F6120A"/>
    <w:pPr>
      <w:spacing w:before="120" w:after="120" w:line="240" w:lineRule="auto"/>
      <w:ind w:firstLine="709"/>
      <w:jc w:val="both"/>
    </w:pPr>
    <w:rPr>
      <w:rFonts w:ascii="Cambria" w:eastAsia="Calibri" w:hAnsi="Cambria" w:cs="Cambria"/>
      <w:sz w:val="20"/>
      <w:szCs w:val="20"/>
      <w:lang w:eastAsia="en-US"/>
    </w:rPr>
  </w:style>
  <w:style w:type="paragraph" w:customStyle="1" w:styleId="1f1">
    <w:name w:val="Абзац списка1"/>
    <w:basedOn w:val="a0"/>
    <w:uiPriority w:val="99"/>
    <w:rsid w:val="00F612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ffff3">
    <w:name w:val="Текст (лев)"/>
    <w:link w:val="affffff4"/>
    <w:rsid w:val="00F6120A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affffff4">
    <w:name w:val="Текст (лев) Знак"/>
    <w:link w:val="affffff3"/>
    <w:rsid w:val="00F6120A"/>
    <w:rPr>
      <w:rFonts w:ascii="Arial" w:eastAsia="Times New Roman" w:hAnsi="Arial" w:cs="Times New Roman"/>
      <w:sz w:val="18"/>
      <w:szCs w:val="20"/>
    </w:rPr>
  </w:style>
  <w:style w:type="character" w:customStyle="1" w:styleId="affffff5">
    <w:name w:val="Основной текст_"/>
    <w:link w:val="72"/>
    <w:locked/>
    <w:rsid w:val="00F6120A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72">
    <w:name w:val="Основной текст7"/>
    <w:basedOn w:val="a0"/>
    <w:link w:val="affffff5"/>
    <w:rsid w:val="00F6120A"/>
    <w:pPr>
      <w:shd w:val="clear" w:color="auto" w:fill="FFFFFF"/>
      <w:spacing w:after="0" w:line="226" w:lineRule="exac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character" w:customStyle="1" w:styleId="2e">
    <w:name w:val="Основной текст2"/>
    <w:rsid w:val="00F6120A"/>
  </w:style>
  <w:style w:type="paragraph" w:customStyle="1" w:styleId="affffff6">
    <w:name w:val="Стиль Основной текст с отступом + Черный"/>
    <w:basedOn w:val="aa"/>
    <w:rsid w:val="00F6120A"/>
    <w:pPr>
      <w:tabs>
        <w:tab w:val="left" w:pos="0"/>
      </w:tabs>
      <w:suppressAutoHyphens w:val="0"/>
      <w:spacing w:line="360" w:lineRule="auto"/>
      <w:ind w:firstLine="851"/>
    </w:pPr>
    <w:rPr>
      <w:color w:val="000000"/>
      <w:sz w:val="24"/>
      <w:szCs w:val="22"/>
      <w:lang w:eastAsia="en-US"/>
    </w:rPr>
  </w:style>
  <w:style w:type="paragraph" w:customStyle="1" w:styleId="affffff7">
    <w:name w:val="Содержимое таблицы"/>
    <w:basedOn w:val="a0"/>
    <w:rsid w:val="00F6120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7">
    <w:name w:val="xl57"/>
    <w:basedOn w:val="a0"/>
    <w:rsid w:val="00F6120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" w:eastAsia="Times New Roman" w:hAnsi="Bookman" w:cs="Times New Roman"/>
      <w:b/>
      <w:bCs/>
      <w:sz w:val="16"/>
      <w:szCs w:val="16"/>
    </w:rPr>
  </w:style>
  <w:style w:type="paragraph" w:customStyle="1" w:styleId="oaenoniinee">
    <w:name w:val="oaeno niinee"/>
    <w:basedOn w:val="a0"/>
    <w:rsid w:val="00F612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9">
    <w:name w:val="Основной текст (3)_"/>
    <w:basedOn w:val="a1"/>
    <w:link w:val="3a"/>
    <w:rsid w:val="00F6120A"/>
    <w:rPr>
      <w:rFonts w:ascii="Times New Roman" w:eastAsia="Times New Roman" w:hAnsi="Times New Roman"/>
      <w:b/>
      <w:bCs/>
      <w:spacing w:val="-5"/>
      <w:sz w:val="21"/>
      <w:szCs w:val="21"/>
      <w:shd w:val="clear" w:color="auto" w:fill="FFFFFF"/>
    </w:rPr>
  </w:style>
  <w:style w:type="character" w:customStyle="1" w:styleId="311pt0pt">
    <w:name w:val="Основной текст (3) + 11 pt;Не полужирный;Интервал 0 pt"/>
    <w:basedOn w:val="39"/>
    <w:rsid w:val="00F6120A"/>
    <w:rPr>
      <w:color w:val="000000"/>
      <w:spacing w:val="-1"/>
      <w:w w:val="100"/>
      <w:position w:val="0"/>
      <w:sz w:val="22"/>
      <w:szCs w:val="22"/>
      <w:lang w:val="ru-RU"/>
    </w:rPr>
  </w:style>
  <w:style w:type="paragraph" w:customStyle="1" w:styleId="3a">
    <w:name w:val="Основной текст (3)"/>
    <w:basedOn w:val="a0"/>
    <w:link w:val="39"/>
    <w:rsid w:val="00F6120A"/>
    <w:pPr>
      <w:widowControl w:val="0"/>
      <w:shd w:val="clear" w:color="auto" w:fill="FFFFFF"/>
      <w:spacing w:before="3120" w:after="60" w:line="0" w:lineRule="atLeast"/>
    </w:pPr>
    <w:rPr>
      <w:rFonts w:ascii="Times New Roman" w:eastAsia="Times New Roman" w:hAnsi="Times New Roman"/>
      <w:b/>
      <w:bCs/>
      <w:spacing w:val="-5"/>
      <w:sz w:val="21"/>
      <w:szCs w:val="21"/>
    </w:rPr>
  </w:style>
  <w:style w:type="character" w:customStyle="1" w:styleId="af6">
    <w:name w:val="Абзац списка Знак"/>
    <w:link w:val="af5"/>
    <w:uiPriority w:val="34"/>
    <w:locked/>
    <w:rsid w:val="00F6120A"/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Основной текст 31"/>
    <w:basedOn w:val="a0"/>
    <w:rsid w:val="00F6120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2f">
    <w:name w:val="2"/>
    <w:basedOn w:val="a0"/>
    <w:next w:val="ae"/>
    <w:rsid w:val="00F6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61DD-0CED-4195-B57B-E3018D6F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0</Pages>
  <Words>8712</Words>
  <Characters>4965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19-08-15T09:08:00Z</cp:lastPrinted>
  <dcterms:created xsi:type="dcterms:W3CDTF">2020-02-19T07:25:00Z</dcterms:created>
  <dcterms:modified xsi:type="dcterms:W3CDTF">2020-10-30T06:18:00Z</dcterms:modified>
</cp:coreProperties>
</file>